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B13A" w14:textId="5F7CAFEF" w:rsidR="00AD4BB8" w:rsidRDefault="00AD4BB8" w:rsidP="00AD4BB8">
      <w:pPr>
        <w:shd w:val="clear" w:color="auto" w:fill="FFFFFF"/>
        <w:autoSpaceDE w:val="0"/>
        <w:autoSpaceDN w:val="0"/>
        <w:adjustRightInd w:val="0"/>
        <w:jc w:val="center"/>
        <w:rPr>
          <w:color w:val="auto"/>
        </w:rPr>
      </w:pPr>
      <w:r w:rsidRPr="00492A76">
        <w:rPr>
          <w:color w:val="auto"/>
        </w:rPr>
        <w:t>Учреждение образования «БЕЛОРУССКИЙ ГОСУДАРСТВЕННЫЙ ТЕХНОЛОГИЧЕСКИЙ УНИВЕРСИТЕТ»</w:t>
      </w:r>
    </w:p>
    <w:p w14:paraId="4D763F29" w14:textId="77777777" w:rsidR="00F44748" w:rsidRPr="00492A76" w:rsidRDefault="00F44748" w:rsidP="00AD4BB8">
      <w:pPr>
        <w:shd w:val="clear" w:color="auto" w:fill="FFFFFF"/>
        <w:autoSpaceDE w:val="0"/>
        <w:autoSpaceDN w:val="0"/>
        <w:adjustRightInd w:val="0"/>
        <w:jc w:val="center"/>
        <w:rPr>
          <w:color w:val="auto"/>
        </w:rPr>
      </w:pPr>
    </w:p>
    <w:p w14:paraId="25DAE0C1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rPr>
          <w:color w:val="auto"/>
        </w:rPr>
      </w:pPr>
    </w:p>
    <w:p w14:paraId="58ED080E" w14:textId="676CE654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rPr>
          <w:color w:val="auto"/>
        </w:rPr>
      </w:pPr>
      <w:r w:rsidRPr="00492A76">
        <w:rPr>
          <w:color w:val="auto"/>
        </w:rPr>
        <w:t xml:space="preserve">Факультет </w:t>
      </w:r>
      <w:r w:rsidR="00052812">
        <w:rPr>
          <w:color w:val="auto"/>
          <w:u w:val="single"/>
        </w:rPr>
        <w:t>ИТ</w:t>
      </w:r>
    </w:p>
    <w:p w14:paraId="185AE6EB" w14:textId="13CF90DE" w:rsidR="00AD4BB8" w:rsidRPr="0001415A" w:rsidRDefault="00AD4BB8" w:rsidP="00AD4BB8">
      <w:pPr>
        <w:shd w:val="clear" w:color="auto" w:fill="FFFFFF"/>
        <w:autoSpaceDE w:val="0"/>
        <w:autoSpaceDN w:val="0"/>
        <w:adjustRightInd w:val="0"/>
        <w:rPr>
          <w:color w:val="auto"/>
        </w:rPr>
      </w:pPr>
      <w:r w:rsidRPr="00492A76">
        <w:rPr>
          <w:color w:val="auto"/>
        </w:rPr>
        <w:t xml:space="preserve">Кафедра </w:t>
      </w:r>
      <w:proofErr w:type="spellStart"/>
      <w:r w:rsidRPr="00492A76">
        <w:rPr>
          <w:color w:val="auto"/>
          <w:u w:val="single"/>
        </w:rPr>
        <w:t>И</w:t>
      </w:r>
      <w:r w:rsidR="0001415A">
        <w:rPr>
          <w:color w:val="auto"/>
          <w:u w:val="single"/>
        </w:rPr>
        <w:t>иВД</w:t>
      </w:r>
      <w:proofErr w:type="spellEnd"/>
    </w:p>
    <w:p w14:paraId="6805CABF" w14:textId="07FA153A" w:rsidR="00AD4BB8" w:rsidRPr="00492A76" w:rsidRDefault="0001415A" w:rsidP="00AD4BB8">
      <w:pPr>
        <w:shd w:val="clear" w:color="auto" w:fill="FFFFFF"/>
        <w:autoSpaceDE w:val="0"/>
        <w:autoSpaceDN w:val="0"/>
        <w:adjustRightInd w:val="0"/>
        <w:rPr>
          <w:color w:val="auto"/>
        </w:rPr>
      </w:pPr>
      <w:r>
        <w:rPr>
          <w:color w:val="000000"/>
          <w:sz w:val="27"/>
          <w:szCs w:val="27"/>
        </w:rPr>
        <w:t>Специальность: 1-98 01 03 – «Программное обеспечение информационной безопасности мобильных систем»</w:t>
      </w:r>
    </w:p>
    <w:p w14:paraId="413FE02C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rPr>
          <w:color w:val="auto"/>
        </w:rPr>
      </w:pPr>
    </w:p>
    <w:p w14:paraId="4A87C935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rPr>
          <w:color w:val="auto"/>
        </w:rPr>
      </w:pPr>
    </w:p>
    <w:p w14:paraId="563ECC32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ind w:hanging="180"/>
        <w:rPr>
          <w:color w:val="auto"/>
        </w:rPr>
      </w:pPr>
    </w:p>
    <w:p w14:paraId="422C811E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jc w:val="center"/>
        <w:rPr>
          <w:color w:val="auto"/>
        </w:rPr>
      </w:pPr>
      <w:r w:rsidRPr="00492A76">
        <w:rPr>
          <w:color w:val="auto"/>
        </w:rPr>
        <w:t xml:space="preserve">ПОЯСНИТЕЛЬНАЯ ЗАПИСКА </w:t>
      </w:r>
    </w:p>
    <w:p w14:paraId="40622567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jc w:val="center"/>
        <w:rPr>
          <w:color w:val="auto"/>
        </w:rPr>
      </w:pPr>
      <w:r w:rsidRPr="00492A76">
        <w:rPr>
          <w:color w:val="auto"/>
        </w:rPr>
        <w:t>КУРСОВОЙ РАБОТЫ</w:t>
      </w:r>
    </w:p>
    <w:p w14:paraId="1041C187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auto"/>
        </w:rPr>
      </w:pPr>
      <w:r w:rsidRPr="00492A76">
        <w:rPr>
          <w:color w:val="auto"/>
        </w:rPr>
        <w:t xml:space="preserve">по дисциплине </w:t>
      </w:r>
      <w:r w:rsidRPr="00492A76">
        <w:rPr>
          <w:color w:val="auto"/>
          <w:u w:val="single"/>
        </w:rPr>
        <w:t>Компьютерная геометрия и графика</w:t>
      </w:r>
    </w:p>
    <w:p w14:paraId="45AA1B1B" w14:textId="67DD9161" w:rsidR="00AD4BB8" w:rsidRPr="00492A76" w:rsidRDefault="00AD4BB8" w:rsidP="00AD4BB8">
      <w:pPr>
        <w:ind w:firstLine="284"/>
        <w:jc w:val="center"/>
        <w:rPr>
          <w:b/>
          <w:color w:val="auto"/>
          <w:sz w:val="24"/>
          <w:szCs w:val="24"/>
        </w:rPr>
      </w:pPr>
      <w:r w:rsidRPr="00492A76">
        <w:rPr>
          <w:color w:val="auto"/>
        </w:rPr>
        <w:t xml:space="preserve">Тема </w:t>
      </w:r>
      <w:r w:rsidRPr="00492A76">
        <w:rPr>
          <w:color w:val="auto"/>
          <w:u w:val="single"/>
        </w:rPr>
        <w:t>Приложение Windows «</w:t>
      </w:r>
      <w:r>
        <w:rPr>
          <w:color w:val="auto"/>
          <w:u w:val="single"/>
        </w:rPr>
        <w:t>Э</w:t>
      </w:r>
      <w:r w:rsidR="00DA218E">
        <w:rPr>
          <w:color w:val="auto"/>
          <w:u w:val="single"/>
        </w:rPr>
        <w:t>л</w:t>
      </w:r>
      <w:r>
        <w:rPr>
          <w:color w:val="auto"/>
          <w:u w:val="single"/>
        </w:rPr>
        <w:t>липсоид</w:t>
      </w:r>
      <w:r w:rsidRPr="00492A76">
        <w:rPr>
          <w:color w:val="auto"/>
          <w:u w:val="single"/>
        </w:rPr>
        <w:t>»</w:t>
      </w:r>
    </w:p>
    <w:p w14:paraId="29DEA417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5D49D28E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741F875F" w14:textId="77777777" w:rsidR="00AD4BB8" w:rsidRPr="00492A76" w:rsidRDefault="00AD4BB8" w:rsidP="00AD4BB8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7C73DBFB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03CB318F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2538FAB7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</w:rPr>
      </w:pPr>
    </w:p>
    <w:p w14:paraId="15F70810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</w:rPr>
      </w:pPr>
      <w:r w:rsidRPr="00492A76">
        <w:rPr>
          <w:color w:val="auto"/>
        </w:rPr>
        <w:t xml:space="preserve">Исполнитель </w:t>
      </w:r>
    </w:p>
    <w:p w14:paraId="40FD0F86" w14:textId="40AE50E9" w:rsidR="00600D41" w:rsidRPr="00600D41" w:rsidRDefault="00600D41" w:rsidP="00600D41">
      <w:pPr>
        <w:shd w:val="clear" w:color="auto" w:fill="FFFFFF"/>
        <w:tabs>
          <w:tab w:val="left" w:pos="1985"/>
          <w:tab w:val="left" w:pos="2268"/>
          <w:tab w:val="left" w:pos="4111"/>
          <w:tab w:val="left" w:pos="4395"/>
          <w:tab w:val="left" w:pos="4962"/>
          <w:tab w:val="left" w:pos="6521"/>
          <w:tab w:val="left" w:pos="6804"/>
          <w:tab w:val="left" w:pos="8504"/>
        </w:tabs>
        <w:autoSpaceDE w:val="0"/>
        <w:autoSpaceDN w:val="0"/>
        <w:adjustRightInd w:val="0"/>
        <w:ind w:left="706" w:hanging="422"/>
        <w:rPr>
          <w:color w:val="auto"/>
        </w:rPr>
      </w:pPr>
      <w:r w:rsidRPr="00492A76">
        <w:rPr>
          <w:color w:val="auto"/>
        </w:rPr>
        <w:t xml:space="preserve">студент </w:t>
      </w:r>
      <w:r w:rsidRPr="00600D41">
        <w:rPr>
          <w:color w:val="auto"/>
        </w:rPr>
        <w:t xml:space="preserve">3 </w:t>
      </w:r>
      <w:r w:rsidRPr="00492A76">
        <w:rPr>
          <w:color w:val="auto"/>
        </w:rPr>
        <w:t>курса группы</w:t>
      </w:r>
      <w:r w:rsidRPr="00600D41">
        <w:rPr>
          <w:color w:val="auto"/>
        </w:rPr>
        <w:t xml:space="preserve"> 8</w:t>
      </w:r>
      <w:r w:rsidRPr="00600D41">
        <w:rPr>
          <w:color w:val="auto"/>
        </w:rPr>
        <w:tab/>
      </w:r>
      <w:r w:rsidRPr="00600D41">
        <w:rPr>
          <w:color w:val="auto"/>
        </w:rPr>
        <w:tab/>
      </w:r>
      <w:r w:rsidRPr="003F4F9D">
        <w:rPr>
          <w:color w:val="auto"/>
        </w:rPr>
        <w:tab/>
      </w:r>
      <w:r w:rsidRPr="003F4F9D">
        <w:rPr>
          <w:color w:val="auto"/>
          <w:u w:val="single"/>
        </w:rPr>
        <w:tab/>
      </w:r>
      <w:r>
        <w:rPr>
          <w:color w:val="auto"/>
        </w:rPr>
        <w:tab/>
      </w:r>
      <w:r>
        <w:rPr>
          <w:color w:val="auto"/>
          <w:u w:val="single"/>
        </w:rPr>
        <w:t>А. А. Гиль</w:t>
      </w:r>
      <w:r w:rsidRPr="003F4F9D">
        <w:rPr>
          <w:color w:val="auto"/>
          <w:u w:val="single"/>
        </w:rPr>
        <w:tab/>
      </w:r>
    </w:p>
    <w:p w14:paraId="47496CFC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left="5" w:firstLine="284"/>
        <w:rPr>
          <w:color w:val="auto"/>
        </w:rPr>
      </w:pPr>
    </w:p>
    <w:p w14:paraId="66E6C933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left="5" w:firstLine="284"/>
        <w:rPr>
          <w:color w:val="auto"/>
          <w:u w:val="single"/>
        </w:rPr>
      </w:pPr>
    </w:p>
    <w:p w14:paraId="3EC19892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left="5" w:firstLine="284"/>
        <w:rPr>
          <w:color w:val="auto"/>
        </w:rPr>
      </w:pPr>
    </w:p>
    <w:p w14:paraId="2406FA39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left="1415" w:hanging="1131"/>
        <w:rPr>
          <w:color w:val="auto"/>
        </w:rPr>
      </w:pPr>
      <w:r w:rsidRPr="00492A76">
        <w:rPr>
          <w:color w:val="auto"/>
        </w:rPr>
        <w:t>Руководитель</w:t>
      </w:r>
    </w:p>
    <w:p w14:paraId="3ABA26BD" w14:textId="77777777" w:rsidR="00600D41" w:rsidRPr="003F4F9D" w:rsidRDefault="00600D41" w:rsidP="00600D41">
      <w:pPr>
        <w:shd w:val="clear" w:color="auto" w:fill="FFFFFF"/>
        <w:tabs>
          <w:tab w:val="left" w:pos="4962"/>
          <w:tab w:val="left" w:pos="6521"/>
          <w:tab w:val="left" w:pos="6804"/>
          <w:tab w:val="left" w:pos="8504"/>
        </w:tabs>
        <w:autoSpaceDE w:val="0"/>
        <w:autoSpaceDN w:val="0"/>
        <w:adjustRightInd w:val="0"/>
        <w:ind w:left="695" w:hanging="411"/>
        <w:rPr>
          <w:color w:val="auto"/>
          <w:u w:val="single"/>
        </w:rPr>
      </w:pPr>
      <w:r w:rsidRPr="00492A76">
        <w:rPr>
          <w:color w:val="auto"/>
        </w:rPr>
        <w:t>доцент, к. т.</w:t>
      </w:r>
      <w:r w:rsidRPr="003F4F9D">
        <w:rPr>
          <w:color w:val="auto"/>
        </w:rPr>
        <w:t xml:space="preserve"> </w:t>
      </w:r>
      <w:r w:rsidRPr="00492A76">
        <w:rPr>
          <w:color w:val="auto"/>
        </w:rPr>
        <w:t xml:space="preserve">н. </w:t>
      </w:r>
      <w:r w:rsidRPr="003F4F9D">
        <w:rPr>
          <w:color w:val="auto"/>
        </w:rPr>
        <w:tab/>
      </w:r>
      <w:r w:rsidRPr="003F4F9D">
        <w:rPr>
          <w:color w:val="auto"/>
          <w:u w:val="single"/>
        </w:rPr>
        <w:tab/>
      </w:r>
      <w:r w:rsidRPr="003F4F9D">
        <w:rPr>
          <w:color w:val="auto"/>
        </w:rPr>
        <w:tab/>
      </w:r>
      <w:r w:rsidRPr="00492A76">
        <w:rPr>
          <w:color w:val="auto"/>
          <w:u w:val="single"/>
        </w:rPr>
        <w:t>А. А. </w:t>
      </w:r>
      <w:proofErr w:type="spellStart"/>
      <w:r w:rsidRPr="00492A76">
        <w:rPr>
          <w:color w:val="auto"/>
          <w:u w:val="single"/>
        </w:rPr>
        <w:t>Дятко</w:t>
      </w:r>
      <w:proofErr w:type="spellEnd"/>
      <w:r w:rsidRPr="003F4F9D">
        <w:rPr>
          <w:color w:val="auto"/>
          <w:u w:val="single"/>
        </w:rPr>
        <w:tab/>
      </w:r>
    </w:p>
    <w:p w14:paraId="126CE5D2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76B975DD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43EB918D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3F3BA836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6EB0FF39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173C2538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796CA464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57EB825E" w14:textId="77777777" w:rsidR="00600D41" w:rsidRPr="00492A76" w:rsidRDefault="00600D41" w:rsidP="00600D41">
      <w:pPr>
        <w:shd w:val="clear" w:color="auto" w:fill="FFFFFF"/>
        <w:autoSpaceDE w:val="0"/>
        <w:autoSpaceDN w:val="0"/>
        <w:adjustRightInd w:val="0"/>
        <w:ind w:firstLine="284"/>
        <w:rPr>
          <w:color w:val="auto"/>
          <w:u w:val="single"/>
        </w:rPr>
      </w:pPr>
    </w:p>
    <w:p w14:paraId="00F53BAD" w14:textId="77777777" w:rsidR="00600D41" w:rsidRPr="003F4F9D" w:rsidRDefault="00600D41" w:rsidP="00600D41">
      <w:pPr>
        <w:shd w:val="clear" w:color="auto" w:fill="FFFFFF"/>
        <w:tabs>
          <w:tab w:val="left" w:pos="5103"/>
          <w:tab w:val="left" w:pos="7230"/>
        </w:tabs>
        <w:autoSpaceDE w:val="0"/>
        <w:autoSpaceDN w:val="0"/>
        <w:adjustRightInd w:val="0"/>
        <w:ind w:firstLine="284"/>
        <w:rPr>
          <w:color w:val="auto"/>
        </w:rPr>
      </w:pPr>
      <w:r w:rsidRPr="00492A76">
        <w:rPr>
          <w:color w:val="auto"/>
        </w:rPr>
        <w:t xml:space="preserve">Курсовой проект защищен с оценкой  </w:t>
      </w:r>
      <w:r w:rsidRPr="003F4F9D">
        <w:rPr>
          <w:color w:val="auto"/>
        </w:rPr>
        <w:tab/>
      </w:r>
      <w:r w:rsidRPr="003F4F9D">
        <w:rPr>
          <w:color w:val="auto"/>
          <w:u w:val="single"/>
        </w:rPr>
        <w:tab/>
      </w:r>
    </w:p>
    <w:p w14:paraId="5AFF020F" w14:textId="77777777" w:rsidR="00600D41" w:rsidRPr="00492A76" w:rsidRDefault="00600D41" w:rsidP="00600D41">
      <w:pPr>
        <w:shd w:val="clear" w:color="auto" w:fill="FFFFFF"/>
        <w:tabs>
          <w:tab w:val="left" w:pos="2268"/>
          <w:tab w:val="left" w:pos="3969"/>
          <w:tab w:val="left" w:pos="5103"/>
        </w:tabs>
        <w:autoSpaceDE w:val="0"/>
        <w:autoSpaceDN w:val="0"/>
        <w:adjustRightInd w:val="0"/>
        <w:ind w:firstLine="284"/>
        <w:rPr>
          <w:color w:val="auto"/>
        </w:rPr>
      </w:pPr>
      <w:r w:rsidRPr="00492A76">
        <w:rPr>
          <w:color w:val="auto"/>
        </w:rPr>
        <w:t>Руководитель</w:t>
      </w:r>
      <w:r w:rsidRPr="003F4F9D">
        <w:rPr>
          <w:color w:val="auto"/>
        </w:rPr>
        <w:tab/>
      </w:r>
      <w:r w:rsidRPr="003F4F9D">
        <w:rPr>
          <w:color w:val="auto"/>
          <w:u w:val="single"/>
        </w:rPr>
        <w:tab/>
      </w:r>
      <w:r w:rsidRPr="003F4F9D">
        <w:rPr>
          <w:color w:val="auto"/>
        </w:rPr>
        <w:tab/>
      </w:r>
      <w:r w:rsidRPr="00492A76">
        <w:rPr>
          <w:color w:val="auto"/>
        </w:rPr>
        <w:t>А. А. </w:t>
      </w:r>
      <w:proofErr w:type="spellStart"/>
      <w:r w:rsidRPr="00492A76">
        <w:rPr>
          <w:color w:val="auto"/>
        </w:rPr>
        <w:t>Дятко</w:t>
      </w:r>
      <w:proofErr w:type="spellEnd"/>
    </w:p>
    <w:p w14:paraId="03FEEBB8" w14:textId="77777777" w:rsidR="00600D41" w:rsidRPr="00492A76" w:rsidRDefault="00600D41" w:rsidP="00600D41">
      <w:pPr>
        <w:rPr>
          <w:smallCaps/>
          <w:color w:val="auto"/>
        </w:rPr>
      </w:pPr>
    </w:p>
    <w:p w14:paraId="65A5B0DB" w14:textId="77777777" w:rsidR="00600D41" w:rsidRPr="00492A76" w:rsidRDefault="00600D41" w:rsidP="00600D41">
      <w:pPr>
        <w:rPr>
          <w:smallCaps/>
          <w:color w:val="auto"/>
        </w:rPr>
      </w:pPr>
    </w:p>
    <w:p w14:paraId="6487BF29" w14:textId="38D3C348" w:rsidR="00F44748" w:rsidRDefault="00F44748" w:rsidP="00600D41">
      <w:pPr>
        <w:ind w:firstLine="0"/>
        <w:rPr>
          <w:smallCaps/>
          <w:color w:val="auto"/>
        </w:rPr>
      </w:pPr>
    </w:p>
    <w:p w14:paraId="74FE1490" w14:textId="4496FEFE" w:rsidR="00AD4BB8" w:rsidRDefault="00AD4BB8" w:rsidP="00AD4BB8">
      <w:pPr>
        <w:jc w:val="center"/>
        <w:rPr>
          <w:smallCaps/>
          <w:color w:val="auto"/>
        </w:rPr>
      </w:pPr>
    </w:p>
    <w:p w14:paraId="6FC12386" w14:textId="77777777" w:rsidR="00F44748" w:rsidRDefault="00F44748" w:rsidP="00AD4BB8">
      <w:pPr>
        <w:jc w:val="center"/>
        <w:rPr>
          <w:smallCaps/>
          <w:color w:val="auto"/>
        </w:rPr>
      </w:pPr>
    </w:p>
    <w:p w14:paraId="02F9236E" w14:textId="77777777" w:rsidR="00052812" w:rsidRPr="00492A76" w:rsidRDefault="00052812" w:rsidP="001819E7">
      <w:pPr>
        <w:ind w:firstLine="0"/>
        <w:rPr>
          <w:smallCaps/>
          <w:color w:val="auto"/>
        </w:rPr>
      </w:pPr>
    </w:p>
    <w:p w14:paraId="04D59D47" w14:textId="4FD066CB" w:rsidR="00D85387" w:rsidRDefault="00AD4BB8" w:rsidP="00D85387">
      <w:pPr>
        <w:ind w:firstLine="1"/>
        <w:jc w:val="center"/>
        <w:rPr>
          <w:color w:val="auto"/>
        </w:rPr>
      </w:pPr>
      <w:r w:rsidRPr="00492A76">
        <w:rPr>
          <w:smallCaps/>
          <w:color w:val="auto"/>
        </w:rPr>
        <w:t xml:space="preserve">Минск </w:t>
      </w:r>
      <w:r w:rsidRPr="00492A76">
        <w:rPr>
          <w:color w:val="auto"/>
        </w:rPr>
        <w:t>20</w:t>
      </w:r>
      <w:r w:rsidR="0074246E">
        <w:rPr>
          <w:color w:val="auto"/>
        </w:rPr>
        <w:t>21</w:t>
      </w:r>
      <w:bookmarkStart w:id="0" w:name="_Toc85710701"/>
      <w:bookmarkStart w:id="1" w:name="_Toc89850267"/>
    </w:p>
    <w:p w14:paraId="39008FE9" w14:textId="6F3D9B28" w:rsidR="00D85387" w:rsidRDefault="00D85387">
      <w:pPr>
        <w:widowControl/>
        <w:spacing w:after="160" w:line="259" w:lineRule="auto"/>
        <w:ind w:firstLine="0"/>
        <w:jc w:val="left"/>
        <w:rPr>
          <w:color w:val="auto"/>
        </w:rPr>
      </w:pPr>
    </w:p>
    <w:sdt>
      <w:sdtPr>
        <w:id w:val="390317088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napToGrid w:val="0"/>
          <w:color w:val="171717" w:themeColor="background2" w:themeShade="1A"/>
          <w:szCs w:val="28"/>
        </w:rPr>
      </w:sdtEndPr>
      <w:sdtContent>
        <w:p w14:paraId="659DA9FF" w14:textId="7224DF93" w:rsidR="00D85387" w:rsidRDefault="00D85387" w:rsidP="00D85387">
          <w:pPr>
            <w:pStyle w:val="a9"/>
            <w:jc w:val="center"/>
          </w:pPr>
          <w:r>
            <w:t>Оглавление</w:t>
          </w:r>
        </w:p>
        <w:p w14:paraId="4737D3F5" w14:textId="42ACCA72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5887" w:history="1">
            <w:r w:rsidRPr="00557BC4">
              <w:rPr>
                <w:rStyle w:val="a8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3260" w14:textId="115A613E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88" w:history="1">
            <w:r w:rsidRPr="00557BC4">
              <w:rPr>
                <w:rStyle w:val="a8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5494" w14:textId="0DCBDAAD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89" w:history="1">
            <w:r w:rsidRPr="00557BC4">
              <w:rPr>
                <w:rStyle w:val="a8"/>
                <w:rFonts w:eastAsiaTheme="majorEastAsia"/>
                <w:noProof/>
              </w:rPr>
              <w:t>ОБЩАЯ 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AB74" w14:textId="16E13C1A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0" w:history="1">
            <w:r w:rsidRPr="00557BC4">
              <w:rPr>
                <w:rStyle w:val="a8"/>
                <w:rFonts w:eastAsiaTheme="majorEastAsia"/>
                <w:noProof/>
              </w:rPr>
              <w:t>МАТЕМАТИЧЕСКОЕ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3405" w14:textId="75B1E177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1" w:history="1">
            <w:r w:rsidRPr="00557BC4">
              <w:rPr>
                <w:rStyle w:val="a8"/>
                <w:rFonts w:eastAsiaTheme="majorEastAsia"/>
                <w:noProof/>
              </w:rPr>
              <w:t>ПОЯСНЕНИЯ К ЛИСТИНГ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641A" w14:textId="0DE52122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2" w:history="1">
            <w:r w:rsidRPr="00557BC4">
              <w:rPr>
                <w:rStyle w:val="a8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3CF" w14:textId="308983E3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3" w:history="1">
            <w:r w:rsidRPr="00557BC4">
              <w:rPr>
                <w:rStyle w:val="a8"/>
                <w:rFonts w:eastAsiaTheme="majorEastAsia"/>
                <w:noProof/>
              </w:rPr>
              <w:t>ПРИЛОЖЕНИЕ</w:t>
            </w:r>
            <w:r w:rsidRPr="00557BC4">
              <w:rPr>
                <w:rStyle w:val="a8"/>
                <w:rFonts w:eastAsiaTheme="majorEastAsia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3123" w14:textId="59950E32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4" w:history="1">
            <w:r w:rsidRPr="00557BC4">
              <w:rPr>
                <w:rStyle w:val="a8"/>
                <w:rFonts w:eastAsiaTheme="majorEastAsi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FA9C" w14:textId="2326D646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5" w:history="1">
            <w:r w:rsidRPr="00557BC4">
              <w:rPr>
                <w:rStyle w:val="a8"/>
                <w:rFonts w:eastAsiaTheme="majorEastAsia"/>
                <w:noProof/>
              </w:rPr>
              <w:t>ПРИЛОЖЕНИЕ</w:t>
            </w:r>
            <w:r w:rsidRPr="00557BC4">
              <w:rPr>
                <w:rStyle w:val="a8"/>
                <w:rFonts w:eastAsiaTheme="majorEastAsia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05EC" w14:textId="65FCAE1D" w:rsidR="00D85387" w:rsidRDefault="00D853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89855896" w:history="1">
            <w:r w:rsidRPr="00557BC4">
              <w:rPr>
                <w:rStyle w:val="a8"/>
                <w:rFonts w:eastAsiaTheme="majorEastAsia"/>
                <w:noProof/>
              </w:rPr>
              <w:t>СПИСОК</w:t>
            </w:r>
            <w:r w:rsidRPr="00557BC4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557BC4">
              <w:rPr>
                <w:rStyle w:val="a8"/>
                <w:rFonts w:eastAsiaTheme="majorEastAsia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78FF" w14:textId="29B07929" w:rsidR="00D85387" w:rsidRDefault="00D85387">
          <w:r>
            <w:rPr>
              <w:b/>
              <w:bCs/>
            </w:rPr>
            <w:fldChar w:fldCharType="end"/>
          </w:r>
        </w:p>
      </w:sdtContent>
    </w:sdt>
    <w:p w14:paraId="09046413" w14:textId="299AF6F3" w:rsidR="00D85387" w:rsidRDefault="00D85387">
      <w:pPr>
        <w:widowControl/>
        <w:spacing w:after="160" w:line="259" w:lineRule="auto"/>
        <w:ind w:firstLine="0"/>
        <w:jc w:val="left"/>
        <w:rPr>
          <w:color w:val="auto"/>
        </w:rPr>
      </w:pPr>
    </w:p>
    <w:p w14:paraId="565C86F0" w14:textId="18750285" w:rsidR="00D85387" w:rsidRPr="00D85387" w:rsidRDefault="00D85387" w:rsidP="00D85387">
      <w:pPr>
        <w:widowControl/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37BE06B8" w14:textId="550390C4" w:rsidR="00093EDC" w:rsidRPr="00D85387" w:rsidRDefault="00093EDC" w:rsidP="00D85387">
      <w:pPr>
        <w:pStyle w:val="1"/>
        <w:rPr>
          <w:bCs/>
          <w:color w:val="171717" w:themeColor="background2" w:themeShade="1A"/>
        </w:rPr>
      </w:pPr>
      <w:bookmarkStart w:id="2" w:name="_Toc89855887"/>
      <w:r w:rsidRPr="00D85387">
        <w:lastRenderedPageBreak/>
        <w:t>З</w:t>
      </w:r>
      <w:bookmarkEnd w:id="0"/>
      <w:r w:rsidRPr="00D85387">
        <w:t>АДАНИЕ</w:t>
      </w:r>
      <w:bookmarkEnd w:id="1"/>
      <w:bookmarkEnd w:id="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093EDC" w:rsidRPr="00492A76" w14:paraId="7A4BE8AA" w14:textId="77777777" w:rsidTr="00093EDC">
        <w:tc>
          <w:tcPr>
            <w:tcW w:w="8720" w:type="dxa"/>
          </w:tcPr>
          <w:p w14:paraId="10149870" w14:textId="23DA05E7" w:rsidR="00093EDC" w:rsidRPr="00770D50" w:rsidRDefault="00093EDC" w:rsidP="00093EDC">
            <w:r>
              <w:t>Построить 3</w:t>
            </w:r>
            <w:r>
              <w:rPr>
                <w:lang w:val="en-US"/>
              </w:rPr>
              <w:t>D</w:t>
            </w:r>
            <w:r w:rsidRPr="00D72B02">
              <w:t xml:space="preserve"> – </w:t>
            </w:r>
            <w:r w:rsidR="00E33146">
              <w:t>изображение эллипсоида (Рис. 1)</w:t>
            </w:r>
          </w:p>
          <w:p w14:paraId="1385CA8F" w14:textId="32DD005E" w:rsidR="00093EDC" w:rsidRPr="00770D50" w:rsidRDefault="00093EDC" w:rsidP="00E33146">
            <w:pPr>
              <w:ind w:firstLine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4615"/>
            </w:tblGrid>
            <w:tr w:rsidR="00093EDC" w:rsidRPr="000A1352" w14:paraId="79B711F8" w14:textId="77777777" w:rsidTr="00093EDC">
              <w:tc>
                <w:tcPr>
                  <w:tcW w:w="4219" w:type="dxa"/>
                  <w:shd w:val="clear" w:color="auto" w:fill="auto"/>
                </w:tcPr>
                <w:p w14:paraId="0EB892F1" w14:textId="77777777" w:rsidR="00093EDC" w:rsidRPr="000A1352" w:rsidRDefault="00093EDC" w:rsidP="00093EDC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2B274BA3" wp14:editId="1D8D751F">
                        <wp:extent cx="2333625" cy="1483995"/>
                        <wp:effectExtent l="19050" t="0" r="9525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148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9E9CF00" w14:textId="77777777" w:rsidR="00093EDC" w:rsidRPr="000A1352" w:rsidRDefault="00093EDC" w:rsidP="00093EDC">
                  <w:pPr>
                    <w:ind w:right="-429"/>
                    <w:rPr>
                      <w:lang w:val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 wp14:anchorId="56D2F5FC" wp14:editId="7633A893">
                        <wp:extent cx="2324100" cy="1578610"/>
                        <wp:effectExtent l="19050" t="0" r="0" b="0"/>
                        <wp:docPr id="1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57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394CE1" w14:textId="77777777" w:rsidR="00093EDC" w:rsidRPr="00770D50" w:rsidRDefault="00093EDC" w:rsidP="00093EDC">
            <w:pPr>
              <w:jc w:val="center"/>
            </w:pPr>
            <w:r>
              <w:t>Рис.1 Эллипсоид</w:t>
            </w:r>
          </w:p>
          <w:p w14:paraId="54474242" w14:textId="77777777" w:rsidR="00093EDC" w:rsidRPr="00D05103" w:rsidRDefault="00093EDC" w:rsidP="00093EDC">
            <w:pPr>
              <w:spacing w:before="240"/>
            </w:pPr>
            <w:r>
              <w:t>Уравнение эллипсоид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2551"/>
              <w:gridCol w:w="1985"/>
            </w:tblGrid>
            <w:tr w:rsidR="00093EDC" w14:paraId="16FB9293" w14:textId="77777777" w:rsidTr="00093EDC">
              <w:trPr>
                <w:jc w:val="center"/>
              </w:trPr>
              <w:tc>
                <w:tcPr>
                  <w:tcW w:w="3227" w:type="dxa"/>
                  <w:shd w:val="clear" w:color="auto" w:fill="auto"/>
                </w:tcPr>
                <w:p w14:paraId="4CC5B4D1" w14:textId="77777777" w:rsidR="00093EDC" w:rsidRDefault="00093EDC" w:rsidP="00093EDC">
                  <w:pPr>
                    <w:ind w:firstLine="0"/>
                    <w:jc w:val="center"/>
                  </w:pPr>
                  <w:r w:rsidRPr="000A1352">
                    <w:rPr>
                      <w:position w:val="-28"/>
                    </w:rPr>
                    <w:object w:dxaOrig="1920" w:dyaOrig="760" w14:anchorId="34EFC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pt;height:38.4pt" o:ole="">
                        <v:imagedata r:id="rId10" o:title=""/>
                      </v:shape>
                      <o:OLEObject Type="Embed" ProgID="Equation.3" ShapeID="_x0000_i1025" DrawAspect="Content" ObjectID="_1700468751" r:id="rId11"/>
                    </w:objec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7B6A3C5" w14:textId="77777777" w:rsidR="00093EDC" w:rsidRDefault="00093EDC" w:rsidP="00093EDC">
                  <w:pPr>
                    <w:ind w:firstLine="120"/>
                  </w:pPr>
                  <w:r w:rsidRPr="000A1352">
                    <w:rPr>
                      <w:position w:val="-48"/>
                    </w:rPr>
                    <w:object w:dxaOrig="1780" w:dyaOrig="1140" w14:anchorId="6CE1F9D1">
                      <v:shape id="_x0000_i1026" type="#_x0000_t75" style="width:89.4pt;height:57pt" o:ole="">
                        <v:imagedata r:id="rId12" o:title=""/>
                      </v:shape>
                      <o:OLEObject Type="Embed" ProgID="Equation.3" ShapeID="_x0000_i1026" DrawAspect="Content" ObjectID="_1700468752" r:id="rId13"/>
                    </w:objec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4B5A159" w14:textId="77777777" w:rsidR="00093EDC" w:rsidRDefault="00093EDC" w:rsidP="00093EDC">
                  <w:pPr>
                    <w:ind w:firstLine="0"/>
                    <w:jc w:val="center"/>
                  </w:pPr>
                  <w:r w:rsidRPr="000A1352">
                    <w:rPr>
                      <w:position w:val="-28"/>
                    </w:rPr>
                    <w:object w:dxaOrig="1240" w:dyaOrig="700" w14:anchorId="3439C9D4">
                      <v:shape id="_x0000_i1027" type="#_x0000_t75" style="width:73.2pt;height:37.2pt" o:ole="">
                        <v:imagedata r:id="rId14" o:title=""/>
                      </v:shape>
                      <o:OLEObject Type="Embed" ProgID="Equation.3" ShapeID="_x0000_i1027" DrawAspect="Content" ObjectID="_1700468753" r:id="rId15"/>
                    </w:object>
                  </w:r>
                </w:p>
              </w:tc>
            </w:tr>
          </w:tbl>
          <w:p w14:paraId="4C32D091" w14:textId="77777777" w:rsidR="00093EDC" w:rsidRPr="00D72B02" w:rsidRDefault="00093EDC" w:rsidP="00093EDC">
            <w:pPr>
              <w:ind w:firstLine="142"/>
            </w:pPr>
          </w:p>
          <w:p w14:paraId="5478293C" w14:textId="77777777" w:rsidR="00093EDC" w:rsidRDefault="00093EDC" w:rsidP="00093EDC">
            <w:pPr>
              <w:ind w:firstLine="142"/>
            </w:pPr>
            <w:r>
              <w:t>Для описания поверхности эллипсоида использовать полигональную модель.</w:t>
            </w:r>
          </w:p>
          <w:p w14:paraId="20D2C57B" w14:textId="77777777" w:rsidR="00093EDC" w:rsidRPr="003112E9" w:rsidRDefault="00093EDC" w:rsidP="00093EDC">
            <w:pPr>
              <w:ind w:firstLine="142"/>
              <w:rPr>
                <w:lang w:val="en-US"/>
              </w:rPr>
            </w:pPr>
            <w:r>
              <w:t>Изменяемые параметры</w:t>
            </w:r>
            <w:r>
              <w:rPr>
                <w:lang w:val="en-US"/>
              </w:rPr>
              <w:t>:</w:t>
            </w:r>
          </w:p>
          <w:p w14:paraId="50EEBBA0" w14:textId="77777777" w:rsidR="00093EDC" w:rsidRPr="003112E9" w:rsidRDefault="00093EDC" w:rsidP="00093EDC">
            <w:pPr>
              <w:widowControl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t xml:space="preserve">значение полуосей эллипсоида </w:t>
            </w:r>
            <w:r w:rsidRPr="003112E9">
              <w:rPr>
                <w:position w:val="-12"/>
              </w:rPr>
              <w:object w:dxaOrig="740" w:dyaOrig="360" w14:anchorId="28008A15">
                <v:shape id="_x0000_i1028" type="#_x0000_t75" style="width:36.6pt;height:18pt" o:ole="">
                  <v:imagedata r:id="rId16" o:title=""/>
                </v:shape>
                <o:OLEObject Type="Embed" ProgID="Equation.3" ShapeID="_x0000_i1028" DrawAspect="Content" ObjectID="_1700468754" r:id="rId17"/>
              </w:object>
            </w:r>
            <w:r>
              <w:rPr>
                <w:lang w:val="en-US"/>
              </w:rPr>
              <w:t>;</w:t>
            </w:r>
          </w:p>
          <w:p w14:paraId="71A0CEF3" w14:textId="77777777" w:rsidR="00093EDC" w:rsidRPr="00807426" w:rsidRDefault="00093EDC" w:rsidP="00093EDC">
            <w:pPr>
              <w:widowControl/>
              <w:numPr>
                <w:ilvl w:val="0"/>
                <w:numId w:val="2"/>
              </w:numPr>
              <w:jc w:val="left"/>
            </w:pPr>
            <w:r>
              <w:t>положение наблюдателя</w:t>
            </w:r>
            <w:r>
              <w:rPr>
                <w:lang w:val="en-US"/>
              </w:rPr>
              <w:t>;</w:t>
            </w:r>
          </w:p>
          <w:p w14:paraId="41303AB6" w14:textId="77777777" w:rsidR="00093EDC" w:rsidRDefault="00093EDC" w:rsidP="00093EDC">
            <w:pPr>
              <w:widowControl/>
              <w:numPr>
                <w:ilvl w:val="0"/>
                <w:numId w:val="2"/>
              </w:numPr>
              <w:jc w:val="left"/>
            </w:pPr>
            <w:r>
              <w:t>положение источника света;</w:t>
            </w:r>
          </w:p>
          <w:p w14:paraId="72492A76" w14:textId="77777777" w:rsidR="00093EDC" w:rsidRDefault="00093EDC" w:rsidP="00093EDC">
            <w:pPr>
              <w:widowControl/>
              <w:numPr>
                <w:ilvl w:val="0"/>
                <w:numId w:val="2"/>
              </w:numPr>
              <w:jc w:val="left"/>
            </w:pPr>
            <w:r>
              <w:t>цвет источника света;</w:t>
            </w:r>
          </w:p>
          <w:p w14:paraId="7BEEE29B" w14:textId="77777777" w:rsidR="00093EDC" w:rsidRDefault="00093EDC" w:rsidP="00093EDC">
            <w:pPr>
              <w:widowControl/>
              <w:numPr>
                <w:ilvl w:val="0"/>
                <w:numId w:val="2"/>
              </w:numPr>
              <w:jc w:val="left"/>
            </w:pPr>
            <w:r>
              <w:t>модель освещения.</w:t>
            </w:r>
          </w:p>
          <w:p w14:paraId="16784A53" w14:textId="77777777" w:rsidR="00093EDC" w:rsidRDefault="00093EDC" w:rsidP="00093EDC">
            <w:r>
              <w:t>Для установки параметров модели использовать окно диалога.</w:t>
            </w:r>
          </w:p>
          <w:p w14:paraId="1FC808ED" w14:textId="77777777" w:rsidR="00093EDC" w:rsidRPr="008F5143" w:rsidRDefault="00093EDC" w:rsidP="00093EDC">
            <w:r>
              <w:t>Обеспечить запись изображения в графический файл *.</w:t>
            </w:r>
            <w:r>
              <w:rPr>
                <w:lang w:val="en-US"/>
              </w:rPr>
              <w:t>bmp</w:t>
            </w:r>
          </w:p>
          <w:p w14:paraId="580B3D78" w14:textId="77777777" w:rsidR="00093EDC" w:rsidRDefault="00093EDC" w:rsidP="00093EDC">
            <w:pPr>
              <w:ind w:left="360"/>
            </w:pPr>
          </w:p>
          <w:p w14:paraId="42420879" w14:textId="77777777" w:rsidR="00093EDC" w:rsidRPr="00492A76" w:rsidRDefault="00093EDC" w:rsidP="00093EDC">
            <w:pPr>
              <w:pStyle w:val="ac"/>
              <w:rPr>
                <w:color w:val="auto"/>
              </w:rPr>
            </w:pPr>
          </w:p>
        </w:tc>
      </w:tr>
    </w:tbl>
    <w:p w14:paraId="4D29B260" w14:textId="77777777" w:rsidR="00093EDC" w:rsidRPr="00492A76" w:rsidRDefault="00093EDC" w:rsidP="00093EDC">
      <w:pPr>
        <w:rPr>
          <w:color w:val="auto"/>
        </w:rPr>
      </w:pPr>
    </w:p>
    <w:p w14:paraId="21075009" w14:textId="31614F0B" w:rsidR="00093EDC" w:rsidRPr="00492A76" w:rsidRDefault="00093EDC" w:rsidP="00E33146">
      <w:pPr>
        <w:widowControl/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3D7EE786" w14:textId="26720416" w:rsidR="00B72CAC" w:rsidRDefault="00C92446" w:rsidP="00E33146">
      <w:pPr>
        <w:pStyle w:val="1"/>
        <w:spacing w:after="240"/>
      </w:pPr>
      <w:bookmarkStart w:id="3" w:name="_Toc89850268"/>
      <w:bookmarkStart w:id="4" w:name="_Toc89855888"/>
      <w:r w:rsidRPr="00C92446">
        <w:lastRenderedPageBreak/>
        <w:t>ВВЕДЕНИЕ</w:t>
      </w:r>
      <w:bookmarkEnd w:id="3"/>
      <w:bookmarkEnd w:id="4"/>
    </w:p>
    <w:p w14:paraId="10A437D4" w14:textId="1B20764D" w:rsidR="00243C4D" w:rsidRDefault="00243C4D" w:rsidP="00243C4D">
      <w:pPr>
        <w:widowControl/>
        <w:spacing w:line="276" w:lineRule="auto"/>
        <w:ind w:firstLine="708"/>
        <w:rPr>
          <w:color w:val="auto"/>
        </w:rPr>
      </w:pPr>
      <w:r w:rsidRPr="00B75C2E">
        <w:rPr>
          <w:color w:val="auto"/>
        </w:rPr>
        <w:t>Компьютерная или машинная графика — это вполне самостоятельная область человеческой деятельности со своими проблемами и спецификой. Компьютерная графика — это и новые эффективные технические средства для проектировщиков, конструкторов и исследователей, и программные системы и машинные языки, и новые научные, учебные дисциплины, родившиеся на базе синтеза таких наук как аналитическая, прикладная, начертательная геометрия, программирование для ЭВМ, методы вы</w:t>
      </w:r>
      <w:r>
        <w:rPr>
          <w:color w:val="auto"/>
        </w:rPr>
        <w:t xml:space="preserve">числительной математики и т. п. </w:t>
      </w:r>
      <w:r w:rsidRPr="00B75C2E">
        <w:rPr>
          <w:color w:val="auto"/>
        </w:rPr>
        <w:t>Основными задачами машинной графики являются ввод (считывание) графической информации в ЭВМ, вывод ее из ЭВМ (формирование изображений), а также определенного рода переработка информации в компьютере. Таким образом, основные задачи машинной геометрии или, как говорят, автоматизированного геометрического моделирования и конструирования — синтез в ЭВМ и анализ геометрических объектов, решение задач геометрического характера.</w:t>
      </w:r>
    </w:p>
    <w:p w14:paraId="25701D1C" w14:textId="77777777" w:rsidR="00243C4D" w:rsidRDefault="00243C4D" w:rsidP="00243C4D">
      <w:pPr>
        <w:widowControl/>
        <w:spacing w:line="276" w:lineRule="auto"/>
        <w:ind w:firstLine="708"/>
        <w:rPr>
          <w:color w:val="auto"/>
        </w:rPr>
      </w:pPr>
      <w:r w:rsidRPr="00B75C2E">
        <w:rPr>
          <w:color w:val="auto"/>
        </w:rPr>
        <w:t xml:space="preserve">Разработав методы точного аналитического описания кривых и поверхностей, мы можем решать задачу об их синтезе, а именно: задачу о построении кривой или поверхности по заданным условиям. Эти условия могут быть определены точно (кривая или поверхность должна проходить через заданные опорные точки, иметь непрерывную кривизну и т. п.) или иметь вид эстетических требований, таких как красота и другие </w:t>
      </w:r>
      <w:proofErr w:type="spellStart"/>
      <w:r w:rsidRPr="00B75C2E">
        <w:rPr>
          <w:color w:val="auto"/>
        </w:rPr>
        <w:t>неформализуемые</w:t>
      </w:r>
      <w:proofErr w:type="spellEnd"/>
      <w:r w:rsidRPr="00B75C2E">
        <w:rPr>
          <w:color w:val="auto"/>
        </w:rPr>
        <w:t xml:space="preserve"> свойства. Нетрудно представить, какое большое значение имеет и может иметь машинная графика практически в любой области человеческой деятельности, начиная от технического проектирования и заканчивая искусством «для избранных».</w:t>
      </w:r>
    </w:p>
    <w:p w14:paraId="59199263" w14:textId="77777777" w:rsidR="00243C4D" w:rsidRPr="00B75C2E" w:rsidRDefault="00243C4D" w:rsidP="00243C4D">
      <w:pPr>
        <w:widowControl/>
        <w:spacing w:before="240" w:line="276" w:lineRule="auto"/>
        <w:ind w:firstLine="708"/>
        <w:rPr>
          <w:color w:val="auto"/>
        </w:rPr>
      </w:pPr>
      <w:r w:rsidRPr="00B75C2E">
        <w:rPr>
          <w:color w:val="auto"/>
        </w:rPr>
        <w:t xml:space="preserve">Достоинства графики: </w:t>
      </w:r>
    </w:p>
    <w:p w14:paraId="4511CA4A" w14:textId="77777777" w:rsidR="00243C4D" w:rsidRPr="00B75C2E" w:rsidRDefault="00243C4D" w:rsidP="00243C4D">
      <w:pPr>
        <w:pStyle w:val="a5"/>
        <w:widowControl/>
        <w:numPr>
          <w:ilvl w:val="0"/>
          <w:numId w:val="10"/>
        </w:numPr>
        <w:spacing w:line="276" w:lineRule="auto"/>
        <w:rPr>
          <w:color w:val="auto"/>
        </w:rPr>
      </w:pPr>
      <w:r w:rsidRPr="00B75C2E">
        <w:rPr>
          <w:color w:val="auto"/>
        </w:rPr>
        <w:t>Наиболее естественные средства общения с ЭВМ;</w:t>
      </w:r>
    </w:p>
    <w:p w14:paraId="476732C0" w14:textId="2A4A4ADD" w:rsidR="00243C4D" w:rsidRPr="00243C4D" w:rsidRDefault="00243C4D" w:rsidP="00243C4D">
      <w:pPr>
        <w:pStyle w:val="a5"/>
        <w:widowControl/>
        <w:numPr>
          <w:ilvl w:val="0"/>
          <w:numId w:val="10"/>
        </w:numPr>
        <w:spacing w:line="276" w:lineRule="auto"/>
        <w:rPr>
          <w:color w:val="auto"/>
        </w:rPr>
      </w:pPr>
      <w:r w:rsidRPr="00B75C2E">
        <w:rPr>
          <w:color w:val="auto"/>
        </w:rPr>
        <w:t>Хорошо развитый двухмерный и трехмерный механизм распознавания образов позволяет очень быстро и эффективно воспринимать, и обрабатывать различные виды данных. Как гласит старинная китайская пословица: "Одна картинка стоит 1000 слов";</w:t>
      </w:r>
    </w:p>
    <w:p w14:paraId="4258E19F" w14:textId="350F4981" w:rsidR="00730229" w:rsidRDefault="00594703" w:rsidP="00C92446">
      <w:r>
        <w:t xml:space="preserve">Главной задачей </w:t>
      </w:r>
      <w:r w:rsidR="00DE738B">
        <w:t>данной</w:t>
      </w:r>
      <w:r>
        <w:t xml:space="preserve"> курсовой работы является</w:t>
      </w:r>
      <w:r w:rsidR="00730229">
        <w:t xml:space="preserve"> разработка приложения для</w:t>
      </w:r>
      <w:r>
        <w:t xml:space="preserve"> построени</w:t>
      </w:r>
      <w:r w:rsidR="00730229">
        <w:t>я</w:t>
      </w:r>
      <w:r w:rsidRPr="00594703">
        <w:t xml:space="preserve"> 3</w:t>
      </w:r>
      <w:r>
        <w:rPr>
          <w:lang w:val="en-US"/>
        </w:rPr>
        <w:t>D</w:t>
      </w:r>
      <w:r w:rsidRPr="00594703">
        <w:t xml:space="preserve"> </w:t>
      </w:r>
      <w:r>
        <w:t xml:space="preserve">изображения </w:t>
      </w:r>
      <w:r w:rsidR="00730229">
        <w:t>поверхности</w:t>
      </w:r>
      <w:r>
        <w:t xml:space="preserve"> второго порядка -</w:t>
      </w:r>
      <w:r w:rsidRPr="00594703">
        <w:t xml:space="preserve"> </w:t>
      </w:r>
      <w:r>
        <w:t>эллипсоида.</w:t>
      </w:r>
      <w:r w:rsidR="00730229">
        <w:t xml:space="preserve"> </w:t>
      </w:r>
    </w:p>
    <w:p w14:paraId="4C47B827" w14:textId="7BFA21A6" w:rsidR="002F2927" w:rsidRDefault="002F2927" w:rsidP="00C92446">
      <w:r>
        <w:t xml:space="preserve">Поверхностью второго порядка </w:t>
      </w:r>
      <w:r w:rsidR="00DE738B">
        <w:t>- это</w:t>
      </w:r>
      <w:r>
        <w:t xml:space="preserve"> геометрическая фигура</w:t>
      </w:r>
      <w:r w:rsidRPr="002F2927">
        <w:t>,</w:t>
      </w:r>
      <w:r>
        <w:t xml:space="preserve"> которая находится в некоторой декартовой системе координат описывается </w:t>
      </w:r>
      <w:r w:rsidR="000D3D1E">
        <w:t>уравнением:</w:t>
      </w:r>
    </w:p>
    <w:p w14:paraId="16998F36" w14:textId="77777777" w:rsidR="000D3D1E" w:rsidRDefault="000D3D1E" w:rsidP="00D62101">
      <w:pPr>
        <w:jc w:val="left"/>
      </w:pPr>
    </w:p>
    <w:tbl>
      <w:tblPr>
        <w:tblStyle w:val="a6"/>
        <w:tblW w:w="8884" w:type="dxa"/>
        <w:jc w:val="center"/>
        <w:tblLook w:val="04A0" w:firstRow="1" w:lastRow="0" w:firstColumn="1" w:lastColumn="0" w:noHBand="0" w:noVBand="1"/>
      </w:tblPr>
      <w:tblGrid>
        <w:gridCol w:w="8884"/>
      </w:tblGrid>
      <w:tr w:rsidR="000D3D1E" w14:paraId="661325D6" w14:textId="77777777" w:rsidTr="00D62101">
        <w:trPr>
          <w:trHeight w:val="465"/>
          <w:jc w:val="center"/>
        </w:trPr>
        <w:tc>
          <w:tcPr>
            <w:tcW w:w="8884" w:type="dxa"/>
          </w:tcPr>
          <w:p w14:paraId="649292B5" w14:textId="7A02579C" w:rsidR="000D3D1E" w:rsidRPr="000D3D1E" w:rsidRDefault="006A2118" w:rsidP="00C92446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y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z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+c=0</m:t>
                </m:r>
              </m:oMath>
            </m:oMathPara>
          </w:p>
        </w:tc>
      </w:tr>
    </w:tbl>
    <w:p w14:paraId="034AA465" w14:textId="77777777" w:rsidR="002F2927" w:rsidRPr="002F2927" w:rsidRDefault="002F2927" w:rsidP="000D3D1E">
      <w:pPr>
        <w:ind w:firstLine="0"/>
        <w:jc w:val="left"/>
      </w:pPr>
    </w:p>
    <w:p w14:paraId="74B9EFEF" w14:textId="4DB3F59A" w:rsidR="00730229" w:rsidRDefault="00DE738B" w:rsidP="00730229">
      <w:r>
        <w:t>Э</w:t>
      </w:r>
      <w:r w:rsidR="00730229">
        <w:t>ллипсоид</w:t>
      </w:r>
      <w:r>
        <w:t xml:space="preserve"> -</w:t>
      </w:r>
      <w:r w:rsidR="00730229">
        <w:t xml:space="preserve"> это поверхность второго порядка в трёхмерном пространстве</w:t>
      </w:r>
      <w:r w:rsidR="00730229" w:rsidRPr="00730229">
        <w:t>,</w:t>
      </w:r>
      <w:r w:rsidR="00730229">
        <w:t xml:space="preserve"> которую мы получаем при деформации сферы вдоль трёх взаимно перпендикулярных осей.</w:t>
      </w:r>
    </w:p>
    <w:p w14:paraId="35D72811" w14:textId="2CD277F7" w:rsidR="001442E1" w:rsidRDefault="001442E1" w:rsidP="00730229">
      <w:r>
        <w:t>Каноническое уравнение эллипсоида в декартовой системе координат будет выглядеть таким образом</w:t>
      </w:r>
      <w:r w:rsidRPr="001442E1">
        <w:t>:</w:t>
      </w:r>
    </w:p>
    <w:p w14:paraId="2150FA6A" w14:textId="77777777" w:rsidR="00F23767" w:rsidRDefault="00F23767" w:rsidP="00730229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4"/>
      </w:tblGrid>
      <w:tr w:rsidR="00F23767" w14:paraId="589A1A83" w14:textId="77777777" w:rsidTr="00243C4D">
        <w:trPr>
          <w:trHeight w:val="1542"/>
          <w:jc w:val="center"/>
        </w:trPr>
        <w:tc>
          <w:tcPr>
            <w:tcW w:w="2944" w:type="dxa"/>
          </w:tcPr>
          <w:p w14:paraId="252C3AA4" w14:textId="77777777" w:rsidR="00F23767" w:rsidRDefault="00F23767" w:rsidP="00F23767">
            <w:pPr>
              <w:ind w:firstLine="0"/>
              <w:jc w:val="left"/>
            </w:pPr>
          </w:p>
          <w:p w14:paraId="006DAA62" w14:textId="4232E3AE" w:rsidR="00F23767" w:rsidRPr="00F23767" w:rsidRDefault="006A2118" w:rsidP="00F23767">
            <w:pPr>
              <w:ind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=1</m:t>
                </m:r>
              </m:oMath>
            </m:oMathPara>
          </w:p>
          <w:p w14:paraId="428DE514" w14:textId="5D898985" w:rsidR="00F23767" w:rsidRPr="00F23767" w:rsidRDefault="00F23767" w:rsidP="00F23767">
            <w:pPr>
              <w:ind w:firstLine="0"/>
              <w:jc w:val="left"/>
            </w:pPr>
          </w:p>
        </w:tc>
      </w:tr>
    </w:tbl>
    <w:p w14:paraId="47639EA6" w14:textId="248B45BE" w:rsidR="001442E1" w:rsidRDefault="00F23767" w:rsidP="00243C4D">
      <w:pPr>
        <w:spacing w:before="240"/>
      </w:pPr>
      <w:r>
        <w:t xml:space="preserve">Где соответственно </w:t>
      </w:r>
      <w:r w:rsidRPr="00F23767">
        <w:t xml:space="preserve">a, </w:t>
      </w:r>
      <w:r>
        <w:rPr>
          <w:lang w:val="en-US"/>
        </w:rPr>
        <w:t>b</w:t>
      </w:r>
      <w:r w:rsidRPr="00F23767">
        <w:t xml:space="preserve">, </w:t>
      </w:r>
      <w:r>
        <w:rPr>
          <w:lang w:val="en-US"/>
        </w:rPr>
        <w:t>c</w:t>
      </w:r>
      <w:r w:rsidRPr="00F23767">
        <w:t xml:space="preserve"> </w:t>
      </w:r>
      <w:r>
        <w:t>– произвольные положительные числа</w:t>
      </w:r>
      <w:r w:rsidRPr="00F23767">
        <w:t xml:space="preserve">, </w:t>
      </w:r>
      <w:r>
        <w:t>которые являются полуосями эллипсоида.</w:t>
      </w:r>
    </w:p>
    <w:p w14:paraId="1952A1D5" w14:textId="09B1944F" w:rsidR="00E33146" w:rsidRDefault="00F23767" w:rsidP="00E33146">
      <w:r>
        <w:t xml:space="preserve">Для </w:t>
      </w:r>
      <w:r>
        <w:rPr>
          <w:lang w:val="en-US"/>
        </w:rPr>
        <w:t>x</w:t>
      </w:r>
      <w:r w:rsidRPr="00F23767">
        <w:t xml:space="preserve">, </w:t>
      </w:r>
      <w:r>
        <w:rPr>
          <w:lang w:val="en-US"/>
        </w:rPr>
        <w:t>y</w:t>
      </w:r>
      <w:r w:rsidRPr="00F23767">
        <w:t xml:space="preserve">, </w:t>
      </w:r>
      <w:r>
        <w:rPr>
          <w:lang w:val="en-US"/>
        </w:rPr>
        <w:t>z</w:t>
      </w:r>
      <w:r w:rsidRPr="00F23767">
        <w:t xml:space="preserve"> </w:t>
      </w:r>
      <w:r>
        <w:t>параметрическое уравнение эллипсоида</w:t>
      </w:r>
      <w:r w:rsidRPr="00F23767">
        <w:t xml:space="preserve">, </w:t>
      </w:r>
      <w:r>
        <w:t>где</w:t>
      </w:r>
      <w:r w:rsidRPr="00F23767">
        <w:t>:</w:t>
      </w:r>
    </w:p>
    <w:p w14:paraId="67A19693" w14:textId="3D1A7652" w:rsidR="00F23767" w:rsidRDefault="00F23767" w:rsidP="00F2376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1"/>
      </w:tblGrid>
      <w:tr w:rsidR="00F23767" w14:paraId="6AFD3906" w14:textId="77777777" w:rsidTr="00243C4D">
        <w:trPr>
          <w:trHeight w:val="1299"/>
          <w:jc w:val="center"/>
        </w:trPr>
        <w:tc>
          <w:tcPr>
            <w:tcW w:w="2700" w:type="dxa"/>
          </w:tcPr>
          <w:p w14:paraId="2000394F" w14:textId="713127C7" w:rsidR="00F23767" w:rsidRPr="00F23767" w:rsidRDefault="00F23767" w:rsidP="00F23767">
            <w:pPr>
              <w:ind w:firstLine="0"/>
            </w:pPr>
            <m:oMathPara>
              <m:oMath>
                <m:r>
                  <w:rPr>
                    <w:rFonts w:ascii="Cambria Math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</w:rPr>
                      <m:t>ϕ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y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ϕ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z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701" w:type="dxa"/>
          </w:tcPr>
          <w:p w14:paraId="43A34E3C" w14:textId="1CCAA712" w:rsidR="00F23767" w:rsidRDefault="002F2927" w:rsidP="00F23767">
            <w:pPr>
              <w:ind w:firstLine="0"/>
            </w:pPr>
            <m:oMathPara>
              <m:oMath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ϕ&lt;2π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π</m:t>
                </m:r>
              </m:oMath>
            </m:oMathPara>
          </w:p>
        </w:tc>
      </w:tr>
    </w:tbl>
    <w:p w14:paraId="000DB787" w14:textId="39BF7EFF" w:rsidR="002F2927" w:rsidRDefault="002F2927" w:rsidP="00F23767"/>
    <w:p w14:paraId="05A7AAB1" w14:textId="0C926A42" w:rsidR="00F23767" w:rsidRDefault="002F2927" w:rsidP="00F23767">
      <w:r>
        <w:t xml:space="preserve">Нужно отметить, что если полуоси </w:t>
      </w:r>
      <w:r>
        <w:rPr>
          <w:lang w:val="en-US"/>
        </w:rPr>
        <w:t>a</w:t>
      </w:r>
      <w:r w:rsidRPr="002F2927">
        <w:t xml:space="preserve">, </w:t>
      </w:r>
      <w:r>
        <w:rPr>
          <w:lang w:val="en-US"/>
        </w:rPr>
        <w:t>b</w:t>
      </w:r>
      <w:r w:rsidRPr="002F2927">
        <w:t xml:space="preserve">, </w:t>
      </w:r>
      <w:r>
        <w:rPr>
          <w:lang w:val="en-US"/>
        </w:rPr>
        <w:t>c</w:t>
      </w:r>
      <w:r w:rsidRPr="002F2927">
        <w:t xml:space="preserve"> </w:t>
      </w:r>
      <w:r>
        <w:t>будут равны то мы получим ничто иное как сферу.</w:t>
      </w:r>
    </w:p>
    <w:p w14:paraId="6803255D" w14:textId="2BEF9E38" w:rsidR="002F2927" w:rsidRDefault="002F2927" w:rsidP="00F23767">
      <w:r>
        <w:t>Если все оси эллипсоида различны</w:t>
      </w:r>
      <w:r w:rsidRPr="002F2927">
        <w:t xml:space="preserve">, </w:t>
      </w:r>
      <w:r>
        <w:t>его называют трёхосным</w:t>
      </w:r>
      <w:r w:rsidRPr="002F2927">
        <w:t xml:space="preserve">, </w:t>
      </w:r>
      <w:r>
        <w:t>а если какие-либо две оси эллипсоида одинаковы</w:t>
      </w:r>
      <w:r w:rsidRPr="002F2927">
        <w:t xml:space="preserve">, </w:t>
      </w:r>
      <w:r>
        <w:t>то</w:t>
      </w:r>
      <w:r w:rsidRPr="002F2927">
        <w:t xml:space="preserve"> </w:t>
      </w:r>
      <w:r>
        <w:t xml:space="preserve">такой эллипсоид называют сфероидом. </w:t>
      </w:r>
    </w:p>
    <w:p w14:paraId="54539878" w14:textId="1B50BD90" w:rsidR="00370A00" w:rsidRPr="00370A00" w:rsidRDefault="00D62101" w:rsidP="00093EDC">
      <w:pPr>
        <w:spacing w:after="240"/>
        <w:ind w:firstLine="0"/>
        <w:rPr>
          <w:lang w:val="en-US"/>
        </w:rPr>
      </w:pPr>
      <w:r>
        <w:tab/>
      </w:r>
      <w:r w:rsidR="00564BE9">
        <w:t>Также, в нашем приложении эллипсоид имеет две модели отражения света от поверхности</w:t>
      </w:r>
      <w:r w:rsidR="00564BE9" w:rsidRPr="00564BE9">
        <w:t xml:space="preserve">: </w:t>
      </w:r>
      <w:r w:rsidR="00564BE9">
        <w:t>диффузное и зеркальное. (Рисунок 1.1</w:t>
      </w:r>
      <w:r w:rsidR="00564BE9">
        <w:rPr>
          <w:lang w:val="en-US"/>
        </w:rPr>
        <w:t>, 1.2)</w:t>
      </w:r>
    </w:p>
    <w:p w14:paraId="2264B5DE" w14:textId="6F98D52A" w:rsidR="00730229" w:rsidRDefault="00564BE9" w:rsidP="00370A00">
      <w:pPr>
        <w:ind w:firstLine="0"/>
        <w:jc w:val="center"/>
        <w:rPr>
          <w:lang w:val="en-US"/>
        </w:rPr>
      </w:pPr>
      <w:r w:rsidRPr="00370A00">
        <w:rPr>
          <w:noProof/>
          <w:bdr w:val="single" w:sz="4" w:space="0" w:color="auto"/>
        </w:rPr>
        <w:drawing>
          <wp:inline distT="0" distB="0" distL="0" distR="0" wp14:anchorId="4994DF24" wp14:editId="4D2028C5">
            <wp:extent cx="3578446" cy="2162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66" cy="21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FC88" w14:textId="263BACF9" w:rsidR="00370A00" w:rsidRDefault="00370A00" w:rsidP="00370A00">
      <w:pPr>
        <w:ind w:firstLine="0"/>
        <w:jc w:val="center"/>
      </w:pPr>
      <w:r>
        <w:t>Рисунок 1.1 – Зеркальная модель отражения света</w:t>
      </w:r>
    </w:p>
    <w:p w14:paraId="5A67A4DF" w14:textId="77777777" w:rsidR="00370A00" w:rsidRDefault="00370A00" w:rsidP="00370A00">
      <w:pPr>
        <w:ind w:firstLine="0"/>
        <w:jc w:val="center"/>
      </w:pPr>
    </w:p>
    <w:p w14:paraId="76C3D309" w14:textId="0C831894" w:rsidR="00370A00" w:rsidRPr="00A27554" w:rsidRDefault="00370A00" w:rsidP="00243C4D">
      <w:pPr>
        <w:spacing w:before="240" w:after="240"/>
      </w:pPr>
      <w:r>
        <w:t>Как мы знаем из курса физики световые лучи</w:t>
      </w:r>
      <w:r w:rsidRPr="00370A00">
        <w:t xml:space="preserve">, </w:t>
      </w:r>
      <w:r>
        <w:t>падающие на поверхность</w:t>
      </w:r>
      <w:r w:rsidRPr="00370A00">
        <w:t xml:space="preserve">, </w:t>
      </w:r>
      <w:r>
        <w:t>мо</w:t>
      </w:r>
      <w:r w:rsidR="00A27554">
        <w:t>гут</w:t>
      </w:r>
      <w:r>
        <w:t xml:space="preserve"> быть поглощен</w:t>
      </w:r>
      <w:r w:rsidR="00A27554">
        <w:t>ы</w:t>
      </w:r>
      <w:r w:rsidRPr="00370A00">
        <w:t xml:space="preserve">, </w:t>
      </w:r>
      <w:r>
        <w:t>отражен</w:t>
      </w:r>
      <w:r w:rsidR="00A27554">
        <w:t>ы</w:t>
      </w:r>
      <w:r>
        <w:t xml:space="preserve"> или пропущен</w:t>
      </w:r>
      <w:r w:rsidR="00A27554">
        <w:t>ы</w:t>
      </w:r>
      <w:r w:rsidRPr="00370A00">
        <w:t>.</w:t>
      </w:r>
      <w:r>
        <w:t xml:space="preserve"> Объект (в нашем случае поверхность эллипсоид) можно увидеть</w:t>
      </w:r>
      <w:r w:rsidRPr="00370A00">
        <w:t xml:space="preserve">, </w:t>
      </w:r>
      <w:r>
        <w:t>только если он отражает и поглощает свет.</w:t>
      </w:r>
      <w:r w:rsidR="00A27554">
        <w:t xml:space="preserve"> </w:t>
      </w:r>
      <w:r w:rsidR="00E17549">
        <w:t>Следовательно,</w:t>
      </w:r>
      <w:r w:rsidR="00A27554">
        <w:t xml:space="preserve"> мы будем использовать две модели освещения</w:t>
      </w:r>
      <w:r w:rsidR="00E17549">
        <w:t>:</w:t>
      </w:r>
      <w:r w:rsidR="00A27554">
        <w:t xml:space="preserve"> зеркальную модель</w:t>
      </w:r>
      <w:r w:rsidR="00A27554" w:rsidRPr="00A27554">
        <w:t xml:space="preserve">, </w:t>
      </w:r>
      <w:r w:rsidR="00A27554">
        <w:t>и диффузионную. При зеркальной модели</w:t>
      </w:r>
      <w:r w:rsidR="00A27554" w:rsidRPr="00A27554">
        <w:t>,</w:t>
      </w:r>
      <w:r w:rsidR="00A27554">
        <w:t xml:space="preserve"> отражение происходит от внешней поверхности объекта</w:t>
      </w:r>
      <w:r w:rsidR="00A27554" w:rsidRPr="00A27554">
        <w:t>,</w:t>
      </w:r>
      <w:r w:rsidR="00A27554">
        <w:t xml:space="preserve"> свет точечного источника отражается от идеального рассеивателя по закону Ламберта</w:t>
      </w:r>
      <w:r w:rsidR="00A27554" w:rsidRPr="00A27554">
        <w:t xml:space="preserve">: </w:t>
      </w:r>
      <w:r w:rsidR="00A27554">
        <w:t>интенсивность отражённого света пропорциональна косинусу угла между направлением света и нормалью к поверхности (Рисунок 1.1)</w:t>
      </w:r>
    </w:p>
    <w:p w14:paraId="2E342354" w14:textId="68B49640" w:rsidR="00370A00" w:rsidRPr="00370A00" w:rsidRDefault="00370A00" w:rsidP="00E33146">
      <w:pPr>
        <w:ind w:firstLine="0"/>
      </w:pPr>
    </w:p>
    <w:p w14:paraId="316940F2" w14:textId="68366E69" w:rsidR="00564BE9" w:rsidRDefault="00370A00" w:rsidP="00370A00">
      <w:pPr>
        <w:ind w:firstLine="0"/>
        <w:jc w:val="center"/>
      </w:pPr>
      <w:r w:rsidRPr="00370A00">
        <w:rPr>
          <w:noProof/>
          <w:bdr w:val="single" w:sz="4" w:space="0" w:color="auto"/>
        </w:rPr>
        <w:drawing>
          <wp:inline distT="0" distB="0" distL="0" distR="0" wp14:anchorId="2A764F5D" wp14:editId="28F52C3D">
            <wp:extent cx="3350067" cy="2181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73" cy="21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91FB" w14:textId="672E371C" w:rsidR="00370A00" w:rsidRDefault="00370A00" w:rsidP="00370A00">
      <w:pPr>
        <w:ind w:firstLine="0"/>
        <w:jc w:val="center"/>
      </w:pPr>
      <w:r>
        <w:t>Рисунок 1.2 – Диффузионная модель отражения света</w:t>
      </w:r>
    </w:p>
    <w:p w14:paraId="7305177E" w14:textId="77777777" w:rsidR="00A27554" w:rsidRDefault="00A27554" w:rsidP="00370A00">
      <w:pPr>
        <w:ind w:firstLine="0"/>
        <w:jc w:val="center"/>
      </w:pPr>
    </w:p>
    <w:p w14:paraId="60EBDE33" w14:textId="329C26F7" w:rsidR="00A27554" w:rsidRPr="00150BBD" w:rsidRDefault="00A27554" w:rsidP="00243C4D">
      <w:pPr>
        <w:spacing w:after="240"/>
        <w:ind w:firstLine="851"/>
      </w:pPr>
      <w:r>
        <w:t>При диффузионной модели отражения света поверхность предметов выглядит блеклой</w:t>
      </w:r>
      <w:r w:rsidRPr="00A27554">
        <w:t xml:space="preserve">, </w:t>
      </w:r>
      <w:r>
        <w:t>матовой. Части фигуры на который не падает свет кажутся чёрными</w:t>
      </w:r>
      <w:r w:rsidRPr="00A27554">
        <w:t xml:space="preserve">, </w:t>
      </w:r>
      <w:r>
        <w:t xml:space="preserve">а на которые падает </w:t>
      </w:r>
      <w:r w:rsidR="00741C02">
        <w:t>рассеивается</w:t>
      </w:r>
      <w:r w:rsidR="00741C02" w:rsidRPr="00741C02">
        <w:t xml:space="preserve">, </w:t>
      </w:r>
      <w:r w:rsidR="00741C02">
        <w:t>рассеянному свету соответствует распределенный источник. Поскольку для расчёта таких источников света требуются большие вычислительные затраты</w:t>
      </w:r>
      <w:r w:rsidR="00741C02" w:rsidRPr="00741C02">
        <w:t xml:space="preserve">, </w:t>
      </w:r>
      <w:r w:rsidR="00741C02">
        <w:t>в машинной графике (наш случай) они заменяются на коэффициент рассеяния – константу</w:t>
      </w:r>
      <w:r w:rsidR="00741C02" w:rsidRPr="00741C02">
        <w:t xml:space="preserve"> </w:t>
      </w:r>
      <w:r w:rsidR="00741C02">
        <w:t>(</w:t>
      </w:r>
      <w:r w:rsidR="00741C02">
        <w:rPr>
          <w:lang w:val="en-US"/>
        </w:rPr>
        <w:t>k</w:t>
      </w:r>
      <w:r w:rsidR="00741C02" w:rsidRPr="00741C02">
        <w:t>)</w:t>
      </w:r>
      <w:r w:rsidR="00741C02">
        <w:t>. Пример диффузионной модели отражения света (Рисунок 1.2)</w:t>
      </w:r>
    </w:p>
    <w:p w14:paraId="55480BB2" w14:textId="324818E3" w:rsidR="00741C02" w:rsidRDefault="00741C02" w:rsidP="00243C4D">
      <w:pPr>
        <w:spacing w:after="240"/>
        <w:ind w:firstLine="851"/>
      </w:pPr>
      <w:r>
        <w:t>Не лишним будет сказать, что для отображения цвета нашей поверхности мы будет использовать цветовую модель</w:t>
      </w:r>
      <w:r w:rsidRPr="00741C02">
        <w:t xml:space="preserve"> </w:t>
      </w:r>
      <w:r>
        <w:rPr>
          <w:lang w:val="en-US"/>
        </w:rPr>
        <w:t>RGB</w:t>
      </w:r>
      <w:r w:rsidRPr="00741C02">
        <w:t>.</w:t>
      </w:r>
      <w:r>
        <w:t xml:space="preserve"> За основу этой цветовой модели принято три основных цвета </w:t>
      </w:r>
      <w:r>
        <w:rPr>
          <w:lang w:val="en-US"/>
        </w:rPr>
        <w:t>R</w:t>
      </w:r>
      <w:r w:rsidRPr="00741C02">
        <w:t>(</w:t>
      </w:r>
      <w:r>
        <w:rPr>
          <w:lang w:val="en-US"/>
        </w:rPr>
        <w:t>Red</w:t>
      </w:r>
      <w:r w:rsidRPr="00741C02">
        <w:t xml:space="preserve">), </w:t>
      </w:r>
      <w:r>
        <w:rPr>
          <w:lang w:val="en-US"/>
        </w:rPr>
        <w:t>G</w:t>
      </w:r>
      <w:r w:rsidRPr="00741C02">
        <w:t>(</w:t>
      </w:r>
      <w:r>
        <w:rPr>
          <w:lang w:val="en-US"/>
        </w:rPr>
        <w:t>Green</w:t>
      </w:r>
      <w:r w:rsidRPr="00741C02">
        <w:t xml:space="preserve">), </w:t>
      </w:r>
      <w:r>
        <w:rPr>
          <w:lang w:val="en-US"/>
        </w:rPr>
        <w:t>B</w:t>
      </w:r>
      <w:r w:rsidRPr="00741C02">
        <w:t>(</w:t>
      </w:r>
      <w:r>
        <w:rPr>
          <w:lang w:val="en-US"/>
        </w:rPr>
        <w:t>Blue</w:t>
      </w:r>
      <w:r w:rsidRPr="00741C02">
        <w:t xml:space="preserve">). </w:t>
      </w:r>
      <w:r>
        <w:t xml:space="preserve">В модели </w:t>
      </w:r>
      <w:r>
        <w:rPr>
          <w:lang w:val="en-US"/>
        </w:rPr>
        <w:t>RGB</w:t>
      </w:r>
      <w:r w:rsidRPr="00741C02">
        <w:t xml:space="preserve"> </w:t>
      </w:r>
      <w:r>
        <w:t>любой цвет получается в результате сложения этих трех основных цветов.</w:t>
      </w:r>
    </w:p>
    <w:p w14:paraId="17EF3FFD" w14:textId="184D6494" w:rsidR="00243C4D" w:rsidRDefault="00741C02" w:rsidP="00CA16ED">
      <w:pPr>
        <w:ind w:firstLine="851"/>
      </w:pPr>
      <w:r>
        <w:t xml:space="preserve">Для модели </w:t>
      </w:r>
      <w:r>
        <w:rPr>
          <w:lang w:val="en-US"/>
        </w:rPr>
        <w:t>RGB</w:t>
      </w:r>
      <w:r w:rsidRPr="00741C02">
        <w:t xml:space="preserve"> </w:t>
      </w:r>
      <w:r>
        <w:t>каждая из компонент может представляться числами</w:t>
      </w:r>
      <w:r w:rsidRPr="00741C02">
        <w:t xml:space="preserve">, </w:t>
      </w:r>
      <w:r>
        <w:t xml:space="preserve">с ограниченным диапазоном от </w:t>
      </w:r>
      <w:r w:rsidRPr="00741C02">
        <w:t>[0; 255;]</w:t>
      </w:r>
      <w:r w:rsidR="00CA16ED" w:rsidRPr="00CA16ED">
        <w:t xml:space="preserve"> </w:t>
      </w:r>
      <w:r w:rsidR="00CA16ED">
        <w:t>так называемым</w:t>
      </w:r>
      <w:r w:rsidR="00CA16ED" w:rsidRPr="00CA16ED">
        <w:t xml:space="preserve"> -</w:t>
      </w:r>
      <w:r w:rsidR="00CA16ED">
        <w:t xml:space="preserve"> </w:t>
      </w:r>
      <w:r w:rsidR="00CA16ED">
        <w:rPr>
          <w:lang w:val="en-US"/>
        </w:rPr>
        <w:t>True</w:t>
      </w:r>
      <w:r w:rsidR="00CA16ED" w:rsidRPr="00CA16ED">
        <w:t xml:space="preserve"> </w:t>
      </w:r>
      <w:r w:rsidR="00CA16ED">
        <w:rPr>
          <w:lang w:val="en-US"/>
        </w:rPr>
        <w:t>Color</w:t>
      </w:r>
      <w:r w:rsidR="00CA16ED" w:rsidRPr="00CA16ED">
        <w:t xml:space="preserve"> </w:t>
      </w:r>
      <w:r w:rsidR="00CA16ED">
        <w:t>в котором каждая компонента представлена в виде байта</w:t>
      </w:r>
      <w:r w:rsidR="00CA16ED" w:rsidRPr="00CA16ED">
        <w:t xml:space="preserve">, </w:t>
      </w:r>
      <w:r w:rsidR="00CA16ED">
        <w:t>что даёт 256 градаций для каждой компоненты.</w:t>
      </w:r>
    </w:p>
    <w:p w14:paraId="6C182FEB" w14:textId="77777777" w:rsidR="00243C4D" w:rsidRDefault="00243C4D">
      <w:pPr>
        <w:widowControl/>
        <w:spacing w:after="160" w:line="259" w:lineRule="auto"/>
        <w:ind w:firstLine="0"/>
        <w:jc w:val="left"/>
      </w:pPr>
      <w:r>
        <w:br w:type="page"/>
      </w:r>
    </w:p>
    <w:p w14:paraId="31FED565" w14:textId="77777777" w:rsidR="00CA16ED" w:rsidRDefault="00CA16ED" w:rsidP="00CA16ED">
      <w:pPr>
        <w:ind w:firstLine="851"/>
      </w:pPr>
    </w:p>
    <w:p w14:paraId="79864C7A" w14:textId="099B8922" w:rsidR="00243C4D" w:rsidRDefault="00CA16ED" w:rsidP="00243C4D">
      <w:pPr>
        <w:spacing w:after="240"/>
        <w:ind w:firstLine="851"/>
      </w:pPr>
      <w:r>
        <w:t>Количество возможных сочетаний цветов составляет 256*256*256 = 16.7 млн цветов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 w:rsidR="00243C4D">
        <w:t>).</w:t>
      </w:r>
    </w:p>
    <w:p w14:paraId="086CE73C" w14:textId="0E03458A" w:rsidR="00CA16ED" w:rsidRDefault="00CA16ED" w:rsidP="00243C4D">
      <w:pPr>
        <w:spacing w:before="240"/>
        <w:ind w:firstLine="0"/>
        <w:jc w:val="center"/>
      </w:pPr>
      <w:r w:rsidRPr="00CA16ED">
        <w:rPr>
          <w:noProof/>
          <w:bdr w:val="single" w:sz="4" w:space="0" w:color="auto"/>
        </w:rPr>
        <w:drawing>
          <wp:inline distT="0" distB="0" distL="0" distR="0" wp14:anchorId="063A614B" wp14:editId="0EE3AC25">
            <wp:extent cx="3276600" cy="294606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18" cy="29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AA5B" w14:textId="68D14675" w:rsidR="00CA16ED" w:rsidRPr="00150BBD" w:rsidRDefault="00CA16ED" w:rsidP="00CA16ED">
      <w:pPr>
        <w:ind w:firstLine="0"/>
        <w:jc w:val="center"/>
      </w:pPr>
      <w:r>
        <w:t xml:space="preserve">Рисунок 1.3 - Цветовая модель </w:t>
      </w:r>
      <w:r>
        <w:rPr>
          <w:lang w:val="en-US"/>
        </w:rPr>
        <w:t>RGB</w:t>
      </w:r>
    </w:p>
    <w:p w14:paraId="6D54B7A0" w14:textId="60B18AE6" w:rsidR="002B2BDC" w:rsidRDefault="00CA16ED" w:rsidP="002B2BDC">
      <w:pPr>
        <w:pStyle w:val="1"/>
        <w:keepLines w:val="0"/>
        <w:spacing w:before="280" w:after="280"/>
        <w:ind w:left="720" w:firstLine="0"/>
      </w:pPr>
      <w:r w:rsidRPr="00150BBD">
        <w:br w:type="page"/>
      </w:r>
      <w:bookmarkStart w:id="5" w:name="_Toc85710703"/>
      <w:bookmarkStart w:id="6" w:name="_Toc89850269"/>
      <w:bookmarkStart w:id="7" w:name="_Toc89855889"/>
      <w:r w:rsidR="002B2BDC">
        <w:lastRenderedPageBreak/>
        <w:t>ОБЩАЯ СХЕМА ПРИЛОЖЕНИЯ</w:t>
      </w:r>
      <w:bookmarkEnd w:id="5"/>
      <w:bookmarkEnd w:id="6"/>
      <w:bookmarkEnd w:id="7"/>
    </w:p>
    <w:p w14:paraId="6615788C" w14:textId="77777777" w:rsidR="002B2BDC" w:rsidRPr="001B35C8" w:rsidRDefault="002B2BDC" w:rsidP="002B2BDC">
      <w:r w:rsidRPr="001B35C8">
        <w:t xml:space="preserve">Для решения поставленных задач было создано приложение </w:t>
      </w:r>
      <w:r w:rsidRPr="001B35C8">
        <w:rPr>
          <w:lang w:val="en-US"/>
        </w:rPr>
        <w:t>MFC</w:t>
      </w:r>
      <w:r w:rsidRPr="001B35C8">
        <w:t>, построенное по следующей схеме:</w:t>
      </w:r>
    </w:p>
    <w:p w14:paraId="60BE83C6" w14:textId="51035FA7" w:rsidR="002B2BDC" w:rsidRDefault="002B2BDC" w:rsidP="002B2BDC">
      <w:pPr>
        <w:pStyle w:val="ae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9945BCA" wp14:editId="3F65D902">
                <wp:extent cx="5760720" cy="6201410"/>
                <wp:effectExtent l="0" t="0" r="1905" b="3810"/>
                <wp:docPr id="39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367908" y="133300"/>
                            <a:ext cx="1037604" cy="35310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94FE3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805103" y="695901"/>
                            <a:ext cx="4163114" cy="7245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C2393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 xml:space="preserve">Установка параметров в начальные значения, создание окна, запуск </w:t>
                              </w:r>
                              <w:proofErr w:type="spellStart"/>
                              <w:r>
                                <w:t>прослушивателей</w:t>
                              </w:r>
                              <w:proofErr w:type="spellEnd"/>
                              <w:r>
                                <w:t xml:space="preserve"> сооб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833703" y="2362804"/>
                            <a:ext cx="4105914" cy="7239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11C1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Получение и обработка команд, прорисовка изображения с учетом поступающих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1310605" y="3328605"/>
                            <a:ext cx="3122311" cy="9773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844B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Закрытие ок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943603" y="4591607"/>
                            <a:ext cx="3886213" cy="657301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F06F0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Завершение обработки сообщений, закрытие окон, освобождение памя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314508" y="5629909"/>
                            <a:ext cx="1143004" cy="36890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34519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95"/>
                        <wps:cNvCnPr>
                          <a:cxnSpLocks noChangeShapeType="1"/>
                          <a:stCxn id="28" idx="1"/>
                        </wps:cNvCnPr>
                        <wps:spPr bwMode="auto">
                          <a:xfrm rot="10800000" flipH="1">
                            <a:off x="1310605" y="1894203"/>
                            <a:ext cx="1575505" cy="1923403"/>
                          </a:xfrm>
                          <a:prstGeom prst="bentConnector4">
                            <a:avLst>
                              <a:gd name="adj1" fmla="val -43051"/>
                              <a:gd name="adj2" fmla="val 995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96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886710" y="486401"/>
                            <a:ext cx="100" cy="209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8"/>
                        <wps:cNvCnPr>
                          <a:cxnSpLocks noChangeShapeType="1"/>
                          <a:stCxn id="26" idx="2"/>
                          <a:endCxn id="27" idx="0"/>
                        </wps:cNvCnPr>
                        <wps:spPr bwMode="auto">
                          <a:xfrm>
                            <a:off x="2886710" y="1420402"/>
                            <a:ext cx="0" cy="942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9"/>
                        <wps:cNvCnPr>
                          <a:cxnSpLocks noChangeShapeType="1"/>
                          <a:stCxn id="27" idx="2"/>
                          <a:endCxn id="28" idx="0"/>
                        </wps:cNvCnPr>
                        <wps:spPr bwMode="auto">
                          <a:xfrm flipH="1">
                            <a:off x="2872110" y="3086705"/>
                            <a:ext cx="14600" cy="24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00"/>
                        <wps:cNvCnPr>
                          <a:cxnSpLocks noChangeShapeType="1"/>
                          <a:stCxn id="28" idx="2"/>
                          <a:endCxn id="29" idx="0"/>
                        </wps:cNvCnPr>
                        <wps:spPr bwMode="auto">
                          <a:xfrm>
                            <a:off x="2872110" y="4305907"/>
                            <a:ext cx="14600" cy="28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1"/>
                        <wps:cNvCnPr>
                          <a:cxnSpLocks noChangeShapeType="1"/>
                          <a:stCxn id="29" idx="2"/>
                          <a:endCxn id="30" idx="0"/>
                        </wps:cNvCnPr>
                        <wps:spPr bwMode="auto">
                          <a:xfrm flipH="1">
                            <a:off x="2886010" y="5248908"/>
                            <a:ext cx="700" cy="381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05103" y="3572506"/>
                            <a:ext cx="514402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5FA7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477109" y="4273507"/>
                            <a:ext cx="371501" cy="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6721" w14:textId="77777777" w:rsidR="002B2BDC" w:rsidRDefault="002B2BDC" w:rsidP="002B2BDC">
                              <w:pPr>
                                <w:pStyle w:val="af0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945BCA" id="Полотно 39" o:spid="_x0000_s1026" editas="canvas" style="width:453.6pt;height:488.3pt;mso-position-horizontal-relative:char;mso-position-vertical-relative:line" coordsize="57607,6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">
                <v:shape id="_x0000_s1027" type="#_x0000_t75" style="position:absolute;width:57607;height:62014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8" type="#_x0000_t116" style="position:absolute;left:23679;top:1333;width:1037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>
                  <v:textbox>
                    <w:txbxContent>
                      <w:p w14:paraId="31894FE3" w14:textId="77777777" w:rsidR="002B2BDC" w:rsidRDefault="002B2BDC" w:rsidP="002B2BDC">
                        <w:pPr>
                          <w:pStyle w:val="af0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89" o:spid="_x0000_s1029" type="#_x0000_t112" style="position:absolute;left:8051;top:6959;width:41631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">
                  <v:textbox>
                    <w:txbxContent>
                      <w:p w14:paraId="236C2393" w14:textId="77777777" w:rsidR="002B2BDC" w:rsidRDefault="002B2BDC" w:rsidP="002B2BDC">
                        <w:pPr>
                          <w:pStyle w:val="af0"/>
                        </w:pPr>
                        <w:r>
                          <w:t xml:space="preserve">Установка параметров в начальные значения, создание окна, запуск </w:t>
                        </w:r>
                        <w:proofErr w:type="spellStart"/>
                        <w:r>
                          <w:t>прослушивателей</w:t>
                        </w:r>
                        <w:proofErr w:type="spellEnd"/>
                        <w:r>
                          <w:t xml:space="preserve"> сообщений</w:t>
                        </w:r>
                      </w:p>
                    </w:txbxContent>
                  </v:textbox>
                </v:shape>
                <v:shape id="AutoShape 91" o:spid="_x0000_s1030" type="#_x0000_t112" style="position:absolute;left:8337;top:23628;width:410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">
                  <v:textbox>
                    <w:txbxContent>
                      <w:p w14:paraId="618E11C1" w14:textId="77777777" w:rsidR="002B2BDC" w:rsidRDefault="002B2BDC" w:rsidP="002B2BDC">
                        <w:pPr>
                          <w:pStyle w:val="af0"/>
                        </w:pPr>
                        <w:r>
                          <w:t>Получение и обработка команд, прорисовка изображения с учетом поступающих параметров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1" type="#_x0000_t110" style="position:absolute;left:13106;top:33286;width:31223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">
                  <v:textbox>
                    <w:txbxContent>
                      <w:p w14:paraId="5766844B" w14:textId="77777777" w:rsidR="002B2BDC" w:rsidRDefault="002B2BDC" w:rsidP="002B2BDC">
                        <w:pPr>
                          <w:pStyle w:val="af0"/>
                        </w:pPr>
                        <w:r>
                          <w:t>Закрытие окна</w:t>
                        </w:r>
                      </w:p>
                    </w:txbxContent>
                  </v:textbox>
                </v:shape>
                <v:shape id="AutoShape 93" o:spid="_x0000_s1032" type="#_x0000_t112" style="position:absolute;left:9436;top:45916;width:388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">
                  <v:textbox>
                    <w:txbxContent>
                      <w:p w14:paraId="530F06F0" w14:textId="77777777" w:rsidR="002B2BDC" w:rsidRDefault="002B2BDC" w:rsidP="002B2BDC">
                        <w:pPr>
                          <w:pStyle w:val="af0"/>
                        </w:pPr>
                        <w:r>
                          <w:t>Завершение обработки сообщений, закрытие окон, освобождение памяти</w:t>
                        </w:r>
                      </w:p>
                    </w:txbxContent>
                  </v:textbox>
                </v:shape>
                <v:shape id="_x0000_s1033" type="#_x0000_t116" style="position:absolute;left:23145;top:56299;width:11430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>
                  <v:textbox>
                    <w:txbxContent>
                      <w:p w14:paraId="02B34519" w14:textId="77777777" w:rsidR="002B2BDC" w:rsidRDefault="002B2BDC" w:rsidP="002B2BDC">
                        <w:pPr>
                          <w:pStyle w:val="af0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95" o:spid="_x0000_s1034" type="#_x0000_t35" style="position:absolute;left:13106;top:18942;width:15755;height:1923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" adj="-9299,21500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35" type="#_x0000_t32" style="position:absolute;left:28867;top:4864;width:1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98" o:spid="_x0000_s1036" type="#_x0000_t32" style="position:absolute;left:28867;top:14204;width:0;height:9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AutoShape 99" o:spid="_x0000_s1037" type="#_x0000_t32" style="position:absolute;left:28721;top:30867;width:146;height:2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AutoShape 100" o:spid="_x0000_s1038" type="#_x0000_t32" style="position:absolute;left:28721;top:43059;width:14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101" o:spid="_x0000_s1039" type="#_x0000_t32" style="position:absolute;left:28860;top:52489;width: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0" type="#_x0000_t202" style="position:absolute;left:8051;top:35725;width:5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55F05FA7" w14:textId="77777777" w:rsidR="002B2BDC" w:rsidRDefault="002B2BDC" w:rsidP="002B2BDC">
                        <w:pPr>
                          <w:pStyle w:val="af0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03" o:spid="_x0000_s1041" type="#_x0000_t202" style="position:absolute;left:24771;top:42735;width:37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7B86721" w14:textId="77777777" w:rsidR="002B2BDC" w:rsidRDefault="002B2BDC" w:rsidP="002B2BDC">
                        <w:pPr>
                          <w:pStyle w:val="af0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7960BD" w14:textId="3A37624E" w:rsidR="002B2BDC" w:rsidRPr="001B35C8" w:rsidRDefault="002B2BDC" w:rsidP="002B2BDC">
      <w:pPr>
        <w:pStyle w:val="ae"/>
        <w:spacing w:before="0" w:after="240"/>
      </w:pPr>
      <w:r>
        <w:t>Рисунок 2</w:t>
      </w:r>
      <w:r w:rsidR="00E33146">
        <w:t>.1</w:t>
      </w:r>
      <w:r>
        <w:t xml:space="preserve"> – Блок-схема приложения</w:t>
      </w:r>
    </w:p>
    <w:p w14:paraId="07D238DF" w14:textId="77777777" w:rsidR="002B2BDC" w:rsidRDefault="002B2BDC" w:rsidP="002B2BDC">
      <w:r w:rsidRPr="001B35C8">
        <w:t xml:space="preserve">Создание окна и запуск </w:t>
      </w:r>
      <w:proofErr w:type="spellStart"/>
      <w:r w:rsidRPr="001B35C8">
        <w:t>прослушивателей</w:t>
      </w:r>
      <w:proofErr w:type="spellEnd"/>
      <w:r w:rsidRPr="001B35C8">
        <w:t xml:space="preserve"> сообщений выполняются по стандарту </w:t>
      </w:r>
      <w:r w:rsidRPr="001B35C8">
        <w:rPr>
          <w:lang w:val="en-US"/>
        </w:rPr>
        <w:t>MFC</w:t>
      </w:r>
      <w:r w:rsidRPr="001B35C8">
        <w:t xml:space="preserve"> приложений без использования архитектуры «Документ/Вид». Для хранения параметров была выработана соответствующая структура (приложение А). Завершение работы приложения выполняется также по стандарту </w:t>
      </w:r>
      <w:r w:rsidRPr="001B35C8">
        <w:rPr>
          <w:lang w:val="en-US"/>
        </w:rPr>
        <w:t>MFC</w:t>
      </w:r>
      <w:r w:rsidRPr="001B35C8">
        <w:t xml:space="preserve"> приложений.</w:t>
      </w:r>
    </w:p>
    <w:p w14:paraId="26DC72BE" w14:textId="77777777" w:rsidR="002B2BDC" w:rsidRDefault="002B2BDC" w:rsidP="002B2BDC">
      <w:pPr>
        <w:widowControl/>
        <w:spacing w:after="200" w:line="276" w:lineRule="auto"/>
        <w:ind w:firstLine="0"/>
        <w:jc w:val="left"/>
      </w:pPr>
      <w:r>
        <w:br w:type="page"/>
      </w:r>
    </w:p>
    <w:p w14:paraId="722AB18C" w14:textId="21F826B4" w:rsidR="002B2BDC" w:rsidRDefault="002B2BDC" w:rsidP="00243C4D">
      <w:pPr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54503A" wp14:editId="5F967BF6">
                <wp:simplePos x="0" y="0"/>
                <wp:positionH relativeFrom="column">
                  <wp:posOffset>1843174</wp:posOffset>
                </wp:positionH>
                <wp:positionV relativeFrom="paragraph">
                  <wp:posOffset>-41217</wp:posOffset>
                </wp:positionV>
                <wp:extent cx="1037604" cy="353101"/>
                <wp:effectExtent l="0" t="0" r="0" b="0"/>
                <wp:wrapNone/>
                <wp:docPr id="4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604" cy="353101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1D24" w14:textId="77777777" w:rsidR="002B2BDC" w:rsidRDefault="002B2BDC" w:rsidP="002B2BDC">
                            <w:pPr>
                              <w:pStyle w:val="af0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503A" id="AutoShape 88" o:spid="_x0000_s1042" type="#_x0000_t116" style="position:absolute;left:0;text-align:left;margin-left:145.15pt;margin-top:-3.25pt;width:81.7pt;height:27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">
                <v:textbox>
                  <w:txbxContent>
                    <w:p w14:paraId="3D6B1D24" w14:textId="77777777" w:rsidR="002B2BDC" w:rsidRDefault="002B2BDC" w:rsidP="002B2BDC">
                      <w:pPr>
                        <w:pStyle w:val="af0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C1F55B" wp14:editId="5C2A63F5">
                <wp:simplePos x="0" y="0"/>
                <wp:positionH relativeFrom="column">
                  <wp:posOffset>436245</wp:posOffset>
                </wp:positionH>
                <wp:positionV relativeFrom="paragraph">
                  <wp:posOffset>122555</wp:posOffset>
                </wp:positionV>
                <wp:extent cx="1394460" cy="0"/>
                <wp:effectExtent l="7620" t="8890" r="7620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4AE0" id="Прямая со стрелкой 23" o:spid="_x0000_s1026" type="#_x0000_t32" style="position:absolute;margin-left:34.35pt;margin-top:9.65pt;width:109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"/>
            </w:pict>
          </mc:Fallback>
        </mc:AlternateContent>
      </w:r>
    </w:p>
    <w:p w14:paraId="6AEA2F7C" w14:textId="38D0FA6B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490601" wp14:editId="387E84E6">
                <wp:simplePos x="0" y="0"/>
                <wp:positionH relativeFrom="column">
                  <wp:posOffset>2554605</wp:posOffset>
                </wp:positionH>
                <wp:positionV relativeFrom="paragraph">
                  <wp:posOffset>2097405</wp:posOffset>
                </wp:positionV>
                <wp:extent cx="0" cy="381000"/>
                <wp:effectExtent l="59055" t="9525" r="55245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DC41" id="Прямая со стрелкой 17" o:spid="_x0000_s1026" type="#_x0000_t32" style="position:absolute;margin-left:201.15pt;margin-top:165.15pt;width:0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2B2BD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7808A9" wp14:editId="3C8321C3">
                <wp:simplePos x="0" y="0"/>
                <wp:positionH relativeFrom="column">
                  <wp:posOffset>2524125</wp:posOffset>
                </wp:positionH>
                <wp:positionV relativeFrom="paragraph">
                  <wp:posOffset>748665</wp:posOffset>
                </wp:positionV>
                <wp:extent cx="0" cy="320040"/>
                <wp:effectExtent l="57150" t="13335" r="571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01B6" id="Прямая со стрелкой 16" o:spid="_x0000_s1026" type="#_x0000_t32" style="position:absolute;margin-left:198.75pt;margin-top:58.95pt;width:0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T3YQIAAHc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2B2BD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1335B" wp14:editId="1294B30A">
                <wp:simplePos x="0" y="0"/>
                <wp:positionH relativeFrom="column">
                  <wp:posOffset>2531745</wp:posOffset>
                </wp:positionH>
                <wp:positionV relativeFrom="paragraph">
                  <wp:posOffset>108585</wp:posOffset>
                </wp:positionV>
                <wp:extent cx="0" cy="320040"/>
                <wp:effectExtent l="55245" t="11430" r="59055" b="209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2C51" id="Прямая со стрелкой 15" o:spid="_x0000_s1026" type="#_x0000_t32" style="position:absolute;margin-left:199.35pt;margin-top:8.55pt;width:0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XWYQ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2B2BD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4BFC8E" wp14:editId="782CB0B2">
                <wp:simplePos x="0" y="0"/>
                <wp:positionH relativeFrom="column">
                  <wp:posOffset>2348865</wp:posOffset>
                </wp:positionH>
                <wp:positionV relativeFrom="paragraph">
                  <wp:posOffset>421005</wp:posOffset>
                </wp:positionV>
                <wp:extent cx="350520" cy="320040"/>
                <wp:effectExtent l="5715" t="9525" r="5715" b="1333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C1720" id="Овал 14" o:spid="_x0000_s1026" style="position:absolute;margin-left:184.95pt;margin-top:33.15pt;width:27.6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"/>
            </w:pict>
          </mc:Fallback>
        </mc:AlternateContent>
      </w:r>
    </w:p>
    <w:p w14:paraId="352C89FB" w14:textId="77777777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08B62540" w14:textId="57F17C3E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EE6925" wp14:editId="70335CDC">
                <wp:simplePos x="0" y="0"/>
                <wp:positionH relativeFrom="column">
                  <wp:posOffset>1796415</wp:posOffset>
                </wp:positionH>
                <wp:positionV relativeFrom="paragraph">
                  <wp:posOffset>280398</wp:posOffset>
                </wp:positionV>
                <wp:extent cx="4004991" cy="1835194"/>
                <wp:effectExtent l="0" t="77152" r="32702" b="13653"/>
                <wp:wrapNone/>
                <wp:docPr id="22" name="Соединительная линия уступом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004991" cy="1835194"/>
                        </a:xfrm>
                        <a:prstGeom prst="bentConnector3">
                          <a:avLst>
                            <a:gd name="adj1" fmla="val 100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390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41.45pt;margin-top:22.1pt;width:315.35pt;height:144.5pt;rotation:-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" adj="21669">
                <v:stroke endarrow="block"/>
              </v:shape>
            </w:pict>
          </mc:Fallback>
        </mc:AlternateContent>
      </w:r>
      <w:r w:rsidR="002B2BD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24ACE7" wp14:editId="2D8BC0A0">
                <wp:simplePos x="0" y="0"/>
                <wp:positionH relativeFrom="column">
                  <wp:posOffset>1359789</wp:posOffset>
                </wp:positionH>
                <wp:positionV relativeFrom="paragraph">
                  <wp:posOffset>332105</wp:posOffset>
                </wp:positionV>
                <wp:extent cx="2533650" cy="1036320"/>
                <wp:effectExtent l="19050" t="0" r="38100" b="11430"/>
                <wp:wrapNone/>
                <wp:docPr id="13" name="Параллелограм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36320"/>
                        </a:xfrm>
                        <a:prstGeom prst="parallelogram">
                          <a:avLst>
                            <a:gd name="adj" fmla="val 56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4972" w14:textId="77777777" w:rsidR="002B2BDC" w:rsidRPr="002D3D22" w:rsidRDefault="002B2BDC" w:rsidP="00EF7C44">
                            <w:pPr>
                              <w:ind w:firstLine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3D22">
                              <w:rPr>
                                <w:sz w:val="24"/>
                                <w:szCs w:val="24"/>
                              </w:rPr>
                              <w:t>Загрузка файла с координатами по умолч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4AC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" o:spid="_x0000_s1043" type="#_x0000_t7" style="position:absolute;left:0;text-align:left;margin-left:107.05pt;margin-top:26.15pt;width:199.5pt;height:8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" adj="5030">
                <v:textbox>
                  <w:txbxContent>
                    <w:p w14:paraId="5C404972" w14:textId="77777777" w:rsidR="002B2BDC" w:rsidRPr="002D3D22" w:rsidRDefault="002B2BDC" w:rsidP="00EF7C44">
                      <w:pPr>
                        <w:ind w:firstLine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D3D22">
                        <w:rPr>
                          <w:sz w:val="24"/>
                          <w:szCs w:val="24"/>
                        </w:rPr>
                        <w:t>Загрузка файла с координатами по умолчанию</w:t>
                      </w:r>
                    </w:p>
                  </w:txbxContent>
                </v:textbox>
              </v:shape>
            </w:pict>
          </mc:Fallback>
        </mc:AlternateContent>
      </w:r>
    </w:p>
    <w:p w14:paraId="4EBFAB2B" w14:textId="714DFD0B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2A165CD3" w14:textId="097BF791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36F3DA14" w14:textId="20F59AFB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4401F96C" w14:textId="47F19970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922C80" wp14:editId="0420231C">
                <wp:simplePos x="0" y="0"/>
                <wp:positionH relativeFrom="column">
                  <wp:posOffset>-2042160</wp:posOffset>
                </wp:positionH>
                <wp:positionV relativeFrom="paragraph">
                  <wp:posOffset>236220</wp:posOffset>
                </wp:positionV>
                <wp:extent cx="5215890" cy="270510"/>
                <wp:effectExtent l="0" t="3810" r="19050" b="95250"/>
                <wp:wrapNone/>
                <wp:docPr id="24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15890" cy="270510"/>
                        </a:xfrm>
                        <a:prstGeom prst="bentConnector3">
                          <a:avLst>
                            <a:gd name="adj1" fmla="val 100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8D52" id="Соединительная линия уступом 24" o:spid="_x0000_s1026" type="#_x0000_t34" style="position:absolute;margin-left:-160.8pt;margin-top:18.6pt;width:410.7pt;height:21.3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" adj="21637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679843" wp14:editId="6AAF3A40">
                <wp:simplePos x="0" y="0"/>
                <wp:positionH relativeFrom="column">
                  <wp:posOffset>967740</wp:posOffset>
                </wp:positionH>
                <wp:positionV relativeFrom="paragraph">
                  <wp:posOffset>302895</wp:posOffset>
                </wp:positionV>
                <wp:extent cx="2682240" cy="866775"/>
                <wp:effectExtent l="19050" t="0" r="41910" b="28575"/>
                <wp:wrapNone/>
                <wp:docPr id="18" name="Параллелограм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866775"/>
                        </a:xfrm>
                        <a:prstGeom prst="parallelogram">
                          <a:avLst>
                            <a:gd name="adj" fmla="val 478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4CF7" w14:textId="77777777" w:rsidR="002B2BDC" w:rsidRPr="002D3D22" w:rsidRDefault="002B2BDC" w:rsidP="002B2BDC">
                            <w:pPr>
                              <w:ind w:firstLine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тирование эллипсоида при помощи диалогового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9843" id="Параллелограмм 18" o:spid="_x0000_s1044" type="#_x0000_t7" style="position:absolute;left:0;text-align:left;margin-left:76.2pt;margin-top:23.85pt;width:211.2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" adj="3338">
                <v:textbox>
                  <w:txbxContent>
                    <w:p w14:paraId="4D6A4CF7" w14:textId="77777777" w:rsidR="002B2BDC" w:rsidRPr="002D3D22" w:rsidRDefault="002B2BDC" w:rsidP="002B2BDC">
                      <w:pPr>
                        <w:ind w:firstLine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орматирование эллипсоида при помощи диалогового окна</w:t>
                      </w:r>
                    </w:p>
                  </w:txbxContent>
                </v:textbox>
              </v:shape>
            </w:pict>
          </mc:Fallback>
        </mc:AlternateContent>
      </w:r>
    </w:p>
    <w:p w14:paraId="1ACA7B01" w14:textId="77777777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64DD95E0" w14:textId="77777777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23CB9B47" w14:textId="57E68DDE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098EC" wp14:editId="247F9A3B">
                <wp:simplePos x="0" y="0"/>
                <wp:positionH relativeFrom="column">
                  <wp:posOffset>2554605</wp:posOffset>
                </wp:positionH>
                <wp:positionV relativeFrom="paragraph">
                  <wp:posOffset>103505</wp:posOffset>
                </wp:positionV>
                <wp:extent cx="0" cy="411480"/>
                <wp:effectExtent l="59055" t="11430" r="55245" b="152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2E8F" id="Прямая со стрелкой 19" o:spid="_x0000_s1026" type="#_x0000_t32" style="position:absolute;margin-left:201.15pt;margin-top:8.15pt;width:0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5510B1A8" w14:textId="4423AEF1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1A0BF" wp14:editId="68200196">
                <wp:simplePos x="0" y="0"/>
                <wp:positionH relativeFrom="column">
                  <wp:posOffset>4504237</wp:posOffset>
                </wp:positionH>
                <wp:positionV relativeFrom="paragraph">
                  <wp:posOffset>296092</wp:posOffset>
                </wp:positionV>
                <wp:extent cx="403860" cy="388620"/>
                <wp:effectExtent l="5715" t="7620" r="9525" b="1333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A12B4" id="Овал 20" o:spid="_x0000_s1026" style="position:absolute;margin-left:354.65pt;margin-top:23.3pt;width:31.8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a9JgIAADIEAAAOAAAAZHJzL2Uyb0RvYy54bWysU1FuEzEQ/UfiDpb/yW7SJKS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9E12D" wp14:editId="63017E07">
                <wp:simplePos x="0" y="0"/>
                <wp:positionH relativeFrom="column">
                  <wp:posOffset>1122045</wp:posOffset>
                </wp:positionH>
                <wp:positionV relativeFrom="paragraph">
                  <wp:posOffset>156210</wp:posOffset>
                </wp:positionV>
                <wp:extent cx="2385060" cy="777240"/>
                <wp:effectExtent l="7620" t="13335" r="7620" b="9525"/>
                <wp:wrapNone/>
                <wp:docPr id="12" name="Блок-схема: типово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77724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11E7" w14:textId="77777777" w:rsidR="002B2BDC" w:rsidRPr="00573D89" w:rsidRDefault="002B2BDC" w:rsidP="002B2BDC">
                            <w:pPr>
                              <w:rPr>
                                <w:sz w:val="24"/>
                              </w:rPr>
                            </w:pPr>
                            <w:r w:rsidRPr="00573D89">
                              <w:rPr>
                                <w:sz w:val="24"/>
                              </w:rPr>
                              <w:t>Отображение эллипсоида с новыми парамет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E12D" id="Блок-схема: типовой процесс 12" o:spid="_x0000_s1045" type="#_x0000_t112" style="position:absolute;left:0;text-align:left;margin-left:88.35pt;margin-top:12.3pt;width:187.8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">
                <v:textbox>
                  <w:txbxContent>
                    <w:p w14:paraId="46B411E7" w14:textId="77777777" w:rsidR="002B2BDC" w:rsidRPr="00573D89" w:rsidRDefault="002B2BDC" w:rsidP="002B2BDC">
                      <w:pPr>
                        <w:rPr>
                          <w:sz w:val="24"/>
                        </w:rPr>
                      </w:pPr>
                      <w:r w:rsidRPr="00573D89">
                        <w:rPr>
                          <w:sz w:val="24"/>
                        </w:rPr>
                        <w:t>Отображение эллипсоида с новыми параметр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C7C6314" w14:textId="4015F49D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104B38" wp14:editId="0E15AD7C">
                <wp:simplePos x="0" y="0"/>
                <wp:positionH relativeFrom="column">
                  <wp:posOffset>3515813</wp:posOffset>
                </wp:positionH>
                <wp:positionV relativeFrom="paragraph">
                  <wp:posOffset>132261</wp:posOffset>
                </wp:positionV>
                <wp:extent cx="998220" cy="635"/>
                <wp:effectExtent l="13335" t="57150" r="17145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384D9" id="Прямая со стрелкой 11" o:spid="_x0000_s1026" type="#_x0000_t32" style="position:absolute;margin-left:276.85pt;margin-top:10.4pt;width:78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">
                <v:stroke endarrow="block"/>
              </v:shape>
            </w:pict>
          </mc:Fallback>
        </mc:AlternateContent>
      </w:r>
    </w:p>
    <w:p w14:paraId="4AF1E96E" w14:textId="36E18B93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3D9501D8" w14:textId="0415268B" w:rsidR="002B2BDC" w:rsidRDefault="00EF7C44" w:rsidP="00243C4D">
      <w:pPr>
        <w:widowControl/>
        <w:spacing w:after="200" w:line="276" w:lineRule="auto"/>
        <w:ind w:firstLine="0"/>
        <w:jc w:val="center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CD3AC4" wp14:editId="7CFF0365">
                <wp:simplePos x="0" y="0"/>
                <wp:positionH relativeFrom="column">
                  <wp:posOffset>2840990</wp:posOffset>
                </wp:positionH>
                <wp:positionV relativeFrom="paragraph">
                  <wp:posOffset>215900</wp:posOffset>
                </wp:positionV>
                <wp:extent cx="1143004" cy="368901"/>
                <wp:effectExtent l="0" t="0" r="0" b="0"/>
                <wp:wrapNone/>
                <wp:docPr id="4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4" cy="368901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3BC1" w14:textId="77777777" w:rsidR="002B2BDC" w:rsidRDefault="002B2BDC" w:rsidP="002B2BDC">
                            <w:pPr>
                              <w:pStyle w:val="af0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D3AC4" id="AutoShape 94" o:spid="_x0000_s1046" type="#_x0000_t116" style="position:absolute;left:0;text-align:left;margin-left:223.7pt;margin-top:17pt;width:90pt;height:29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">
                <v:textbox>
                  <w:txbxContent>
                    <w:p w14:paraId="0E013BC1" w14:textId="77777777" w:rsidR="002B2BDC" w:rsidRDefault="002B2BDC" w:rsidP="002B2BDC">
                      <w:pPr>
                        <w:pStyle w:val="af0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6DC1A" wp14:editId="79761818">
                <wp:simplePos x="0" y="0"/>
                <wp:positionH relativeFrom="column">
                  <wp:posOffset>470535</wp:posOffset>
                </wp:positionH>
                <wp:positionV relativeFrom="paragraph">
                  <wp:posOffset>13335</wp:posOffset>
                </wp:positionV>
                <wp:extent cx="1988820" cy="830580"/>
                <wp:effectExtent l="13335" t="10795" r="17145" b="6350"/>
                <wp:wrapNone/>
                <wp:docPr id="7" name="Параллелограм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830580"/>
                        </a:xfrm>
                        <a:prstGeom prst="parallelogram">
                          <a:avLst>
                            <a:gd name="adj" fmla="val 598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8AAB" w14:textId="77777777" w:rsidR="002B2BDC" w:rsidRPr="00356448" w:rsidRDefault="002B2BDC" w:rsidP="002B2BDC">
                            <w:pPr>
                              <w:ind w:firstLine="426"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6448">
                              <w:rPr>
                                <w:sz w:val="24"/>
                                <w:szCs w:val="24"/>
                              </w:rPr>
                              <w:t xml:space="preserve">Команда меню </w:t>
                            </w:r>
                            <w:r w:rsidRPr="00356448"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356448">
                              <w:rPr>
                                <w:sz w:val="24"/>
                                <w:szCs w:val="24"/>
                              </w:rPr>
                              <w:t>Выход</w:t>
                            </w:r>
                            <w:r w:rsidRPr="00356448">
                              <w:rPr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DC1A" id="Параллелограмм 7" o:spid="_x0000_s1047" type="#_x0000_t7" style="position:absolute;left:0;text-align:left;margin-left:37.05pt;margin-top:1.05pt;width:156.6pt;height:6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">
                <v:textbox>
                  <w:txbxContent>
                    <w:p w14:paraId="7E978AAB" w14:textId="77777777" w:rsidR="002B2BDC" w:rsidRPr="00356448" w:rsidRDefault="002B2BDC" w:rsidP="002B2BDC">
                      <w:pPr>
                        <w:ind w:firstLine="426"/>
                        <w:jc w:val="lef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6448">
                        <w:rPr>
                          <w:sz w:val="24"/>
                          <w:szCs w:val="24"/>
                        </w:rPr>
                        <w:t xml:space="preserve">Команда меню </w:t>
                      </w:r>
                      <w:r w:rsidRPr="00356448"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356448">
                        <w:rPr>
                          <w:sz w:val="24"/>
                          <w:szCs w:val="24"/>
                        </w:rPr>
                        <w:t>Выход</w:t>
                      </w:r>
                      <w:r w:rsidRPr="00356448">
                        <w:rPr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02BCA9" w14:textId="719E09CB" w:rsidR="002B2BDC" w:rsidRDefault="00EF7C44" w:rsidP="00EF7C44">
      <w:pPr>
        <w:widowControl/>
        <w:spacing w:after="200" w:line="276" w:lineRule="auto"/>
        <w:ind w:firstLine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6BA92" wp14:editId="47E97BDF">
                <wp:simplePos x="0" y="0"/>
                <wp:positionH relativeFrom="column">
                  <wp:posOffset>2242185</wp:posOffset>
                </wp:positionH>
                <wp:positionV relativeFrom="paragraph">
                  <wp:posOffset>52705</wp:posOffset>
                </wp:positionV>
                <wp:extent cx="609600" cy="9525"/>
                <wp:effectExtent l="13335" t="43180" r="15240" b="615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F1D2" id="Прямая со стрелкой 6" o:spid="_x0000_s1026" type="#_x0000_t32" style="position:absolute;margin-left:176.55pt;margin-top:4.15pt;width:48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">
                <v:stroke endarrow="block"/>
              </v:shape>
            </w:pict>
          </mc:Fallback>
        </mc:AlternateContent>
      </w:r>
    </w:p>
    <w:p w14:paraId="3F0C9FBF" w14:textId="77777777" w:rsidR="002B2BDC" w:rsidRDefault="002B2BDC" w:rsidP="00243C4D">
      <w:pPr>
        <w:widowControl/>
        <w:spacing w:after="200" w:line="276" w:lineRule="auto"/>
        <w:ind w:firstLine="0"/>
        <w:jc w:val="center"/>
      </w:pPr>
    </w:p>
    <w:p w14:paraId="62594212" w14:textId="114D385E" w:rsidR="002B2BDC" w:rsidRDefault="00E33146" w:rsidP="00EF7C44">
      <w:pPr>
        <w:widowControl/>
        <w:spacing w:before="240" w:after="200" w:line="276" w:lineRule="auto"/>
        <w:ind w:firstLine="0"/>
        <w:jc w:val="center"/>
        <w:rPr>
          <w:color w:val="000000"/>
          <w:sz w:val="27"/>
          <w:szCs w:val="27"/>
        </w:rPr>
      </w:pPr>
      <w:r>
        <w:t>Рисунок 2.2-</w:t>
      </w:r>
      <w:r w:rsidR="002B2BDC">
        <w:t xml:space="preserve"> </w:t>
      </w:r>
      <w:r w:rsidR="002B2BDC">
        <w:rPr>
          <w:color w:val="000000"/>
          <w:sz w:val="27"/>
          <w:szCs w:val="27"/>
        </w:rPr>
        <w:t>Ци</w:t>
      </w:r>
      <w:r>
        <w:rPr>
          <w:color w:val="000000"/>
          <w:sz w:val="27"/>
          <w:szCs w:val="27"/>
        </w:rPr>
        <w:t>кл получения и обработки команд</w:t>
      </w:r>
    </w:p>
    <w:p w14:paraId="154884A8" w14:textId="77777777" w:rsidR="002B2BDC" w:rsidRDefault="002B2BDC" w:rsidP="002B2BDC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омощи меню реализован вызов диалога загрузки данных с файла, а также настройка параметров для отображения эллипсоида в окне.</w:t>
      </w:r>
    </w:p>
    <w:p w14:paraId="1A15EBE3" w14:textId="677DD655" w:rsidR="002B2BDC" w:rsidRDefault="002B2BDC" w:rsidP="002B2BDC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иалоге указываются размер эллипсоида по координатам </w:t>
      </w:r>
      <w:r>
        <w:rPr>
          <w:color w:val="000000"/>
          <w:sz w:val="27"/>
          <w:szCs w:val="27"/>
          <w:lang w:val="en-US"/>
        </w:rPr>
        <w:t>XYZ</w:t>
      </w:r>
      <w:r>
        <w:rPr>
          <w:color w:val="000000"/>
          <w:sz w:val="27"/>
          <w:szCs w:val="27"/>
        </w:rPr>
        <w:t>, выбор цвета, каким будет залит эллипсоид.</w:t>
      </w:r>
    </w:p>
    <w:p w14:paraId="56CD8519" w14:textId="469C3AD5" w:rsidR="00EF7C44" w:rsidRPr="00492A76" w:rsidRDefault="00EF7C44" w:rsidP="00EF7C44">
      <w:pPr>
        <w:rPr>
          <w:color w:val="auto"/>
        </w:rPr>
      </w:pPr>
      <w:r w:rsidRPr="00492A76">
        <w:rPr>
          <w:color w:val="auto"/>
        </w:rPr>
        <w:t>Сохранение получаемого изображения возможно вызовом соответст</w:t>
      </w:r>
      <w:r>
        <w:rPr>
          <w:color w:val="auto"/>
        </w:rPr>
        <w:t>вующего пункта меню. Происходит</w:t>
      </w:r>
      <w:r w:rsidRPr="00492A76">
        <w:rPr>
          <w:color w:val="auto"/>
        </w:rPr>
        <w:t xml:space="preserve"> создание графического</w:t>
      </w:r>
      <w:r>
        <w:rPr>
          <w:color w:val="auto"/>
        </w:rPr>
        <w:t xml:space="preserve"> </w:t>
      </w:r>
      <w:r w:rsidRPr="00492A76">
        <w:rPr>
          <w:color w:val="auto"/>
          <w:lang w:val="en-US"/>
        </w:rPr>
        <w:t>bmp</w:t>
      </w:r>
      <w:r w:rsidRPr="00492A76">
        <w:rPr>
          <w:color w:val="auto"/>
        </w:rPr>
        <w:t xml:space="preserve">-файла с соответствующими заголовками. Путь к файлу указывается при помощи файлового диалога.  Последовательность действий по созданию </w:t>
      </w:r>
      <w:r w:rsidRPr="00492A76">
        <w:rPr>
          <w:color w:val="auto"/>
          <w:lang w:val="en-US"/>
        </w:rPr>
        <w:t>bmp</w:t>
      </w:r>
      <w:r w:rsidRPr="00492A76">
        <w:rPr>
          <w:color w:val="auto"/>
        </w:rPr>
        <w:t>-ф</w:t>
      </w:r>
      <w:r>
        <w:rPr>
          <w:color w:val="auto"/>
        </w:rPr>
        <w:t>айла представлена на рисунке 2.3</w:t>
      </w:r>
      <w:r w:rsidRPr="00492A76">
        <w:rPr>
          <w:color w:val="auto"/>
        </w:rPr>
        <w:t>.</w:t>
      </w:r>
    </w:p>
    <w:p w14:paraId="2577EB59" w14:textId="77777777" w:rsidR="00EF7C44" w:rsidRPr="00492A76" w:rsidRDefault="00EF7C44" w:rsidP="00EF7C44">
      <w:pPr>
        <w:rPr>
          <w:color w:val="au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F7C44" w:rsidRPr="00492A76" w14:paraId="1E6EC765" w14:textId="77777777" w:rsidTr="000A2F36">
        <w:tc>
          <w:tcPr>
            <w:tcW w:w="8720" w:type="dxa"/>
          </w:tcPr>
          <w:p w14:paraId="048C88F5" w14:textId="66AAEC5F" w:rsidR="00EF7C44" w:rsidRPr="00492A76" w:rsidRDefault="00EF7C44" w:rsidP="000A2F36">
            <w:pPr>
              <w:ind w:firstLine="0"/>
              <w:rPr>
                <w:color w:val="auto"/>
              </w:rPr>
            </w:pPr>
            <w:r>
              <w:rPr>
                <w:noProof/>
                <w:snapToGrid/>
                <w:color w:val="auto"/>
              </w:rPr>
              <w:lastRenderedPageBreak/>
              <mc:AlternateContent>
                <mc:Choice Requires="wpc">
                  <w:drawing>
                    <wp:inline distT="0" distB="0" distL="0" distR="0" wp14:anchorId="405371F9" wp14:editId="0F6311B4">
                      <wp:extent cx="5314950" cy="2314575"/>
                      <wp:effectExtent l="1905" t="3810" r="0" b="0"/>
                      <wp:docPr id="47" name="Полотно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2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408" y="113904"/>
                                  <a:ext cx="3980937" cy="57191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D1E38D" w14:textId="77777777" w:rsidR="00EF7C44" w:rsidRDefault="00EF7C44" w:rsidP="00EF7C44">
                                    <w:pPr>
                                      <w:pStyle w:val="-"/>
                                      <w:rPr>
                                        <w:rFonts w:ascii="Lucida Sans" w:eastAsiaTheme="minorHAnsi" w:hAnsi="Lucida Sans" w:cs="Lucida Sans"/>
                                        <w:i/>
                                        <w:iCs/>
                                        <w:color w:val="008000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t>Получение дескриптора окна и создание битовой карты по размеру рабочей области</w:t>
                                    </w:r>
                                  </w:p>
                                  <w:p w14:paraId="2A1371D7" w14:textId="77777777" w:rsidR="00EF7C44" w:rsidRDefault="00EF7C44" w:rsidP="00EF7C44">
                                    <w:pPr>
                                      <w:pStyle w:val="-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408" y="914130"/>
                                  <a:ext cx="3980937" cy="390813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301DF" w14:textId="77777777" w:rsidR="00EF7C44" w:rsidRDefault="00EF7C44" w:rsidP="00EF7C44">
                                    <w:pPr>
                                      <w:pStyle w:val="-"/>
                                    </w:pPr>
                                    <w:r>
                                      <w:t>Заполнение файлового и информационного заголовк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408" y="1552450"/>
                                  <a:ext cx="3980937" cy="57151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F6054F" w14:textId="77777777" w:rsidR="00EF7C44" w:rsidRDefault="00EF7C44" w:rsidP="00EF7C44">
                                    <w:pPr>
                                      <w:pStyle w:val="-"/>
                                    </w:pPr>
                                    <w:r>
                                      <w:t>Запись в файл заголовков и аппаратно-независимой битовой карт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8927" y="685822"/>
                                  <a:ext cx="0" cy="2283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8927" y="1304942"/>
                                  <a:ext cx="0" cy="2475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5371F9" id="Полотно 47" o:spid="_x0000_s1048" editas="canvas" style="width:418.5pt;height:182.25pt;mso-position-horizontal-relative:char;mso-position-vertical-relative:line" coordsize="5314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">
                      <v:shape id="_x0000_s1049" type="#_x0000_t75" style="position:absolute;width:53149;height:23145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0" o:spid="_x0000_s1050" type="#_x0000_t109" style="position:absolute;left:8384;top:1139;width:39809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      <v:textbox>
                          <w:txbxContent>
                            <w:p w14:paraId="57D1E38D" w14:textId="77777777" w:rsidR="00EF7C44" w:rsidRDefault="00EF7C44" w:rsidP="00EF7C44">
                              <w:pPr>
                                <w:pStyle w:val="-"/>
                                <w:rPr>
                                  <w:rFonts w:ascii="Lucida Sans" w:eastAsiaTheme="minorHAnsi" w:hAnsi="Lucida Sans" w:cs="Lucida Sans"/>
                                  <w:i/>
                                  <w:iCs/>
                                  <w:color w:val="008000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t>Получение дескриптора окна и создание битовой карты по размеру рабочей области</w:t>
                              </w:r>
                            </w:p>
                            <w:p w14:paraId="2A1371D7" w14:textId="77777777" w:rsidR="00EF7C44" w:rsidRDefault="00EF7C44" w:rsidP="00EF7C44">
                              <w:pPr>
                                <w:pStyle w:val="-"/>
                              </w:pPr>
                            </w:p>
                          </w:txbxContent>
                        </v:textbox>
                      </v:shape>
                      <v:shape id="AutoShape 51" o:spid="_x0000_s1051" type="#_x0000_t109" style="position:absolute;left:8384;top:9141;width:39809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      <v:textbox>
                          <w:txbxContent>
                            <w:p w14:paraId="470301DF" w14:textId="77777777" w:rsidR="00EF7C44" w:rsidRDefault="00EF7C44" w:rsidP="00EF7C44">
                              <w:pPr>
                                <w:pStyle w:val="-"/>
                              </w:pPr>
                              <w:r>
                                <w:t>Заполнение файлового и информационного заголовков</w:t>
                              </w:r>
                            </w:p>
                          </w:txbxContent>
                        </v:textbox>
                      </v:shape>
                      <v:shape id="AutoShape 52" o:spid="_x0000_s1052" type="#_x0000_t109" style="position:absolute;left:8384;top:15524;width:3980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      <v:textbox>
                          <w:txbxContent>
                            <w:p w14:paraId="12F6054F" w14:textId="77777777" w:rsidR="00EF7C44" w:rsidRDefault="00EF7C44" w:rsidP="00EF7C44">
                              <w:pPr>
                                <w:pStyle w:val="-"/>
                              </w:pPr>
                              <w:r>
                                <w:t>Запись в файл заголовков и аппаратно-независимой битовой карты</w:t>
                              </w:r>
                            </w:p>
                          </w:txbxContent>
                        </v:textbox>
                      </v:shape>
                      <v:shape id="AutoShape 53" o:spid="_x0000_s1053" type="#_x0000_t32" style="position:absolute;left:28289;top:6858;width:0;height:2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54" o:spid="_x0000_s1054" type="#_x0000_t32" style="position:absolute;left:28289;top:13049;width:0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F7C44" w:rsidRPr="00492A76" w14:paraId="5A0A11FE" w14:textId="77777777" w:rsidTr="000A2F36">
        <w:tc>
          <w:tcPr>
            <w:tcW w:w="8720" w:type="dxa"/>
          </w:tcPr>
          <w:p w14:paraId="1AE41D80" w14:textId="448609F1" w:rsidR="00EF7C44" w:rsidRPr="00492A76" w:rsidRDefault="00EF7C44" w:rsidP="000A2F36">
            <w:pPr>
              <w:pStyle w:val="af3"/>
            </w:pPr>
            <w:r>
              <w:t>Рисунок 2.3-</w:t>
            </w:r>
            <w:r w:rsidRPr="00492A76">
              <w:t xml:space="preserve"> Описание алгоритма сохранения изображения</w:t>
            </w:r>
          </w:p>
          <w:p w14:paraId="3C4C66A1" w14:textId="77777777" w:rsidR="00EF7C44" w:rsidRPr="00492A76" w:rsidRDefault="00EF7C44" w:rsidP="000A2F36">
            <w:pPr>
              <w:ind w:firstLine="0"/>
              <w:rPr>
                <w:color w:val="auto"/>
              </w:rPr>
            </w:pPr>
          </w:p>
        </w:tc>
      </w:tr>
    </w:tbl>
    <w:p w14:paraId="4F611F81" w14:textId="77777777" w:rsidR="00EF7C44" w:rsidRPr="00492A76" w:rsidRDefault="00EF7C44" w:rsidP="00EF7C44">
      <w:pPr>
        <w:rPr>
          <w:color w:val="auto"/>
        </w:rPr>
      </w:pPr>
    </w:p>
    <w:p w14:paraId="61945A43" w14:textId="77777777" w:rsidR="00EF7C44" w:rsidRPr="00F971CB" w:rsidRDefault="00EF7C44" w:rsidP="002B2BDC">
      <w:pPr>
        <w:pStyle w:val="af2"/>
        <w:rPr>
          <w:color w:val="000000"/>
          <w:sz w:val="27"/>
          <w:szCs w:val="27"/>
        </w:rPr>
      </w:pPr>
    </w:p>
    <w:p w14:paraId="0DD2C68A" w14:textId="479B99C9" w:rsidR="00CA16ED" w:rsidRPr="00150BBD" w:rsidRDefault="002B2BDC">
      <w:pPr>
        <w:widowControl/>
        <w:spacing w:after="160" w:line="259" w:lineRule="auto"/>
        <w:ind w:firstLine="0"/>
        <w:jc w:val="left"/>
      </w:pPr>
      <w:r>
        <w:br w:type="page"/>
      </w:r>
    </w:p>
    <w:p w14:paraId="306D3685" w14:textId="7E1F77A4" w:rsidR="00CA16ED" w:rsidRDefault="00CA16ED" w:rsidP="00997043">
      <w:pPr>
        <w:pStyle w:val="1"/>
        <w:ind w:firstLine="567"/>
      </w:pPr>
      <w:bookmarkStart w:id="8" w:name="_Toc89850270"/>
      <w:bookmarkStart w:id="9" w:name="_Toc89855890"/>
      <w:r w:rsidRPr="00CA16ED">
        <w:lastRenderedPageBreak/>
        <w:t>МАТЕМАТИЧЕСКОЕ ОПИСАНИЕ АЛГОРИТМ</w:t>
      </w:r>
      <w:r w:rsidR="002D6DB7">
        <w:t>ОВ</w:t>
      </w:r>
      <w:bookmarkEnd w:id="8"/>
      <w:bookmarkEnd w:id="9"/>
    </w:p>
    <w:p w14:paraId="183DCAAA" w14:textId="77777777" w:rsidR="002D6DB7" w:rsidRDefault="002D6DB7" w:rsidP="00CA16ED">
      <w:pPr>
        <w:ind w:firstLine="0"/>
        <w:jc w:val="center"/>
        <w:rPr>
          <w:b/>
          <w:bCs/>
        </w:rPr>
      </w:pPr>
    </w:p>
    <w:p w14:paraId="4640BFFE" w14:textId="2B319933" w:rsidR="002D6DB7" w:rsidRDefault="006D7868" w:rsidP="00CA16E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АЛГОРИТМ </w:t>
      </w:r>
      <w:r w:rsidR="002D6DB7">
        <w:rPr>
          <w:b/>
          <w:bCs/>
        </w:rPr>
        <w:t>ПОСТРОЕНИ</w:t>
      </w:r>
      <w:r>
        <w:rPr>
          <w:b/>
          <w:bCs/>
        </w:rPr>
        <w:t>Я</w:t>
      </w:r>
      <w:r w:rsidR="002D6DB7">
        <w:rPr>
          <w:b/>
          <w:bCs/>
        </w:rPr>
        <w:t xml:space="preserve"> ЭЛЛИПСОИДА С УЧЁТОМ КООРДИНАТ НАБЛЮДАТЕЛЯ</w:t>
      </w:r>
    </w:p>
    <w:p w14:paraId="6A750ADC" w14:textId="3420E278" w:rsidR="00CA16ED" w:rsidRPr="00CA16ED" w:rsidRDefault="00CA16ED" w:rsidP="00CA16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1985"/>
      </w:tblGrid>
      <w:tr w:rsidR="00CA16ED" w14:paraId="7E2B521D" w14:textId="77777777" w:rsidTr="00612E14">
        <w:trPr>
          <w:jc w:val="center"/>
        </w:trPr>
        <w:tc>
          <w:tcPr>
            <w:tcW w:w="3227" w:type="dxa"/>
            <w:shd w:val="clear" w:color="auto" w:fill="auto"/>
          </w:tcPr>
          <w:p w14:paraId="7CF0A74B" w14:textId="144AA1B9" w:rsidR="00CA16ED" w:rsidRDefault="006A2118" w:rsidP="00612E1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=1</m:t>
                </m:r>
              </m:oMath>
            </m:oMathPara>
          </w:p>
        </w:tc>
        <w:tc>
          <w:tcPr>
            <w:tcW w:w="2551" w:type="dxa"/>
            <w:shd w:val="clear" w:color="auto" w:fill="auto"/>
          </w:tcPr>
          <w:p w14:paraId="374EE1A1" w14:textId="77777777" w:rsidR="00CA16ED" w:rsidRDefault="00CA16ED" w:rsidP="00612E14">
            <m:oMathPara>
              <m:oMath>
                <m:r>
                  <w:rPr>
                    <w:rFonts w:ascii="Cambria Math"/>
                  </w:rPr>
                  <m:t>x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</w:rPr>
                      <m:t>ϕ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y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ϕ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z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985" w:type="dxa"/>
            <w:shd w:val="clear" w:color="auto" w:fill="auto"/>
          </w:tcPr>
          <w:p w14:paraId="6832C137" w14:textId="77777777" w:rsidR="00CA16ED" w:rsidRDefault="00CA16ED" w:rsidP="00612E14">
            <m:oMathPara>
              <m:oMath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ϕ&lt;2π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π</m:t>
                </m:r>
              </m:oMath>
            </m:oMathPara>
          </w:p>
        </w:tc>
      </w:tr>
    </w:tbl>
    <w:p w14:paraId="37B353E7" w14:textId="39A69C5A" w:rsidR="00CA16ED" w:rsidRDefault="00CA16ED" w:rsidP="00CA16ED">
      <w:pPr>
        <w:rPr>
          <w:lang w:val="en-US"/>
        </w:rPr>
      </w:pPr>
    </w:p>
    <w:p w14:paraId="47C90216" w14:textId="4C55E6B8" w:rsidR="00CA16ED" w:rsidRDefault="00CA16ED" w:rsidP="00CA16ED">
      <w:r>
        <w:t xml:space="preserve">Для начала зададим произвольное значение полуосей эллипсоида </w:t>
      </w:r>
      <w:r>
        <w:rPr>
          <w:lang w:val="en-US"/>
        </w:rPr>
        <w:t>a</w:t>
      </w:r>
      <w:r w:rsidRPr="00CA16ED">
        <w:t xml:space="preserve">, </w:t>
      </w:r>
      <w:r>
        <w:rPr>
          <w:lang w:val="en-US"/>
        </w:rPr>
        <w:t>b</w:t>
      </w:r>
      <w:r w:rsidRPr="00CA16ED">
        <w:t xml:space="preserve">, </w:t>
      </w:r>
      <w:r>
        <w:rPr>
          <w:lang w:val="en-US"/>
        </w:rPr>
        <w:t>c</w:t>
      </w:r>
      <w:r w:rsidRPr="00CA16ED">
        <w:t xml:space="preserve"> </w:t>
      </w:r>
      <w:r>
        <w:t>примем их значение за</w:t>
      </w:r>
      <w:r w:rsidRPr="00CA16ED">
        <w:t xml:space="preserve">: </w:t>
      </w:r>
      <m:oMath>
        <m:r>
          <w:rPr>
            <w:rFonts w:ascii="Cambria Math" w:hAnsi="Cambria Math"/>
          </w:rPr>
          <m:t>a=200, b=100,c=50</m:t>
        </m:r>
      </m:oMath>
      <w:r w:rsidRPr="00CA16ED">
        <w:t>.</w:t>
      </w:r>
    </w:p>
    <w:p w14:paraId="1680FB49" w14:textId="79EA4E64" w:rsidR="00CA16ED" w:rsidRDefault="00F63D7E" w:rsidP="00F63D7E">
      <w:pPr>
        <w:spacing w:line="360" w:lineRule="auto"/>
      </w:pPr>
      <w:r>
        <w:t xml:space="preserve">Введем значения наблюдателя </w:t>
      </w:r>
      <w:r w:rsidRPr="00F63D7E">
        <w:rPr>
          <w:i/>
          <w:iCs/>
          <w:lang w:val="en-US"/>
        </w:rPr>
        <w:t>PVIEW</w:t>
      </w:r>
      <w:r w:rsidRPr="00F63D7E">
        <w:t xml:space="preserve"> </w:t>
      </w:r>
      <w:r>
        <w:t xml:space="preserve">и </w:t>
      </w:r>
      <w:r w:rsidRPr="00F63D7E">
        <w:rPr>
          <w:i/>
          <w:iCs/>
          <w:lang w:val="en-US"/>
        </w:rPr>
        <w:t>PLIGHT</w:t>
      </w:r>
      <w:r w:rsidRPr="00F63D7E">
        <w:t>.</w:t>
      </w:r>
    </w:p>
    <w:p w14:paraId="2CCE3922" w14:textId="2D422E01" w:rsidR="00F63D7E" w:rsidRPr="00977946" w:rsidRDefault="00F63D7E" w:rsidP="00977946">
      <w:pPr>
        <w:spacing w:line="360" w:lineRule="auto"/>
        <w:rPr>
          <w:i/>
        </w:rPr>
      </w:pPr>
      <m:oMath>
        <m:r>
          <w:rPr>
            <w:rFonts w:ascii="Cambria Math" w:hAnsi="Cambria Math"/>
            <w:lang w:val="en-US"/>
          </w:rPr>
          <m:t>PVIEW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5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977946" w:rsidRPr="00977946">
        <w:rPr>
          <w:i/>
        </w:rPr>
        <w:t>,</w:t>
      </w:r>
      <w:r w:rsidR="00977946">
        <w:rPr>
          <w:i/>
        </w:rPr>
        <w:t xml:space="preserve"> где 450 – </w:t>
      </w:r>
      <m:oMath>
        <m:r>
          <w:rPr>
            <w:rFonts w:ascii="Cambria Math" w:hAnsi="Cambria Math"/>
          </w:rPr>
          <m:t>p</m:t>
        </m:r>
      </m:oMath>
      <w:r w:rsidR="00977946" w:rsidRPr="00977946">
        <w:rPr>
          <w:i/>
        </w:rPr>
        <w:t xml:space="preserve">,0 </w:t>
      </w:r>
      <w:r w:rsidR="00977946">
        <w:rPr>
          <w:i/>
        </w:rPr>
        <w:t>–</w:t>
      </w:r>
      <w:r w:rsidR="00977946" w:rsidRPr="00977946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φ</m:t>
        </m:r>
      </m:oMath>
      <w:r w:rsidR="00977946" w:rsidRPr="00977946">
        <w:rPr>
          <w:i/>
        </w:rPr>
        <w:t xml:space="preserve">, 0 </w:t>
      </w:r>
      <w:r w:rsidR="00977946">
        <w:rPr>
          <w:i/>
        </w:rPr>
        <w:t>–</w:t>
      </w:r>
      <w:r w:rsidR="00977946" w:rsidRPr="00977946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θ</m:t>
        </m:r>
      </m:oMath>
      <w:r w:rsidR="00977946" w:rsidRPr="00977946">
        <w:rPr>
          <w:i/>
        </w:rPr>
        <w:t>;</w:t>
      </w:r>
    </w:p>
    <w:p w14:paraId="03F5AD77" w14:textId="686472DA" w:rsidR="00F63D7E" w:rsidRDefault="00F63D7E" w:rsidP="00F06C64">
      <w:pPr>
        <w:spacing w:line="276" w:lineRule="auto"/>
        <w:rPr>
          <w:iCs/>
        </w:rPr>
      </w:pPr>
      <w:r>
        <w:rPr>
          <w:iCs/>
        </w:rPr>
        <w:t xml:space="preserve">Для </w:t>
      </w:r>
      <w:proofErr w:type="spellStart"/>
      <w:r>
        <w:rPr>
          <w:iCs/>
        </w:rPr>
        <w:t>отрисовки</w:t>
      </w:r>
      <w:proofErr w:type="spellEnd"/>
      <w:r>
        <w:rPr>
          <w:iCs/>
        </w:rPr>
        <w:t xml:space="preserve"> эллипсоида с учётом положения наблюдателя и источника света мы произведем преобразования </w:t>
      </w:r>
      <w:r w:rsidRPr="00F63D7E">
        <w:rPr>
          <w:i/>
          <w:lang w:val="en-US"/>
        </w:rPr>
        <w:t>PVIEW</w:t>
      </w:r>
      <w:r>
        <w:rPr>
          <w:i/>
        </w:rPr>
        <w:t xml:space="preserve"> </w:t>
      </w:r>
      <w:r>
        <w:rPr>
          <w:iCs/>
        </w:rPr>
        <w:t xml:space="preserve">и </w:t>
      </w:r>
      <w:r w:rsidRPr="00F63D7E">
        <w:rPr>
          <w:i/>
          <w:lang w:val="en-US"/>
        </w:rPr>
        <w:t>PLIGHT</w:t>
      </w:r>
      <w:r w:rsidRPr="00F63D7E">
        <w:rPr>
          <w:i/>
        </w:rPr>
        <w:t xml:space="preserve"> </w:t>
      </w:r>
      <w:r>
        <w:rPr>
          <w:iCs/>
        </w:rPr>
        <w:t>в декартовы системы координат.</w:t>
      </w:r>
    </w:p>
    <w:p w14:paraId="70970E80" w14:textId="52BCF834" w:rsidR="00F63D7E" w:rsidRPr="00F63D7E" w:rsidRDefault="00F63D7E" w:rsidP="00F06C64">
      <w:pPr>
        <w:spacing w:line="360" w:lineRule="auto"/>
        <w:ind w:left="709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VIEW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p cosφ sinθ</m:t>
                  </m:r>
                </m:e>
                <m:e>
                  <m:r>
                    <w:rPr>
                      <w:rFonts w:ascii="Cambria Math" w:hAnsi="Cambria Math"/>
                    </w:rPr>
                    <m:t>y=p sinφ sinθ</m:t>
                  </m:r>
                </m:e>
                <m:e>
                  <m:r>
                    <w:rPr>
                      <w:rFonts w:ascii="Cambria Math" w:hAnsi="Cambria Math"/>
                    </w:rPr>
                    <m:t>z=p cosθ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50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</m:eqArr>
            </m:e>
          </m:d>
        </m:oMath>
      </m:oMathPara>
    </w:p>
    <w:p w14:paraId="3B909A53" w14:textId="6962DCA2" w:rsidR="00F06C64" w:rsidRPr="00F63D7E" w:rsidRDefault="00F06C64" w:rsidP="00F06C64">
      <w:pPr>
        <w:spacing w:line="360" w:lineRule="auto"/>
        <w:ind w:left="709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LIGHT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p cosφ sinθ</m:t>
                  </m:r>
                </m:e>
                <m:e>
                  <m:r>
                    <w:rPr>
                      <w:rFonts w:ascii="Cambria Math" w:hAnsi="Cambria Math"/>
                    </w:rPr>
                    <m:t>y=p sinφ sinθ</m:t>
                  </m:r>
                </m:e>
                <m:e>
                  <m:r>
                    <w:rPr>
                      <w:rFonts w:ascii="Cambria Math" w:hAnsi="Cambria Math"/>
                    </w:rPr>
                    <m:t>z=p cosθ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50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</m:eqArr>
            </m:e>
          </m:d>
        </m:oMath>
      </m:oMathPara>
    </w:p>
    <w:p w14:paraId="357D35C6" w14:textId="2BEE18DA" w:rsidR="00F06C64" w:rsidRDefault="005F5399" w:rsidP="00F06C64">
      <w:r>
        <w:t xml:space="preserve">Так же нам нужно перевести </w:t>
      </w:r>
      <w:r w:rsidRPr="005F5399">
        <w:rPr>
          <w:i/>
          <w:iCs/>
          <w:lang w:val="en-US"/>
        </w:rPr>
        <w:t>PVIEW</w:t>
      </w:r>
      <w:r>
        <w:t xml:space="preserve"> в видовую систему координат по</w:t>
      </w:r>
    </w:p>
    <w:p w14:paraId="683C298D" w14:textId="75F7F276" w:rsidR="005F5399" w:rsidRPr="00150BBD" w:rsidRDefault="005F5399" w:rsidP="005F5399">
      <w:pPr>
        <w:ind w:firstLine="0"/>
      </w:pPr>
      <w:r>
        <w:t>формуле</w:t>
      </w:r>
      <w:r w:rsidRPr="00150BBD">
        <w:t>:</w:t>
      </w:r>
    </w:p>
    <w:p w14:paraId="4FD8DFEC" w14:textId="56AB7E54" w:rsidR="00B81987" w:rsidRPr="00150BBD" w:rsidRDefault="00B81987" w:rsidP="008B394C">
      <w:pPr>
        <w:spacing w:line="360" w:lineRule="auto"/>
        <w:ind w:firstLine="0"/>
      </w:pPr>
      <w:r w:rsidRPr="00150BBD">
        <w:tab/>
      </w:r>
      <w:r w:rsidR="00977946">
        <w:rPr>
          <w:lang w:val="en-US"/>
        </w:rPr>
        <w:t>MV</w:t>
      </w:r>
      <w:r w:rsidR="00977946" w:rsidRPr="00150BBD">
        <w:t xml:space="preserve"> = </w:t>
      </w:r>
      <m:oMath>
        <m:r>
          <w:rPr>
            <w:rFonts w:ascii="Cambria Math" w:hAnsi="Cambria Math"/>
            <w:lang w:val="en-US"/>
          </w:rPr>
          <m:t>PVIEW</m:t>
        </m:r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cosφ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78DA015F" w14:textId="7ACAD75F" w:rsidR="005F5399" w:rsidRDefault="00977946" w:rsidP="008B394C">
      <w:pPr>
        <w:spacing w:line="276" w:lineRule="auto"/>
      </w:pPr>
      <w:r>
        <w:t xml:space="preserve">По сформированному слою точек </w:t>
      </w:r>
      <w:r w:rsidRPr="00977946">
        <w:rPr>
          <w:i/>
          <w:iCs/>
          <w:lang w:val="en-US"/>
        </w:rPr>
        <w:t>Vertices</w:t>
      </w:r>
      <w:r>
        <w:t xml:space="preserve"> эллипсоида на промежутке от</w:t>
      </w:r>
      <m:oMath>
        <m:r>
          <m:rPr>
            <m:sty m:val="p"/>
          </m:rPr>
          <w:rPr>
            <w:rFonts w:ascii="Cambria Math"/>
          </w:rPr>
          <w:br/>
        </m:r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ϕ&lt;2π</m:t>
        </m:r>
      </m:oMath>
      <w:r>
        <w:t xml:space="preserve">  и  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θ</m:t>
        </m:r>
        <m:r>
          <w:rPr>
            <w:rFonts w:ascii="Cambria Math"/>
          </w:rPr>
          <m:t>≤</m:t>
        </m:r>
        <m:r>
          <w:rPr>
            <w:rFonts w:ascii="Cambria Math"/>
          </w:rPr>
          <m:t>π</m:t>
        </m:r>
      </m:oMath>
      <w:r>
        <w:t xml:space="preserve"> мы проведем пересчет</w:t>
      </w:r>
      <w:r w:rsidRPr="00977946">
        <w:t xml:space="preserve"> </w:t>
      </w:r>
      <w:r>
        <w:t>в оконную систему координат</w:t>
      </w:r>
      <w:r w:rsidRPr="00977946">
        <w:t xml:space="preserve">, </w:t>
      </w:r>
      <w:r>
        <w:t xml:space="preserve">с учётом </w:t>
      </w:r>
      <w:r w:rsidR="008B394C">
        <w:t>рассчитанной позиции наблюдателя.</w:t>
      </w:r>
    </w:p>
    <w:p w14:paraId="52B556E4" w14:textId="6C334FA2" w:rsidR="008B394C" w:rsidRPr="008B394C" w:rsidRDefault="008B394C" w:rsidP="008B394C">
      <w:pPr>
        <w:spacing w:line="276" w:lineRule="auto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M</m:t>
          </m:r>
          <m:r>
            <w:rPr>
              <w:rFonts w:ascii="Cambria Math" w:hAnsi="Cambria Math"/>
            </w:rPr>
            <m:t>V*Vertice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450</m:t>
              </m:r>
            </m:e>
          </m:d>
          <m:r>
            <w:rPr>
              <w:rFonts w:ascii="Cambria Math" w:hAnsi="Cambria Math"/>
              <w:lang w:val="en-US"/>
            </w:rPr>
            <m:t>, Vertices-</m:t>
          </m:r>
          <m:r>
            <w:rPr>
              <w:rFonts w:ascii="Cambria Math" w:hAnsi="Cambria Math"/>
            </w:rPr>
            <m:t>массив точек эллипсоида</m:t>
          </m:r>
        </m:oMath>
      </m:oMathPara>
    </w:p>
    <w:p w14:paraId="2249D436" w14:textId="086D12D1" w:rsidR="008B394C" w:rsidRDefault="008B394C" w:rsidP="008B394C">
      <w:pPr>
        <w:spacing w:line="276" w:lineRule="auto"/>
        <w:rPr>
          <w:iCs/>
        </w:rPr>
      </w:pPr>
      <w:r>
        <w:rPr>
          <w:iCs/>
        </w:rPr>
        <w:t>И пересчитаем их в оконную систему координат для отображения их в окне нашего приложения.</w:t>
      </w:r>
    </w:p>
    <w:p w14:paraId="5B77880F" w14:textId="77777777" w:rsidR="008E12C9" w:rsidRDefault="008E12C9" w:rsidP="008B394C">
      <w:pPr>
        <w:spacing w:line="276" w:lineRule="auto"/>
        <w:rPr>
          <w:iCs/>
        </w:rPr>
      </w:pPr>
    </w:p>
    <w:p w14:paraId="38D7D3AF" w14:textId="5FEC8A27" w:rsidR="008B394C" w:rsidRPr="00DE738B" w:rsidRDefault="008B394C" w:rsidP="008B394C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W=K*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,2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K-</m:t>
          </m:r>
          <m:r>
            <w:rPr>
              <w:rFonts w:ascii="Cambria Math" w:hAnsi="Cambria Math"/>
            </w:rPr>
            <m:t>оконные координаты окна вывода</m:t>
          </m:r>
        </m:oMath>
      </m:oMathPara>
    </w:p>
    <w:p w14:paraId="2683AF49" w14:textId="77777777" w:rsidR="00DE738B" w:rsidRPr="009B6B9D" w:rsidRDefault="00DE738B" w:rsidP="008B394C">
      <w:pPr>
        <w:spacing w:line="276" w:lineRule="auto"/>
        <w:rPr>
          <w:i/>
          <w:iCs/>
        </w:rPr>
      </w:pPr>
    </w:p>
    <w:p w14:paraId="107CE851" w14:textId="77777777" w:rsidR="009B6B9D" w:rsidRPr="008B394C" w:rsidRDefault="009B6B9D" w:rsidP="008B394C">
      <w:pPr>
        <w:spacing w:line="276" w:lineRule="auto"/>
        <w:rPr>
          <w:i/>
          <w:iCs/>
        </w:rPr>
      </w:pPr>
    </w:p>
    <w:p w14:paraId="07586E11" w14:textId="22E91F5A" w:rsidR="00CA16ED" w:rsidRDefault="008B394C" w:rsidP="008B394C">
      <w:pPr>
        <w:ind w:firstLine="0"/>
      </w:pPr>
      <w:r>
        <w:lastRenderedPageBreak/>
        <w:t>Так как в полигонах</w:t>
      </w:r>
      <w:r w:rsidRPr="008B394C">
        <w:t xml:space="preserve">, </w:t>
      </w:r>
      <w:r>
        <w:t>где одна из вершин лежит на точке пересечения вершин с ординатой</w:t>
      </w:r>
      <w:r w:rsidR="009B6B9D" w:rsidRPr="009B6B9D">
        <w:t xml:space="preserve">, </w:t>
      </w:r>
      <w:r w:rsidR="009B6B9D">
        <w:t>отрисовываем по 3 вершины в полигоне</w:t>
      </w:r>
      <w:r w:rsidR="009B6B9D" w:rsidRPr="009B6B9D">
        <w:t xml:space="preserve">, </w:t>
      </w:r>
      <w:r w:rsidR="009B6B9D">
        <w:t>а у остальных 4</w:t>
      </w:r>
      <w:r w:rsidR="009B6B9D" w:rsidRPr="009B6B9D">
        <w:t xml:space="preserve">, </w:t>
      </w:r>
      <w:r w:rsidR="009B6B9D">
        <w:t>разделим наш дальнейший алгоритм на 3 части</w:t>
      </w:r>
      <w:r w:rsidR="009B6B9D" w:rsidRPr="009B6B9D">
        <w:t>:</w:t>
      </w:r>
    </w:p>
    <w:p w14:paraId="646494D0" w14:textId="2115E284" w:rsidR="009B6B9D" w:rsidRPr="009B6B9D" w:rsidRDefault="009B6B9D" w:rsidP="009B6B9D">
      <w:pPr>
        <w:pStyle w:val="a5"/>
        <w:numPr>
          <w:ilvl w:val="0"/>
          <w:numId w:val="5"/>
        </w:numPr>
      </w:pPr>
      <w:r>
        <w:t>обход верхней шапки</w:t>
      </w:r>
      <w:r>
        <w:rPr>
          <w:lang w:val="en-US"/>
        </w:rPr>
        <w:t>;</w:t>
      </w:r>
    </w:p>
    <w:p w14:paraId="5F9FA7B6" w14:textId="448956D7" w:rsidR="009B6B9D" w:rsidRPr="009B6B9D" w:rsidRDefault="009B6B9D" w:rsidP="009B6B9D">
      <w:pPr>
        <w:pStyle w:val="a5"/>
        <w:numPr>
          <w:ilvl w:val="0"/>
          <w:numId w:val="5"/>
        </w:numPr>
      </w:pPr>
      <w:r>
        <w:t>боковые полигоны</w:t>
      </w:r>
      <w:r>
        <w:rPr>
          <w:lang w:val="en-US"/>
        </w:rPr>
        <w:t>;</w:t>
      </w:r>
    </w:p>
    <w:p w14:paraId="63D559FC" w14:textId="307C8330" w:rsidR="009B6B9D" w:rsidRPr="009B6B9D" w:rsidRDefault="009B6B9D" w:rsidP="009B6B9D">
      <w:pPr>
        <w:pStyle w:val="a5"/>
        <w:numPr>
          <w:ilvl w:val="0"/>
          <w:numId w:val="5"/>
        </w:numPr>
      </w:pPr>
      <w:r>
        <w:t>обход нижней шапки</w:t>
      </w:r>
      <w:r>
        <w:rPr>
          <w:lang w:val="en-US"/>
        </w:rPr>
        <w:t>.</w:t>
      </w:r>
    </w:p>
    <w:p w14:paraId="33C1A2CD" w14:textId="0B791FE2" w:rsidR="009B6B9D" w:rsidRDefault="009B6B9D" w:rsidP="009B6B9D">
      <w:r>
        <w:t>Приведем пример одной из частей обхода</w:t>
      </w:r>
      <w:r w:rsidRPr="009B6B9D">
        <w:t xml:space="preserve">, </w:t>
      </w:r>
      <w:r>
        <w:t>так как они будут отличаться только кол-вом граней в полигонах.</w:t>
      </w:r>
    </w:p>
    <w:p w14:paraId="40C8CF8F" w14:textId="26AA1DF4" w:rsidR="009B6B9D" w:rsidRDefault="009B6B9D" w:rsidP="009B6B9D">
      <w:r>
        <w:t>Для начала проверяем видима ли наблюдателю наш полигон.</w:t>
      </w:r>
    </w:p>
    <w:p w14:paraId="070648AF" w14:textId="77777777" w:rsidR="009B6B9D" w:rsidRDefault="009B6B9D" w:rsidP="009B6B9D">
      <w:pPr>
        <w:ind w:firstLine="0"/>
      </w:pPr>
      <w:r>
        <w:tab/>
        <w:t>Для этого мы будем использовать такие параметры как</w:t>
      </w:r>
      <w:r w:rsidRPr="009B6B9D">
        <w:t>:</w:t>
      </w:r>
    </w:p>
    <w:p w14:paraId="2C1715C3" w14:textId="72BB5EB7" w:rsidR="009B6B9D" w:rsidRPr="009B6B9D" w:rsidRDefault="009B6B9D" w:rsidP="009B6B9D">
      <w:pPr>
        <w:ind w:firstLine="0"/>
      </w:pPr>
      <w:r w:rsidRPr="00150BBD">
        <w:tab/>
      </w:r>
      <m:oMath>
        <m:r>
          <w:rPr>
            <w:rFonts w:ascii="Cambria Math" w:hAnsi="Cambria Math"/>
          </w:rPr>
          <m:t>R1-текущий полигон</m:t>
        </m:r>
        <m:r>
          <w:rPr>
            <w:rFonts w:ascii="Cambria Math" w:hAnsi="Cambria Math"/>
            <w:lang w:val="en-US"/>
          </w:rPr>
          <m:t>;</m:t>
        </m:r>
      </m:oMath>
    </w:p>
    <w:p w14:paraId="549CA29B" w14:textId="6C70526D" w:rsidR="009B6B9D" w:rsidRPr="009B6B9D" w:rsidRDefault="009B6B9D" w:rsidP="009B6B9D">
      <w:pPr>
        <w:ind w:left="70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2-следуйщий полигон;</m:t>
          </m:r>
        </m:oMath>
      </m:oMathPara>
    </w:p>
    <w:p w14:paraId="25A67F24" w14:textId="7B702BE2" w:rsidR="009B6B9D" w:rsidRPr="009B6B9D" w:rsidRDefault="009B6B9D" w:rsidP="009B6B9D">
      <w:pPr>
        <w:ind w:left="708" w:firstLine="708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E-</m:t>
          </m:r>
          <m:r>
            <w:rPr>
              <w:rFonts w:ascii="Cambria Math" w:hAnsi="Cambria Math"/>
            </w:rPr>
            <m:t>верхняя точка полигон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508373" w14:textId="6A9F8C8A" w:rsidR="009B6B9D" w:rsidRPr="009B6B9D" w:rsidRDefault="009B6B9D" w:rsidP="009B6B9D">
      <w:pPr>
        <w:ind w:left="708" w:firstLine="708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1,V2-</m:t>
          </m:r>
          <m:r>
            <w:rPr>
              <w:rFonts w:ascii="Cambria Math" w:hAnsi="Cambria Math"/>
            </w:rPr>
            <m:t>ребра грани полигон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22B29F4" w14:textId="192D99B1" w:rsidR="009B6B9D" w:rsidRPr="009B6B9D" w:rsidRDefault="009B6B9D" w:rsidP="009B6B9D">
      <w:pPr>
        <w:ind w:left="708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N-вектор нормали между ними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56DD945" w14:textId="2A04E2E6" w:rsidR="009B6B9D" w:rsidRDefault="009B6B9D" w:rsidP="009B6B9D">
      <w:pPr>
        <w:ind w:firstLine="708"/>
        <w:rPr>
          <w:i/>
        </w:rPr>
      </w:pPr>
      <m:oMath>
        <m:r>
          <w:rPr>
            <w:rFonts w:ascii="Cambria Math" w:hAnsi="Cambria Math"/>
          </w:rPr>
          <m:t>R1=Vertic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 , 0 , 2</m:t>
            </m:r>
          </m:e>
        </m:d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-промежуток от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;32</m:t>
            </m:r>
          </m:e>
        </m:d>
      </m:oMath>
      <w:r w:rsidRPr="009B6B9D">
        <w:rPr>
          <w:i/>
        </w:rPr>
        <w:t>(</w:t>
      </w:r>
      <w:r>
        <w:rPr>
          <w:i/>
        </w:rPr>
        <w:t>Количество полигонов шапки)</w:t>
      </w:r>
    </w:p>
    <w:p w14:paraId="0AC0D2D4" w14:textId="70A89BA7" w:rsidR="008E12C9" w:rsidRPr="008E12C9" w:rsidRDefault="008E12C9" w:rsidP="008E12C9">
      <w:pPr>
        <w:ind w:firstLine="708"/>
        <w:rPr>
          <w:i/>
        </w:rPr>
      </w:pPr>
      <m:oMath>
        <m:r>
          <w:rPr>
            <w:rFonts w:ascii="Cambria Math" w:hAnsi="Cambria Math"/>
          </w:rPr>
          <m:t>R2=Vertic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 , 0 , 2</m:t>
            </m:r>
          </m:e>
        </m:d>
        <m:r>
          <w:rPr>
            <w:rFonts w:ascii="Cambria Math" w:hAnsi="Cambria Math"/>
          </w:rPr>
          <m:t xml:space="preserve">, где -промежуток от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;32</m:t>
            </m:r>
          </m:e>
        </m:d>
      </m:oMath>
      <w:r w:rsidRPr="009B6B9D">
        <w:rPr>
          <w:i/>
        </w:rPr>
        <w:t>(</w:t>
      </w:r>
      <w:r>
        <w:rPr>
          <w:i/>
        </w:rPr>
        <w:t>Количество полигонов шапки)</w:t>
      </w:r>
      <w:r w:rsidRPr="008E12C9">
        <w:rPr>
          <w:i/>
        </w:rPr>
        <w:t xml:space="preserve"> </w:t>
      </w:r>
      <m:oMath>
        <m:r>
          <w:rPr>
            <w:rFonts w:ascii="Cambria Math" w:hAnsi="Cambria Math"/>
          </w:rPr>
          <m:t>k=i+1;</m:t>
        </m:r>
      </m:oMath>
    </w:p>
    <w:p w14:paraId="12533BEC" w14:textId="59FF9929" w:rsidR="00741C02" w:rsidRPr="008E12C9" w:rsidRDefault="008E12C9" w:rsidP="008E12C9">
      <w:pPr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1=R2-R1;V2=VE-R1;</m:t>
          </m:r>
        </m:oMath>
      </m:oMathPara>
    </w:p>
    <w:p w14:paraId="3DA3A079" w14:textId="4BB7F54D" w:rsidR="008E12C9" w:rsidRPr="008E12C9" w:rsidRDefault="008E12C9" w:rsidP="008E12C9">
      <w:pPr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N=V2×V1;</m:t>
          </m:r>
        </m:oMath>
      </m:oMathPara>
    </w:p>
    <w:p w14:paraId="05593B80" w14:textId="028B988C" w:rsidR="00B72CAC" w:rsidRPr="008E12C9" w:rsidRDefault="008E12C9" w:rsidP="008E12C9">
      <w:pPr>
        <w:widowControl/>
        <w:ind w:left="709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SM=VN*ViewCart , </m:t>
          </m:r>
          <m:r>
            <w:rPr>
              <w:rFonts w:ascii="Cambria Math" w:hAnsi="Cambria Math"/>
            </w:rPr>
            <m:t>где</m:t>
          </m:r>
          <m:r>
            <w:rPr>
              <w:rFonts w:ascii="Cambria Math" w:hAnsi="Cambria Math"/>
              <w:lang w:val="en-US"/>
            </w:rPr>
            <m:t xml:space="preserve"> ViewCart </m:t>
          </m:r>
          <m:r>
            <w:rPr>
              <w:rFonts w:ascii="Cambria Math" w:hAnsi="Cambria Math"/>
            </w:rPr>
            <m:t>положение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аблюдателя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ДСК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D8E4CD" w14:textId="4BCF2A9E" w:rsidR="00B72CAC" w:rsidRDefault="008E12C9" w:rsidP="008E12C9">
      <w:pPr>
        <w:widowControl/>
        <w:jc w:val="left"/>
      </w:pPr>
      <w:r>
        <w:t xml:space="preserve">После всех вычислений проверяем если </w:t>
      </w:r>
      <w:proofErr w:type="gramStart"/>
      <w:r>
        <w:rPr>
          <w:lang w:val="en-US"/>
        </w:rPr>
        <w:t>SM</w:t>
      </w:r>
      <w:r>
        <w:t xml:space="preserve"> </w:t>
      </w:r>
      <w:r w:rsidRPr="008E12C9">
        <w:t>&gt;</w:t>
      </w:r>
      <w:proofErr w:type="gramEnd"/>
      <w:r>
        <w:t>=</w:t>
      </w:r>
      <w:r w:rsidRPr="008E12C9">
        <w:t xml:space="preserve"> 0, </w:t>
      </w:r>
      <w:r>
        <w:t>то грань видима</w:t>
      </w:r>
      <w:r w:rsidRPr="008E12C9">
        <w:t>,</w:t>
      </w:r>
      <w:r>
        <w:t xml:space="preserve"> следовательно мы ее отрисовываем.</w:t>
      </w:r>
    </w:p>
    <w:p w14:paraId="4618E8D3" w14:textId="267060A1" w:rsidR="008E12C9" w:rsidRDefault="008E12C9" w:rsidP="008E12C9">
      <w:pPr>
        <w:widowControl/>
        <w:jc w:val="left"/>
      </w:pPr>
      <w:r>
        <w:t xml:space="preserve">Если </w:t>
      </w:r>
      <w:r>
        <w:rPr>
          <w:lang w:val="en-US"/>
        </w:rPr>
        <w:t>SM</w:t>
      </w:r>
      <w:r w:rsidRPr="008E12C9">
        <w:t xml:space="preserve"> </w:t>
      </w:r>
      <w:proofErr w:type="gramStart"/>
      <w:r w:rsidRPr="008E12C9">
        <w:t>&lt; 0</w:t>
      </w:r>
      <w:proofErr w:type="gramEnd"/>
      <w:r>
        <w:t xml:space="preserve"> то, следовательно, не видима и мы ее не отрисовываем.</w:t>
      </w:r>
    </w:p>
    <w:p w14:paraId="4037BE87" w14:textId="1EFF9260" w:rsidR="008E12C9" w:rsidRDefault="008E12C9" w:rsidP="008E12C9">
      <w:pPr>
        <w:widowControl/>
        <w:jc w:val="left"/>
      </w:pPr>
      <w:r>
        <w:t xml:space="preserve">И уже на основе ранее полученных </w:t>
      </w:r>
      <w:r>
        <w:rPr>
          <w:lang w:val="en-US"/>
        </w:rPr>
        <w:t>k</w:t>
      </w:r>
      <w:r w:rsidRPr="008E12C9">
        <w:t xml:space="preserve">, </w:t>
      </w:r>
      <w:proofErr w:type="spellStart"/>
      <w:r>
        <w:rPr>
          <w:lang w:val="en-US"/>
        </w:rPr>
        <w:t>i</w:t>
      </w:r>
      <w:proofErr w:type="spellEnd"/>
      <w:r w:rsidRPr="008E12C9">
        <w:t xml:space="preserve"> </w:t>
      </w:r>
      <w:proofErr w:type="spellStart"/>
      <w:r w:rsidR="002D6DB7">
        <w:t>отрисуем</w:t>
      </w:r>
      <w:proofErr w:type="spellEnd"/>
      <w:r w:rsidR="002D6DB7">
        <w:t xml:space="preserve"> полигон</w:t>
      </w:r>
      <w:r w:rsidR="002D6DB7" w:rsidRPr="002D6DB7">
        <w:t>,</w:t>
      </w:r>
      <w:r w:rsidR="002D6DB7">
        <w:t xml:space="preserve"> с учётом коэффициента освещенности.</w:t>
      </w:r>
    </w:p>
    <w:p w14:paraId="4D9F22BF" w14:textId="77777777" w:rsidR="006D7868" w:rsidRDefault="006D7868" w:rsidP="008E12C9">
      <w:pPr>
        <w:widowControl/>
        <w:jc w:val="left"/>
      </w:pPr>
    </w:p>
    <w:p w14:paraId="709AA209" w14:textId="77777777" w:rsidR="006D7868" w:rsidRDefault="002D6DB7" w:rsidP="002D6DB7">
      <w:pPr>
        <w:widowControl/>
        <w:jc w:val="left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erticle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Verticle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Verticle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mr>
            </m:m>
          </m:e>
        </m:d>
      </m:oMath>
      <w:r w:rsidRPr="002D6DB7">
        <w:t xml:space="preserve"> , </w:t>
      </w:r>
      <w:r>
        <w:t>где</w:t>
      </w:r>
      <w:r w:rsidRPr="002D6DB7">
        <w:t xml:space="preserve"> </w:t>
      </w:r>
      <w:proofErr w:type="spellStart"/>
      <w:r>
        <w:rPr>
          <w:lang w:val="en-US"/>
        </w:rPr>
        <w:t>Vecrticles</w:t>
      </w:r>
      <w:proofErr w:type="spellEnd"/>
      <w:r w:rsidRPr="002D6DB7">
        <w:t xml:space="preserve"> </w:t>
      </w:r>
      <w:r>
        <w:t xml:space="preserve">сформированный слой точек </w:t>
      </w:r>
    </w:p>
    <w:p w14:paraId="1530459E" w14:textId="6D04EA3A" w:rsidR="002D6DB7" w:rsidRPr="002D6DB7" w:rsidRDefault="002D6DB7" w:rsidP="006D7868">
      <w:pPr>
        <w:widowControl/>
        <w:ind w:firstLine="0"/>
        <w:jc w:val="left"/>
      </w:pPr>
      <w:r>
        <w:t>эллипса в оконной системе координат.</w:t>
      </w:r>
      <w:r w:rsidRPr="002D6DB7">
        <w:t xml:space="preserve"> </w:t>
      </w:r>
    </w:p>
    <w:p w14:paraId="60AB5990" w14:textId="77777777" w:rsidR="002D6DB7" w:rsidRPr="002D6DB7" w:rsidRDefault="002D6DB7" w:rsidP="002D6DB7">
      <w:pPr>
        <w:widowControl/>
        <w:ind w:firstLine="0"/>
        <w:jc w:val="left"/>
      </w:pPr>
    </w:p>
    <w:p w14:paraId="4A663B1F" w14:textId="5FC3C2EB" w:rsidR="006D7868" w:rsidRDefault="002D6DB7" w:rsidP="002D6DB7">
      <w:pPr>
        <w:widowControl/>
        <w:ind w:firstLine="0"/>
        <w:jc w:val="left"/>
      </w:pPr>
      <w:r>
        <w:tab/>
        <w:t xml:space="preserve">И соответственно по полученным координатам отрисовываем </w:t>
      </w:r>
      <w:r w:rsidR="006D7868">
        <w:t>полигон</w:t>
      </w:r>
      <w:r>
        <w:t xml:space="preserve"> на рабочей области.</w:t>
      </w:r>
    </w:p>
    <w:p w14:paraId="741988E2" w14:textId="77777777" w:rsidR="006D7868" w:rsidRDefault="006D7868">
      <w:pPr>
        <w:widowControl/>
        <w:spacing w:after="160" w:line="259" w:lineRule="auto"/>
        <w:ind w:firstLine="0"/>
        <w:jc w:val="left"/>
      </w:pPr>
      <w:r>
        <w:br w:type="page"/>
      </w:r>
    </w:p>
    <w:p w14:paraId="5D7FDEC1" w14:textId="5F476DF1" w:rsidR="006D7868" w:rsidRDefault="006D7868" w:rsidP="00371E01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ЛГОРИТМ РАСЧЕТА КОЭФИЦИЕНТА ОСВЕЩЕННОСТ</w:t>
      </w:r>
      <w:r w:rsidR="00371E01">
        <w:rPr>
          <w:b/>
          <w:bCs/>
        </w:rPr>
        <w:t>И</w:t>
      </w:r>
    </w:p>
    <w:p w14:paraId="386D691E" w14:textId="77777777" w:rsidR="007461B8" w:rsidRDefault="007461B8" w:rsidP="00371E01">
      <w:pPr>
        <w:ind w:firstLine="0"/>
        <w:jc w:val="center"/>
        <w:rPr>
          <w:b/>
          <w:bCs/>
        </w:rPr>
      </w:pPr>
    </w:p>
    <w:p w14:paraId="03E941DB" w14:textId="5450AEDD" w:rsidR="007461B8" w:rsidRDefault="007461B8" w:rsidP="007461B8">
      <w:pPr>
        <w:spacing w:line="360" w:lineRule="auto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PLIGHT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5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Pr="00977946">
        <w:rPr>
          <w:i/>
        </w:rPr>
        <w:t>,</w:t>
      </w:r>
      <w:r>
        <w:rPr>
          <w:i/>
        </w:rPr>
        <w:t xml:space="preserve"> где 450 – </w:t>
      </w:r>
      <m:oMath>
        <m:r>
          <w:rPr>
            <w:rFonts w:ascii="Cambria Math" w:hAnsi="Cambria Math"/>
          </w:rPr>
          <m:t>p</m:t>
        </m:r>
      </m:oMath>
      <w:r w:rsidRPr="00977946">
        <w:rPr>
          <w:i/>
        </w:rPr>
        <w:t xml:space="preserve">,0 </w:t>
      </w:r>
      <w:r>
        <w:rPr>
          <w:i/>
        </w:rPr>
        <w:t>–</w:t>
      </w:r>
      <w:r w:rsidRPr="00977946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φ</m:t>
        </m:r>
      </m:oMath>
      <w:r w:rsidRPr="00977946">
        <w:rPr>
          <w:i/>
        </w:rPr>
        <w:t xml:space="preserve">, 0 </w:t>
      </w:r>
      <w:r>
        <w:rPr>
          <w:i/>
        </w:rPr>
        <w:t>–</w:t>
      </w:r>
      <w:r w:rsidRPr="00977946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θ</m:t>
        </m:r>
      </m:oMath>
      <w:r w:rsidRPr="00977946">
        <w:rPr>
          <w:i/>
        </w:rPr>
        <w:t>;</w:t>
      </w:r>
    </w:p>
    <w:p w14:paraId="36512B6D" w14:textId="553B363D" w:rsidR="007461B8" w:rsidRPr="007461B8" w:rsidRDefault="007461B8" w:rsidP="007461B8">
      <w:pPr>
        <w:spacing w:line="360" w:lineRule="auto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ightCart=</m:t>
          </m:r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p cosφ sinθ</m:t>
                  </m:r>
                </m:e>
                <m:e>
                  <m:r>
                    <w:rPr>
                      <w:rFonts w:ascii="Cambria Math" w:hAnsi="Cambria Math"/>
                    </w:rPr>
                    <m:t>y=p sinφ sinθ</m:t>
                  </m:r>
                </m:e>
                <m:e>
                  <m:r>
                    <w:rPr>
                      <w:rFonts w:ascii="Cambria Math" w:hAnsi="Cambria Math"/>
                    </w:rPr>
                    <m:t>z=p cosθ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50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4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°</m:t>
                      </m:r>
                    </m:e>
                  </m:func>
                </m:e>
              </m:eqArr>
            </m:e>
          </m:d>
        </m:oMath>
      </m:oMathPara>
    </w:p>
    <w:p w14:paraId="5B9CB480" w14:textId="3DE25904" w:rsidR="007461B8" w:rsidRPr="007461B8" w:rsidRDefault="007461B8" w:rsidP="007461B8">
      <w:pPr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2-ребра рассматриемого полигон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3D1D51A" w14:textId="77777777" w:rsidR="007461B8" w:rsidRDefault="007461B8" w:rsidP="007461B8">
      <w:pPr>
        <w:ind w:firstLine="0"/>
        <w:rPr>
          <w:b/>
          <w:bCs/>
        </w:rPr>
      </w:pPr>
    </w:p>
    <w:p w14:paraId="42DCFB01" w14:textId="7F363FB4" w:rsidR="007461B8" w:rsidRPr="007461B8" w:rsidRDefault="007461B8" w:rsidP="007461B8">
      <w:pPr>
        <w:ind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VN=V2×V1; -вектор нормали</m:t>
          </m:r>
        </m:oMath>
      </m:oMathPara>
    </w:p>
    <w:p w14:paraId="68120812" w14:textId="5503047F" w:rsidR="00371E01" w:rsidRDefault="00371E01" w:rsidP="00371E01">
      <w:pPr>
        <w:jc w:val="left"/>
      </w:pPr>
    </w:p>
    <w:p w14:paraId="6FD0535A" w14:textId="04B89741" w:rsidR="00371E01" w:rsidRDefault="00371E01" w:rsidP="00371E01">
      <w:pPr>
        <w:jc w:val="left"/>
        <w:rPr>
          <w:i/>
          <w:iCs/>
        </w:rPr>
      </w:pPr>
      <w:r>
        <w:t>Для начала узнаем попадает ли на рассматриваемый полигон свет</w:t>
      </w:r>
      <w:r w:rsidRPr="00371E01">
        <w:t xml:space="preserve">, </w:t>
      </w:r>
      <w:r>
        <w:t xml:space="preserve">для этого посчитаем </w:t>
      </w:r>
      <w:r w:rsidRPr="00371E01">
        <w:rPr>
          <w:i/>
          <w:iCs/>
          <w:lang w:val="en-US"/>
        </w:rPr>
        <w:t>LSM</w:t>
      </w:r>
      <w:r w:rsidRPr="00371E01">
        <w:rPr>
          <w:i/>
          <w:iCs/>
        </w:rPr>
        <w:t>.</w:t>
      </w:r>
    </w:p>
    <w:p w14:paraId="388F53E2" w14:textId="5AFB7E60" w:rsidR="00371E01" w:rsidRPr="007461B8" w:rsidRDefault="00371E01" w:rsidP="00371E01">
      <w:pPr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LSM=</m:t>
          </m:r>
          <m:r>
            <w:rPr>
              <w:rFonts w:ascii="Cambria Math" w:hAnsi="Cambria Math"/>
              <w:lang w:val="en-US"/>
            </w:rPr>
            <m:t>VN*LightCart</m:t>
          </m:r>
        </m:oMath>
      </m:oMathPara>
    </w:p>
    <w:p w14:paraId="449285E7" w14:textId="42EF0770" w:rsidR="007461B8" w:rsidRDefault="007461B8" w:rsidP="00371E01">
      <w:pPr>
        <w:jc w:val="left"/>
        <w:rPr>
          <w:iCs/>
        </w:rPr>
      </w:pPr>
      <w:r>
        <w:rPr>
          <w:iCs/>
        </w:rPr>
        <w:t xml:space="preserve">Если </w:t>
      </w:r>
      <w:proofErr w:type="gramStart"/>
      <w:r w:rsidRPr="007461B8">
        <w:rPr>
          <w:i/>
          <w:lang w:val="en-US"/>
        </w:rPr>
        <w:t>LSM</w:t>
      </w:r>
      <w:r w:rsidRPr="007461B8">
        <w:rPr>
          <w:iCs/>
        </w:rPr>
        <w:t xml:space="preserve"> &gt;</w:t>
      </w:r>
      <w:proofErr w:type="gramEnd"/>
      <w:r w:rsidRPr="007461B8">
        <w:rPr>
          <w:iCs/>
        </w:rPr>
        <w:t>=</w:t>
      </w:r>
      <w:r>
        <w:rPr>
          <w:iCs/>
        </w:rPr>
        <w:t xml:space="preserve"> </w:t>
      </w:r>
      <w:r w:rsidRPr="007461B8">
        <w:rPr>
          <w:iCs/>
        </w:rPr>
        <w:t xml:space="preserve">0, </w:t>
      </w:r>
      <w:r>
        <w:rPr>
          <w:iCs/>
        </w:rPr>
        <w:t>то на данный полигон падает наш свет</w:t>
      </w:r>
      <w:r w:rsidRPr="007461B8">
        <w:rPr>
          <w:iCs/>
        </w:rPr>
        <w:t xml:space="preserve">, </w:t>
      </w:r>
      <w:r>
        <w:rPr>
          <w:iCs/>
        </w:rPr>
        <w:t>и далее в зависимости от того какой тип поверхности у нашей поверхности диффузионная или зеркальная будет высчитывать интенсивность падающего света.</w:t>
      </w:r>
    </w:p>
    <w:p w14:paraId="797B7147" w14:textId="43E57DE5" w:rsidR="00B95696" w:rsidRPr="00474AE4" w:rsidRDefault="007461B8" w:rsidP="005270FC">
      <w:pPr>
        <w:jc w:val="left"/>
        <w:rPr>
          <w:iCs/>
        </w:rPr>
      </w:pPr>
      <w:r>
        <w:rPr>
          <w:iCs/>
        </w:rPr>
        <w:t>Для расчета диффузионного отражения</w:t>
      </w:r>
      <w:r w:rsidRPr="00474AE4">
        <w:rPr>
          <w:iCs/>
        </w:rPr>
        <w:t>:</w:t>
      </w:r>
    </w:p>
    <w:p w14:paraId="379EBCF5" w14:textId="479F434B" w:rsidR="002D6DB7" w:rsidRPr="005270FC" w:rsidRDefault="006A2118" w:rsidP="005270FC">
      <w:pPr>
        <w:jc w:val="lef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N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Lig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Cart</m:t>
                </m:r>
              </m:e>
            </m:d>
          </m:e>
        </m:func>
      </m:oMath>
      <w:r w:rsidR="00CF3428" w:rsidRPr="00CF3428">
        <w:rPr>
          <w:iCs/>
        </w:rPr>
        <w:t xml:space="preserve">, </w:t>
      </w:r>
      <w:r w:rsidR="00CF3428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CF3428">
        <w:rPr>
          <w:iCs/>
        </w:rPr>
        <w:t xml:space="preserve"> – интенсивность падающего света</w:t>
      </w:r>
      <w:r w:rsidR="00CF3428" w:rsidRPr="00CF3428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CF3428" w:rsidRPr="00CF3428">
        <w:rPr>
          <w:iCs/>
        </w:rPr>
        <w:t xml:space="preserve">- </w:t>
      </w:r>
      <w:r w:rsidR="00CF3428">
        <w:rPr>
          <w:iCs/>
        </w:rPr>
        <w:t>коэффициент диффузионного освещения</w:t>
      </w:r>
      <w:r w:rsidR="00CF3428" w:rsidRPr="00CF3428">
        <w:rPr>
          <w:iCs/>
        </w:rPr>
        <w:t>;</w:t>
      </w:r>
    </w:p>
    <w:p w14:paraId="77C5708F" w14:textId="6DFE0B98" w:rsidR="002D6DB7" w:rsidRPr="00474AE4" w:rsidRDefault="002D6DB7" w:rsidP="002D6DB7">
      <w:pPr>
        <w:widowControl/>
        <w:ind w:firstLine="0"/>
        <w:jc w:val="left"/>
      </w:pPr>
      <w:r w:rsidRPr="00CF3428">
        <w:t xml:space="preserve"> </w:t>
      </w:r>
      <w:r w:rsidR="00CF3428" w:rsidRPr="00474AE4">
        <w:tab/>
      </w:r>
      <w:r w:rsidR="00CF3428">
        <w:t xml:space="preserve">Для расчёта зеркального </w:t>
      </w:r>
      <w:r w:rsidR="003437FD">
        <w:t>отражения</w:t>
      </w:r>
      <w:r w:rsidR="003437FD" w:rsidRPr="00474AE4">
        <w:t>:</w:t>
      </w:r>
    </w:p>
    <w:p w14:paraId="68963490" w14:textId="38DC1F10" w:rsidR="003437FD" w:rsidRDefault="006A2118" w:rsidP="005270FC">
      <w:pPr>
        <w:widowControl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VN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Lig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Cart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</w:rPr>
              <m:t>[1;200]</m:t>
            </m:r>
          </m:sup>
        </m:sSup>
      </m:oMath>
      <w:r w:rsidR="00CD37A7" w:rsidRPr="00CD37A7">
        <w:t>,</w:t>
      </w:r>
      <w:r w:rsidR="00CD37A7">
        <w:t xml:space="preserve"> с учётом пересчёта координат наблюдателя</w:t>
      </w:r>
      <w:r w:rsidR="00CD37A7" w:rsidRPr="00CD37A7">
        <w:t xml:space="preserve">, </w:t>
      </w:r>
      <w:r w:rsidR="00CD37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D37A7" w:rsidRPr="00CD37A7">
        <w:t xml:space="preserve"> </w:t>
      </w:r>
      <w:r w:rsidR="00CD37A7">
        <w:t>–</w:t>
      </w:r>
      <w:r w:rsidR="00CD37A7" w:rsidRPr="00CD37A7">
        <w:t xml:space="preserve"> </w:t>
      </w:r>
      <w:r w:rsidR="00CD37A7">
        <w:t>коэффициент зеркального освещения</w:t>
      </w:r>
      <w:r w:rsidR="00CD37A7" w:rsidRPr="00CD37A7">
        <w:t xml:space="preserve">, </w:t>
      </w:r>
      <w:r w:rsidR="00CD37A7">
        <w:t xml:space="preserve">а степень скалярного произведения векторов задается в промежутке от </w:t>
      </w:r>
      <w:r w:rsidR="00CD37A7" w:rsidRPr="00CD37A7">
        <w:t xml:space="preserve">[0;200], </w:t>
      </w:r>
      <w:r w:rsidR="00CD37A7">
        <w:t>в зависимости от того какая отражающая способность нашей поверхности.</w:t>
      </w:r>
    </w:p>
    <w:p w14:paraId="4C00B9DE" w14:textId="0AE8771E" w:rsidR="00CD37A7" w:rsidRDefault="00CD37A7" w:rsidP="002D6DB7">
      <w:pPr>
        <w:widowControl/>
        <w:ind w:firstLine="0"/>
        <w:jc w:val="left"/>
      </w:pPr>
      <w:r>
        <w:t>В нашем случае принимаем этот коэффициент за 20.</w:t>
      </w:r>
    </w:p>
    <w:p w14:paraId="10C2E62A" w14:textId="06457BF8" w:rsidR="003437FD" w:rsidRDefault="005270FC" w:rsidP="00FF734E">
      <w:pPr>
        <w:widowControl/>
        <w:jc w:val="left"/>
        <w:rPr>
          <w:lang w:val="en-US"/>
        </w:rPr>
      </w:pPr>
      <w:r>
        <w:t>При получении коэффициентов</w:t>
      </w:r>
      <w:r w:rsidRPr="005270FC">
        <w:t xml:space="preserve">, </w:t>
      </w:r>
      <w:r>
        <w:t>далее оперируем с ними по средством программной реализации. (</w:t>
      </w:r>
      <w:r>
        <w:rPr>
          <w:lang w:val="en-US"/>
        </w:rPr>
        <w:t>Brush)</w:t>
      </w:r>
    </w:p>
    <w:p w14:paraId="7141A38B" w14:textId="6844C443" w:rsidR="00600D41" w:rsidRDefault="00600D41" w:rsidP="002B2BDC">
      <w:pPr>
        <w:widowControl/>
        <w:ind w:firstLine="0"/>
        <w:rPr>
          <w:noProof/>
          <w:bdr w:val="single" w:sz="4" w:space="0" w:color="auto"/>
        </w:rPr>
      </w:pPr>
    </w:p>
    <w:p w14:paraId="1E3B49DF" w14:textId="77777777" w:rsidR="00600D41" w:rsidRDefault="00600D41" w:rsidP="003437FD">
      <w:pPr>
        <w:widowControl/>
        <w:ind w:firstLine="0"/>
        <w:jc w:val="center"/>
        <w:rPr>
          <w:noProof/>
          <w:bdr w:val="single" w:sz="4" w:space="0" w:color="auto"/>
        </w:rPr>
      </w:pPr>
    </w:p>
    <w:p w14:paraId="352384C3" w14:textId="62742EFB" w:rsidR="003437FD" w:rsidRDefault="003437FD" w:rsidP="003437FD">
      <w:pPr>
        <w:widowControl/>
        <w:ind w:firstLine="0"/>
        <w:jc w:val="center"/>
        <w:rPr>
          <w:lang w:val="en-US"/>
        </w:rPr>
      </w:pPr>
      <w:r w:rsidRPr="003437FD">
        <w:rPr>
          <w:noProof/>
          <w:bdr w:val="single" w:sz="4" w:space="0" w:color="auto"/>
        </w:rPr>
        <w:drawing>
          <wp:inline distT="0" distB="0" distL="0" distR="0" wp14:anchorId="01CCD569" wp14:editId="2CFEBFBA">
            <wp:extent cx="3546764" cy="2015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8" r="4187" b="5333"/>
                    <a:stretch/>
                  </pic:blipFill>
                  <pic:spPr bwMode="auto">
                    <a:xfrm>
                      <a:off x="0" y="0"/>
                      <a:ext cx="3548242" cy="20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4C5C" w14:textId="60A386CF" w:rsidR="00474AE4" w:rsidRDefault="00E33146" w:rsidP="00F35684">
      <w:pPr>
        <w:widowControl/>
        <w:ind w:firstLine="0"/>
        <w:jc w:val="center"/>
      </w:pPr>
      <w:r>
        <w:t>Рисунок 3.1</w:t>
      </w:r>
      <w:r w:rsidR="005270FC">
        <w:t xml:space="preserve"> – Расчёт интенсивности отражённого света</w:t>
      </w:r>
      <w:r w:rsidR="00FD187D">
        <w:br w:type="page"/>
      </w:r>
    </w:p>
    <w:p w14:paraId="030019EC" w14:textId="35EF302D" w:rsidR="00474AE4" w:rsidRDefault="00474AE4" w:rsidP="00E30527">
      <w:pPr>
        <w:pStyle w:val="1"/>
        <w:spacing w:after="240"/>
      </w:pPr>
      <w:bookmarkStart w:id="10" w:name="_Toc89850271"/>
      <w:bookmarkStart w:id="11" w:name="_Toc89855891"/>
      <w:r>
        <w:lastRenderedPageBreak/>
        <w:t>ПОЯСНЕНИЯ К ЛИСТИНГАМ ПРОГРАММЫ</w:t>
      </w:r>
      <w:bookmarkEnd w:id="10"/>
      <w:bookmarkEnd w:id="11"/>
    </w:p>
    <w:p w14:paraId="25678B66" w14:textId="34180618" w:rsidR="00474AE4" w:rsidRPr="00474AE4" w:rsidRDefault="00474AE4" w:rsidP="00E30527">
      <w:pPr>
        <w:widowControl/>
        <w:spacing w:after="240" w:line="259" w:lineRule="auto"/>
        <w:jc w:val="left"/>
      </w:pPr>
      <w:r>
        <w:rPr>
          <w:b/>
          <w:bCs/>
        </w:rPr>
        <w:t>Листинг</w:t>
      </w:r>
      <w:r w:rsidRPr="00F776A8">
        <w:rPr>
          <w:b/>
          <w:bCs/>
        </w:rPr>
        <w:t xml:space="preserve"> 1</w:t>
      </w:r>
    </w:p>
    <w:p w14:paraId="16B7E5B0" w14:textId="77777777" w:rsidR="00474AE4" w:rsidRPr="00474AE4" w:rsidRDefault="00474AE4" w:rsidP="00474A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474AE4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void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474AE4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CChildView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::</w:t>
      </w:r>
      <w:proofErr w:type="spellStart"/>
      <w:proofErr w:type="gram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OnSize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r w:rsidRPr="00474AE4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UINT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nType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74AE4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nt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cx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, </w:t>
      </w:r>
      <w:r w:rsidRPr="00474AE4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nt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cy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) {</w:t>
      </w:r>
    </w:p>
    <w:p w14:paraId="27F359C5" w14:textId="4606CF2A" w:rsidR="00474AE4" w:rsidRPr="00474AE4" w:rsidRDefault="00474AE4" w:rsidP="00474A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474AE4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CWnd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::</w:t>
      </w:r>
      <w:proofErr w:type="spellStart"/>
      <w:proofErr w:type="gram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OnSize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proofErr w:type="spellStart"/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nType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, </w:t>
      </w:r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cx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, </w:t>
      </w:r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cy</w:t>
      </w: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);</w:t>
      </w:r>
    </w:p>
    <w:p w14:paraId="3DC7A352" w14:textId="0E464704" w:rsidR="00474AE4" w:rsidRPr="00474AE4" w:rsidRDefault="00474AE4" w:rsidP="00474A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proofErr w:type="spellStart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cWindow.SetRect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 xml:space="preserve">(200, 200, </w:t>
      </w:r>
      <w:proofErr w:type="spellStart"/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eastAsia="en-US"/>
        </w:rPr>
        <w:t>cx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 xml:space="preserve"> - 100, </w:t>
      </w:r>
      <w:proofErr w:type="spellStart"/>
      <w:r w:rsidRPr="00474AE4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eastAsia="en-US"/>
        </w:rPr>
        <w:t>cy</w:t>
      </w:r>
      <w:proofErr w:type="spellEnd"/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 xml:space="preserve"> - 100);</w:t>
      </w:r>
    </w:p>
    <w:p w14:paraId="06468F19" w14:textId="27070B50" w:rsidR="00474AE4" w:rsidRDefault="00474AE4" w:rsidP="00474AE4">
      <w:pPr>
        <w:widowControl/>
        <w:spacing w:after="160" w:line="259" w:lineRule="auto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474AE4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}</w:t>
      </w:r>
    </w:p>
    <w:p w14:paraId="5449BBAD" w14:textId="4ABEF7FE" w:rsidR="00474AE4" w:rsidRPr="00F776A8" w:rsidRDefault="00474AE4" w:rsidP="00474AE4">
      <w:pPr>
        <w:widowControl/>
        <w:spacing w:after="160" w:line="259" w:lineRule="auto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>
        <w:t xml:space="preserve">В этом </w:t>
      </w:r>
      <w:r w:rsidR="00F776A8">
        <w:t>участке кода</w:t>
      </w:r>
      <w:r w:rsidR="00F776A8" w:rsidRPr="00F776A8">
        <w:t xml:space="preserve">, </w:t>
      </w:r>
      <w:r w:rsidR="00F776A8">
        <w:t xml:space="preserve">происходит масштабирование эллипсоида с учётом изменения размеров окна. Метод </w:t>
      </w:r>
      <w:proofErr w:type="spellStart"/>
      <w:proofErr w:type="gramStart"/>
      <w:r w:rsidR="00F776A8" w:rsidRPr="00F776A8">
        <w:rPr>
          <w:i/>
          <w:iCs/>
          <w:lang w:val="en-US"/>
        </w:rPr>
        <w:t>OnSize</w:t>
      </w:r>
      <w:proofErr w:type="spellEnd"/>
      <w:r w:rsidR="00F776A8" w:rsidRPr="00F776A8">
        <w:rPr>
          <w:i/>
          <w:iCs/>
        </w:rPr>
        <w:t>(</w:t>
      </w:r>
      <w:proofErr w:type="gramEnd"/>
      <w:r w:rsidR="00F776A8" w:rsidRPr="00F776A8">
        <w:rPr>
          <w:i/>
          <w:iCs/>
        </w:rPr>
        <w:t>)</w:t>
      </w:r>
      <w:r w:rsidR="00F776A8" w:rsidRPr="00F776A8">
        <w:t xml:space="preserve"> </w:t>
      </w:r>
      <w:r w:rsidR="00F776A8">
        <w:t>будет вызываться каждый раз</w:t>
      </w:r>
      <w:r w:rsidR="00F776A8" w:rsidRPr="00F776A8">
        <w:t>,</w:t>
      </w:r>
      <w:r w:rsidR="00F776A8">
        <w:t xml:space="preserve"> когда будет меняться размер рабочей области</w:t>
      </w:r>
      <w:r w:rsidR="00F776A8" w:rsidRPr="00F776A8">
        <w:t>,</w:t>
      </w:r>
      <w:r w:rsidR="00F776A8">
        <w:t xml:space="preserve"> и тем самым производить перерасчёт с учётом новых координат </w:t>
      </w:r>
      <w:r w:rsidR="00F776A8">
        <w:rPr>
          <w:lang w:val="en-US"/>
        </w:rPr>
        <w:t>cx</w:t>
      </w:r>
      <w:r w:rsidR="00F776A8">
        <w:t xml:space="preserve"> и</w:t>
      </w:r>
      <w:r w:rsidR="00F776A8" w:rsidRPr="00F776A8">
        <w:t xml:space="preserve"> </w:t>
      </w:r>
      <w:r w:rsidR="00F776A8">
        <w:rPr>
          <w:lang w:val="en-US"/>
        </w:rPr>
        <w:t>cy</w:t>
      </w:r>
      <w:r w:rsidR="00F776A8" w:rsidRPr="00F776A8">
        <w:t xml:space="preserve">, </w:t>
      </w:r>
      <w:r w:rsidR="00F776A8">
        <w:t xml:space="preserve">тем самым присваивая новые значения нашей рабочей области </w:t>
      </w:r>
      <w:r w:rsidR="00F776A8" w:rsidRPr="00F776A8">
        <w:rPr>
          <w:i/>
          <w:iCs/>
        </w:rPr>
        <w:t>(</w:t>
      </w:r>
      <w:r w:rsidR="00F776A8" w:rsidRPr="00F776A8">
        <w:rPr>
          <w:i/>
          <w:iCs/>
          <w:lang w:val="en-US"/>
        </w:rPr>
        <w:t>top</w:t>
      </w:r>
      <w:r w:rsidR="00F776A8" w:rsidRPr="00F776A8">
        <w:rPr>
          <w:i/>
          <w:iCs/>
        </w:rPr>
        <w:t>,</w:t>
      </w:r>
      <w:r w:rsidR="00F776A8" w:rsidRPr="00F776A8">
        <w:rPr>
          <w:i/>
          <w:iCs/>
          <w:lang w:val="en-US"/>
        </w:rPr>
        <w:t>bottom</w:t>
      </w:r>
      <w:r w:rsidR="00F776A8" w:rsidRPr="00F776A8">
        <w:rPr>
          <w:i/>
          <w:iCs/>
        </w:rPr>
        <w:t>,</w:t>
      </w:r>
      <w:r w:rsidR="00F776A8" w:rsidRPr="00F776A8">
        <w:rPr>
          <w:i/>
          <w:iCs/>
          <w:lang w:val="en-US"/>
        </w:rPr>
        <w:t>left</w:t>
      </w:r>
      <w:r w:rsidR="00F776A8" w:rsidRPr="00F776A8">
        <w:rPr>
          <w:i/>
          <w:iCs/>
        </w:rPr>
        <w:t>,</w:t>
      </w:r>
      <w:r w:rsidR="00F776A8" w:rsidRPr="00F776A8">
        <w:rPr>
          <w:i/>
          <w:iCs/>
          <w:lang w:val="en-US"/>
        </w:rPr>
        <w:t>right</w:t>
      </w:r>
      <w:r w:rsidR="00F776A8" w:rsidRPr="00F776A8">
        <w:rPr>
          <w:i/>
          <w:iCs/>
        </w:rPr>
        <w:t>)</w:t>
      </w:r>
      <w:r w:rsidR="00F776A8" w:rsidRPr="00F776A8">
        <w:t>.</w:t>
      </w:r>
    </w:p>
    <w:p w14:paraId="1C0BF900" w14:textId="4D209657" w:rsidR="00F776A8" w:rsidRPr="00F776A8" w:rsidRDefault="00F776A8" w:rsidP="00F776A8">
      <w:pPr>
        <w:widowControl/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474AE4">
        <w:rPr>
          <w:b/>
          <w:bCs/>
          <w:lang w:val="en-US"/>
        </w:rPr>
        <w:t xml:space="preserve"> </w:t>
      </w:r>
      <w:r w:rsidRPr="00F776A8">
        <w:rPr>
          <w:b/>
          <w:bCs/>
          <w:lang w:val="en-US"/>
        </w:rPr>
        <w:t>2</w:t>
      </w:r>
    </w:p>
    <w:p w14:paraId="497EBCF1" w14:textId="00AB607F" w:rsidR="00F776A8" w:rsidRPr="00F776A8" w:rsidRDefault="00F776A8" w:rsidP="00F776A8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F776A8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void</w:t>
      </w:r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F776A8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CChildView</w:t>
      </w:r>
      <w:proofErr w:type="spellEnd"/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::</w:t>
      </w:r>
      <w:proofErr w:type="spellStart"/>
      <w:proofErr w:type="gramEnd"/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OnKeyDown</w:t>
      </w:r>
      <w:proofErr w:type="spellEnd"/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r w:rsidRPr="00F776A8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UINT</w:t>
      </w:r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nChar</w:t>
      </w:r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,</w:t>
      </w:r>
      <w:r w:rsidRPr="00F776A8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UINT</w:t>
      </w:r>
      <w:proofErr w:type="spellEnd"/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nRepCount</w:t>
      </w:r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,</w:t>
      </w:r>
      <w:r w:rsidRPr="00F776A8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UINT</w:t>
      </w:r>
      <w:proofErr w:type="spellEnd"/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776A8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nFlags</w:t>
      </w:r>
      <w:proofErr w:type="spellEnd"/>
      <w:r w:rsidRPr="00F776A8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){</w:t>
      </w:r>
    </w:p>
    <w:p w14:paraId="1E234557" w14:textId="0AB1BDB4" w:rsidR="00F776A8" w:rsidRPr="00E30527" w:rsidRDefault="00F776A8" w:rsidP="00F776A8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f</w:t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proofErr w:type="spellStart"/>
      <w:r w:rsidRPr="00E30527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nChar</w:t>
      </w:r>
      <w:proofErr w:type="spellEnd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==</w:t>
      </w:r>
      <w:proofErr w:type="gramStart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37){</w:t>
      </w:r>
      <w:proofErr w:type="gramEnd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</w:p>
    <w:p w14:paraId="4A27E1A3" w14:textId="77777777" w:rsidR="00F776A8" w:rsidRPr="00E30527" w:rsidRDefault="00F776A8" w:rsidP="00F776A8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PView</w:t>
      </w:r>
      <w:proofErr w:type="spellEnd"/>
      <w:r w:rsidRPr="00E30527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End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1</w:t>
      </w:r>
      <w:r w:rsidRPr="00E30527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+=step;</w:t>
      </w:r>
    </w:p>
    <w:p w14:paraId="77080B8B" w14:textId="77777777" w:rsidR="00F776A8" w:rsidRPr="00A54341" w:rsidRDefault="00F776A8" w:rsidP="00F776A8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A54341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f</w:t>
      </w:r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PView</w:t>
      </w:r>
      <w:proofErr w:type="spellEnd"/>
      <w:r w:rsidRPr="00A54341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End"/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1</w:t>
      </w:r>
      <w:r w:rsidRPr="00A54341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&gt;360) </w:t>
      </w:r>
    </w:p>
    <w:p w14:paraId="0AAFD1D4" w14:textId="77777777" w:rsidR="00F776A8" w:rsidRPr="00E30527" w:rsidRDefault="00F776A8" w:rsidP="00F776A8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PView</w:t>
      </w:r>
      <w:proofErr w:type="spellEnd"/>
      <w:r w:rsidRPr="00E30527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eastAsia="en-US"/>
        </w:rPr>
        <w:t>(</w:t>
      </w:r>
      <w:proofErr w:type="gramEnd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1</w:t>
      </w:r>
      <w:r w:rsidRPr="00E30527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eastAsia="en-US"/>
        </w:rPr>
        <w:t>)</w:t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-=360;</w:t>
      </w:r>
    </w:p>
    <w:p w14:paraId="16116F16" w14:textId="77777777" w:rsidR="00F776A8" w:rsidRPr="00E30527" w:rsidRDefault="00F776A8" w:rsidP="00F776A8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proofErr w:type="gramStart"/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Invalidate</w:t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(</w:t>
      </w:r>
      <w:proofErr w:type="gramEnd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);</w:t>
      </w:r>
    </w:p>
    <w:p w14:paraId="7634608B" w14:textId="27877A5B" w:rsidR="00F776A8" w:rsidRPr="00A54341" w:rsidRDefault="00F776A8" w:rsidP="00F776A8">
      <w:pPr>
        <w:widowControl/>
        <w:spacing w:after="160" w:line="259" w:lineRule="auto"/>
        <w:jc w:val="left"/>
        <w:rPr>
          <w:i/>
          <w:iCs/>
          <w:sz w:val="22"/>
          <w:szCs w:val="22"/>
        </w:rPr>
      </w:pP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}</w:t>
      </w:r>
      <w:r w:rsidR="00A54341" w:rsidRPr="00A54341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}</w:t>
      </w:r>
    </w:p>
    <w:p w14:paraId="24556674" w14:textId="20D7CB7A" w:rsidR="00474AE4" w:rsidRDefault="00A54341" w:rsidP="00A54341">
      <w:pPr>
        <w:widowControl/>
        <w:spacing w:after="160" w:line="259" w:lineRule="auto"/>
        <w:jc w:val="left"/>
      </w:pPr>
      <w:r>
        <w:t>На этом участке кода происходит поворот камеры наблюдателя влево</w:t>
      </w:r>
      <w:r w:rsidRPr="00A54341">
        <w:t xml:space="preserve">, </w:t>
      </w:r>
      <w:r>
        <w:t xml:space="preserve">под номером </w:t>
      </w:r>
      <w:r w:rsidRPr="00A54341">
        <w:rPr>
          <w:i/>
          <w:iCs/>
        </w:rPr>
        <w:t>«37»</w:t>
      </w:r>
      <w:r>
        <w:t xml:space="preserve"> в </w:t>
      </w:r>
      <w:r>
        <w:rPr>
          <w:lang w:val="en-US"/>
        </w:rPr>
        <w:t>char</w:t>
      </w:r>
      <w:r w:rsidRPr="00A54341">
        <w:t xml:space="preserve"> </w:t>
      </w:r>
      <w:r>
        <w:t xml:space="preserve">системе идет буква </w:t>
      </w:r>
      <w:r w:rsidRPr="00A54341">
        <w:rPr>
          <w:i/>
          <w:iCs/>
          <w:lang w:val="en-US"/>
        </w:rPr>
        <w:t>A</w:t>
      </w:r>
      <w:r w:rsidRPr="00A54341">
        <w:t xml:space="preserve">, </w:t>
      </w:r>
      <w:r>
        <w:t>и при нажатии на любую клавишу будет вызываться этот метод</w:t>
      </w:r>
      <w:r w:rsidRPr="00A54341">
        <w:t xml:space="preserve">, </w:t>
      </w:r>
      <w:r>
        <w:t>далее проверяться какая клавиша нажата если ее номер «37</w:t>
      </w:r>
      <w:proofErr w:type="gramStart"/>
      <w:r>
        <w:t>»</w:t>
      </w:r>
      <w:proofErr w:type="gramEnd"/>
      <w:r>
        <w:t xml:space="preserve"> то будет производиться увеличение нашего значения наблюдателя на «</w:t>
      </w:r>
      <w:r>
        <w:rPr>
          <w:lang w:val="en-US"/>
        </w:rPr>
        <w:t>step</w:t>
      </w:r>
      <w:r>
        <w:t>»</w:t>
      </w:r>
      <w:r w:rsidRPr="00A54341">
        <w:t>,</w:t>
      </w:r>
      <w:r>
        <w:t xml:space="preserve"> в нашем случае </w:t>
      </w:r>
      <w:r>
        <w:rPr>
          <w:lang w:val="en-US"/>
        </w:rPr>
        <w:t>step</w:t>
      </w:r>
      <w:r w:rsidRPr="00A54341">
        <w:t xml:space="preserve"> = 5.</w:t>
      </w:r>
      <w:r>
        <w:t xml:space="preserve"> Аналогичным образом будет производиться поворот камеры источника света</w:t>
      </w:r>
      <w:r w:rsidRPr="00A54341">
        <w:t>,</w:t>
      </w:r>
      <w:r>
        <w:t xml:space="preserve"> и изменение модели отражения. </w:t>
      </w:r>
    </w:p>
    <w:p w14:paraId="3C4EBA4E" w14:textId="54CFD0B6" w:rsidR="00A54341" w:rsidRPr="00713D42" w:rsidRDefault="00A54341" w:rsidP="00A54341">
      <w:pPr>
        <w:widowControl/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474AE4">
        <w:rPr>
          <w:b/>
          <w:bCs/>
          <w:lang w:val="en-US"/>
        </w:rPr>
        <w:t xml:space="preserve"> </w:t>
      </w:r>
      <w:r w:rsidRPr="00713D42">
        <w:rPr>
          <w:b/>
          <w:bCs/>
          <w:lang w:val="en-US"/>
        </w:rPr>
        <w:t>3</w:t>
      </w:r>
    </w:p>
    <w:p w14:paraId="27FF69B9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2B91AF"/>
          <w:sz w:val="22"/>
          <w:szCs w:val="22"/>
          <w:lang w:val="en-US" w:eastAsia="en-US"/>
        </w:rPr>
        <w:t>CEllipsoid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::</w:t>
      </w:r>
      <w:proofErr w:type="spellStart"/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CEllipsoid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nt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a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,</w:t>
      </w:r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nt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b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,</w:t>
      </w:r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int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</w:t>
      </w:r>
      <w:r w:rsidRPr="00713D42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val="en-US" w:eastAsia="en-US"/>
        </w:rPr>
        <w:t>c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)</w:t>
      </w:r>
    </w:p>
    <w:p w14:paraId="0C87A8FD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{</w:t>
      </w:r>
    </w:p>
    <w:p w14:paraId="4B6AB006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.RedimMatrix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4,NoV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);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val="en-US" w:eastAsia="en-US"/>
        </w:rPr>
        <w:t>//</w:t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>точки</w:t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val="en-US" w:eastAsia="en-US"/>
        </w:rPr>
        <w:t xml:space="preserve"> </w:t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>в</w:t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val="en-US" w:eastAsia="en-US"/>
        </w:rPr>
        <w:t xml:space="preserve"> </w:t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>МСК</w:t>
      </w:r>
    </w:p>
    <w:p w14:paraId="47963B14" w14:textId="5C2312E5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eastAsia="en-US"/>
        </w:rPr>
        <w:t>int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 xml:space="preserve"> A=</w:t>
      </w:r>
      <w:proofErr w:type="spellStart"/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eastAsia="en-US"/>
        </w:rPr>
        <w:t>a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,B</w:t>
      </w:r>
      <w:proofErr w:type="spellEnd"/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=</w:t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eastAsia="en-US"/>
        </w:rPr>
        <w:t>b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,C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=</w:t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808080"/>
          <w:sz w:val="22"/>
          <w:szCs w:val="22"/>
          <w:lang w:eastAsia="en-US"/>
        </w:rPr>
        <w:t>c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,i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=1;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>//заданные параметры эллипсоида</w:t>
      </w:r>
    </w:p>
    <w:p w14:paraId="69654B53" w14:textId="55C3789A" w:rsidR="00713D42" w:rsidRPr="00E30527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0,0</w:t>
      </w:r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= 0; </w:t>
      </w:r>
      <w:r w:rsidRPr="00713D42">
        <w:rPr>
          <w:rFonts w:ascii="Consolas" w:eastAsiaTheme="minorHAnsi" w:hAnsi="Consolas" w:cs="Consolas"/>
          <w:i/>
          <w:iCs/>
          <w:snapToGrid/>
          <w:color w:val="538135" w:themeColor="accent6" w:themeShade="BF"/>
          <w:sz w:val="22"/>
          <w:szCs w:val="22"/>
          <w:lang w:val="en-US" w:eastAsia="en-US"/>
        </w:rPr>
        <w:t>//</w:t>
      </w:r>
      <w:r w:rsidRPr="00713D42">
        <w:rPr>
          <w:rFonts w:ascii="Consolas" w:eastAsiaTheme="minorHAnsi" w:hAnsi="Consolas" w:cs="Consolas"/>
          <w:i/>
          <w:iCs/>
          <w:snapToGrid/>
          <w:color w:val="538135" w:themeColor="accent6" w:themeShade="BF"/>
          <w:sz w:val="22"/>
          <w:szCs w:val="22"/>
          <w:lang w:eastAsia="en-US"/>
        </w:rPr>
        <w:t>самая</w:t>
      </w:r>
      <w:r w:rsidRPr="00E30527">
        <w:rPr>
          <w:rFonts w:ascii="Consolas" w:eastAsiaTheme="minorHAnsi" w:hAnsi="Consolas" w:cs="Consolas"/>
          <w:i/>
          <w:iCs/>
          <w:snapToGrid/>
          <w:color w:val="538135" w:themeColor="accent6" w:themeShade="BF"/>
          <w:sz w:val="22"/>
          <w:szCs w:val="22"/>
          <w:lang w:val="en-US" w:eastAsia="en-US"/>
        </w:rPr>
        <w:t xml:space="preserve"> </w:t>
      </w:r>
      <w:r w:rsidRPr="00713D42">
        <w:rPr>
          <w:rFonts w:ascii="Consolas" w:eastAsiaTheme="minorHAnsi" w:hAnsi="Consolas" w:cs="Consolas"/>
          <w:i/>
          <w:iCs/>
          <w:snapToGrid/>
          <w:color w:val="538135" w:themeColor="accent6" w:themeShade="BF"/>
          <w:sz w:val="22"/>
          <w:szCs w:val="22"/>
          <w:lang w:eastAsia="en-US"/>
        </w:rPr>
        <w:t>верхняя</w:t>
      </w:r>
      <w:r w:rsidRPr="00E30527">
        <w:rPr>
          <w:rFonts w:ascii="Consolas" w:eastAsiaTheme="minorHAnsi" w:hAnsi="Consolas" w:cs="Consolas"/>
          <w:i/>
          <w:iCs/>
          <w:snapToGrid/>
          <w:color w:val="538135" w:themeColor="accent6" w:themeShade="BF"/>
          <w:sz w:val="22"/>
          <w:szCs w:val="22"/>
          <w:lang w:val="en-US" w:eastAsia="en-US"/>
        </w:rPr>
        <w:t xml:space="preserve"> </w:t>
      </w:r>
      <w:r w:rsidRPr="00713D42">
        <w:rPr>
          <w:rFonts w:ascii="Consolas" w:eastAsiaTheme="minorHAnsi" w:hAnsi="Consolas" w:cs="Consolas"/>
          <w:i/>
          <w:iCs/>
          <w:snapToGrid/>
          <w:color w:val="538135" w:themeColor="accent6" w:themeShade="BF"/>
          <w:sz w:val="22"/>
          <w:szCs w:val="22"/>
          <w:lang w:eastAsia="en-US"/>
        </w:rPr>
        <w:t>точка</w:t>
      </w:r>
    </w:p>
    <w:p w14:paraId="6E079FEB" w14:textId="05351083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1,0</w:t>
      </w:r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= 0;</w:t>
      </w:r>
    </w:p>
    <w:p w14:paraId="358EE25F" w14:textId="2970870C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2,0</w:t>
      </w:r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= -C;</w:t>
      </w:r>
    </w:p>
    <w:p w14:paraId="21EB369C" w14:textId="74FB6E52" w:rsidR="00713D42" w:rsidRPr="00713D42" w:rsidRDefault="00713D42" w:rsidP="00FF734E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4246E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eastAsia="en-US"/>
        </w:rPr>
        <w:t>(</w:t>
      </w:r>
      <w:proofErr w:type="gramEnd"/>
      <w:r w:rsidRPr="0074246E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3,0</w:t>
      </w:r>
      <w:r w:rsidRPr="0074246E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eastAsia="en-US"/>
        </w:rPr>
        <w:t>)</w:t>
      </w:r>
      <w:r w:rsidRPr="0074246E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= 1;</w:t>
      </w:r>
      <w:r w:rsidR="00FF734E" w:rsidRPr="00FF734E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 xml:space="preserve"> </w:t>
      </w:r>
      <w:r w:rsidR="00FF734E"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>//формирование эллипсов-слоев точек</w:t>
      </w:r>
      <w:r w:rsidRPr="0074246E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</w:p>
    <w:p w14:paraId="579AC6FA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for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double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beta=-pi/2+pi/16;beta&lt;=pi/2-3*pi/32;beta+=pi/16){</w:t>
      </w:r>
    </w:p>
    <w:p w14:paraId="67D04986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eastAsia="en-US"/>
        </w:rPr>
        <w:t>//формирование эллипса-слоя на нужной высоте</w:t>
      </w:r>
    </w:p>
    <w:p w14:paraId="3CA17851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for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(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00FF"/>
          <w:sz w:val="22"/>
          <w:szCs w:val="22"/>
          <w:lang w:val="en-US" w:eastAsia="en-US"/>
        </w:rPr>
        <w:t>double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 xml:space="preserve"> alpha=0;alpha&lt;pi*2-pi/32;alpha+=pi/16){</w:t>
      </w:r>
    </w:p>
    <w:p w14:paraId="19917EB7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0,i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=A*cos(beta)*cos(alpha);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val="en-US" w:eastAsia="en-US"/>
        </w:rPr>
        <w:t>//x</w:t>
      </w:r>
    </w:p>
    <w:p w14:paraId="7DB6EA4C" w14:textId="77777777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1,i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=B*cos(beta)*sin(alpha);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val="en-US" w:eastAsia="en-US"/>
        </w:rPr>
        <w:t>//y</w:t>
      </w:r>
    </w:p>
    <w:p w14:paraId="6D47722C" w14:textId="6CC43B45" w:rsidR="00713D42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(</w:t>
      </w:r>
      <w:proofErr w:type="gram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2,i</w:t>
      </w:r>
      <w:proofErr w:type="gramEnd"/>
      <w:r w:rsidRPr="00713D42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val="en-US" w:eastAsia="en-US"/>
        </w:rPr>
        <w:t>)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=C*sin(beta);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8000"/>
          <w:sz w:val="22"/>
          <w:szCs w:val="22"/>
          <w:lang w:val="en-US" w:eastAsia="en-US"/>
        </w:rPr>
        <w:t>//z</w:t>
      </w:r>
    </w:p>
    <w:p w14:paraId="68F3F8E5" w14:textId="77777777" w:rsidR="00713D42" w:rsidRPr="00E30527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ab/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Verticles</w:t>
      </w:r>
      <w:proofErr w:type="spellEnd"/>
      <w:r w:rsidRPr="00E30527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eastAsia="en-US"/>
        </w:rPr>
        <w:t>(</w:t>
      </w:r>
      <w:proofErr w:type="gramStart"/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3,</w:t>
      </w:r>
      <w:proofErr w:type="spellStart"/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i</w:t>
      </w:r>
      <w:proofErr w:type="spellEnd"/>
      <w:proofErr w:type="gramEnd"/>
      <w:r w:rsidRPr="00E30527">
        <w:rPr>
          <w:rFonts w:ascii="Consolas" w:eastAsiaTheme="minorHAnsi" w:hAnsi="Consolas" w:cs="Consolas"/>
          <w:i/>
          <w:iCs/>
          <w:snapToGrid/>
          <w:color w:val="008080"/>
          <w:sz w:val="22"/>
          <w:szCs w:val="22"/>
          <w:lang w:eastAsia="en-US"/>
        </w:rPr>
        <w:t>)</w:t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=1;</w:t>
      </w:r>
    </w:p>
    <w:p w14:paraId="11A5BE05" w14:textId="25918EE1" w:rsidR="00A54341" w:rsidRPr="00713D42" w:rsidRDefault="00713D42" w:rsidP="00713D42">
      <w:pPr>
        <w:widowControl/>
        <w:autoSpaceDE w:val="0"/>
        <w:autoSpaceDN w:val="0"/>
        <w:adjustRightInd w:val="0"/>
        <w:jc w:val="left"/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</w:pP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E30527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val="en-US" w:eastAsia="en-US"/>
        </w:rPr>
        <w:t>i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>++;}}}</w:t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  <w:r w:rsidRPr="00713D42">
        <w:rPr>
          <w:rFonts w:ascii="Consolas" w:eastAsiaTheme="minorHAnsi" w:hAnsi="Consolas" w:cs="Consolas"/>
          <w:i/>
          <w:iCs/>
          <w:snapToGrid/>
          <w:color w:val="000000"/>
          <w:sz w:val="22"/>
          <w:szCs w:val="22"/>
          <w:lang w:eastAsia="en-US"/>
        </w:rPr>
        <w:tab/>
      </w:r>
    </w:p>
    <w:p w14:paraId="2DA55154" w14:textId="2DC4DAB4" w:rsidR="00474AE4" w:rsidRDefault="00713D42" w:rsidP="00FD187D">
      <w:pPr>
        <w:widowControl/>
        <w:spacing w:after="160" w:line="259" w:lineRule="auto"/>
        <w:jc w:val="left"/>
      </w:pPr>
      <w:r>
        <w:t>Конструкто</w:t>
      </w:r>
      <w:r w:rsidR="006C1249">
        <w:t>р</w:t>
      </w:r>
      <w:r>
        <w:t xml:space="preserve"> эллипсоида</w:t>
      </w:r>
      <w:r w:rsidRPr="00713D42">
        <w:t xml:space="preserve">, </w:t>
      </w:r>
      <w:r>
        <w:t>с формированием эллипсов-слоев точек.</w:t>
      </w:r>
    </w:p>
    <w:p w14:paraId="3B2A3C74" w14:textId="2B3237CF" w:rsidR="005270FC" w:rsidRDefault="005270FC" w:rsidP="00997043">
      <w:pPr>
        <w:pStyle w:val="1"/>
      </w:pPr>
      <w:bookmarkStart w:id="12" w:name="_Toc89850272"/>
      <w:bookmarkStart w:id="13" w:name="_Toc89855892"/>
      <w:r>
        <w:lastRenderedPageBreak/>
        <w:t>ЗАКЛЮЧЕНИЕ</w:t>
      </w:r>
      <w:bookmarkEnd w:id="12"/>
      <w:bookmarkEnd w:id="13"/>
    </w:p>
    <w:p w14:paraId="4093CB0E" w14:textId="00E19D2D" w:rsidR="005270FC" w:rsidRDefault="005270FC" w:rsidP="005270FC">
      <w:pPr>
        <w:widowControl/>
        <w:ind w:firstLine="0"/>
        <w:jc w:val="center"/>
        <w:rPr>
          <w:b/>
          <w:bCs/>
        </w:rPr>
      </w:pPr>
    </w:p>
    <w:p w14:paraId="3830E6F4" w14:textId="77777777" w:rsidR="00D66655" w:rsidRDefault="005270FC" w:rsidP="005270FC">
      <w:pPr>
        <w:widowControl/>
        <w:jc w:val="left"/>
      </w:pPr>
      <w:r>
        <w:t xml:space="preserve">В ходе выполнения курсового проекта мы реализовали </w:t>
      </w:r>
      <w:r w:rsidR="00D66655">
        <w:rPr>
          <w:lang w:val="en-US"/>
        </w:rPr>
        <w:t>Windows</w:t>
      </w:r>
      <w:r w:rsidR="00D66655" w:rsidRPr="00D66655">
        <w:t xml:space="preserve"> </w:t>
      </w:r>
      <w:r w:rsidR="00D66655">
        <w:t>приложения</w:t>
      </w:r>
      <w:r w:rsidR="00D66655" w:rsidRPr="00D66655">
        <w:t xml:space="preserve">, </w:t>
      </w:r>
      <w:r w:rsidR="00D66655">
        <w:t>которое строит поверхность второго порядка с рядом изменяемых параметров таких как</w:t>
      </w:r>
      <w:r w:rsidR="00D66655" w:rsidRPr="00D66655">
        <w:t>:</w:t>
      </w:r>
    </w:p>
    <w:p w14:paraId="6A576697" w14:textId="6836BE4A" w:rsidR="005270FC" w:rsidRPr="00D66655" w:rsidRDefault="00D66655" w:rsidP="00D66655">
      <w:pPr>
        <w:pStyle w:val="a5"/>
        <w:widowControl/>
        <w:numPr>
          <w:ilvl w:val="0"/>
          <w:numId w:val="6"/>
        </w:numPr>
        <w:jc w:val="left"/>
      </w:pPr>
      <w:r>
        <w:t>цвет источника света</w:t>
      </w:r>
      <w:r>
        <w:rPr>
          <w:lang w:val="en-US"/>
        </w:rPr>
        <w:t>;</w:t>
      </w:r>
    </w:p>
    <w:p w14:paraId="172F1AC4" w14:textId="61616C48" w:rsidR="00D66655" w:rsidRPr="00D66655" w:rsidRDefault="00D66655" w:rsidP="00D66655">
      <w:pPr>
        <w:pStyle w:val="a5"/>
        <w:widowControl/>
        <w:numPr>
          <w:ilvl w:val="0"/>
          <w:numId w:val="6"/>
        </w:numPr>
        <w:jc w:val="left"/>
      </w:pPr>
      <w:r>
        <w:t>значение полуосей эллипсоида</w:t>
      </w:r>
      <w:r>
        <w:rPr>
          <w:lang w:val="en-US"/>
        </w:rPr>
        <w:t>;</w:t>
      </w:r>
    </w:p>
    <w:p w14:paraId="12123624" w14:textId="75FB8823" w:rsidR="00F35684" w:rsidRPr="00F35684" w:rsidRDefault="00D66655" w:rsidP="00F35684">
      <w:pPr>
        <w:pStyle w:val="a5"/>
        <w:widowControl/>
        <w:numPr>
          <w:ilvl w:val="0"/>
          <w:numId w:val="6"/>
        </w:numPr>
        <w:jc w:val="left"/>
      </w:pPr>
      <w:r>
        <w:t>координаты наблюдателя</w:t>
      </w:r>
      <w:r>
        <w:rPr>
          <w:lang w:val="en-US"/>
        </w:rPr>
        <w:t xml:space="preserve">, </w:t>
      </w:r>
      <w:r>
        <w:t>и света</w:t>
      </w:r>
      <w:r w:rsidR="00F35684">
        <w:rPr>
          <w:lang w:val="en-US"/>
        </w:rPr>
        <w:t>;</w:t>
      </w:r>
    </w:p>
    <w:p w14:paraId="4DA29190" w14:textId="4B3A8B94" w:rsidR="00F35684" w:rsidRDefault="00F35684" w:rsidP="00F35684">
      <w:pPr>
        <w:pStyle w:val="a5"/>
        <w:widowControl/>
        <w:numPr>
          <w:ilvl w:val="0"/>
          <w:numId w:val="6"/>
        </w:numPr>
        <w:jc w:val="left"/>
      </w:pPr>
      <w:r>
        <w:t>изменение размеров окна с масштабированием</w:t>
      </w:r>
    </w:p>
    <w:p w14:paraId="07A2AC14" w14:textId="63F23E45" w:rsidR="00D66655" w:rsidRDefault="00D66655" w:rsidP="00D66655">
      <w:pPr>
        <w:widowControl/>
        <w:jc w:val="left"/>
      </w:pPr>
      <w:r>
        <w:t>При построении мы использовали основные математические алгоритмы построения поверхности второго порядка</w:t>
      </w:r>
      <w:r w:rsidRPr="00D66655">
        <w:t xml:space="preserve">, </w:t>
      </w:r>
      <w:r>
        <w:t>пересчет интенсивности света</w:t>
      </w:r>
      <w:r w:rsidRPr="00D66655">
        <w:t>:</w:t>
      </w:r>
      <w:r>
        <w:t xml:space="preserve"> диффузионного и зеркально</w:t>
      </w:r>
      <w:r w:rsidR="00997043">
        <w:t>го</w:t>
      </w:r>
      <w:r>
        <w:t>.</w:t>
      </w:r>
    </w:p>
    <w:p w14:paraId="4E34F794" w14:textId="47A5114A" w:rsidR="00D66655" w:rsidRDefault="00D66655" w:rsidP="00D66655">
      <w:pPr>
        <w:widowControl/>
        <w:jc w:val="left"/>
      </w:pPr>
      <w:r>
        <w:t>Реализовали эти алгоритмы программным способом используя при построении полигональную модель поверхности.</w:t>
      </w:r>
    </w:p>
    <w:p w14:paraId="680DFDA5" w14:textId="65588C86" w:rsidR="00D66655" w:rsidRDefault="00997043" w:rsidP="00997043">
      <w:pPr>
        <w:widowControl/>
        <w:spacing w:after="160" w:line="259" w:lineRule="auto"/>
        <w:jc w:val="left"/>
      </w:pPr>
      <w:r>
        <w:t>В конечном итоге имеем полностью функционирующее приложение</w:t>
      </w:r>
      <w:r w:rsidRPr="00997043">
        <w:t xml:space="preserve">, </w:t>
      </w:r>
      <w:r>
        <w:t>которое отвечает всем требования технического задания</w:t>
      </w:r>
      <w:r w:rsidRPr="00997043">
        <w:t>.</w:t>
      </w:r>
      <w:r w:rsidR="00D66655">
        <w:br w:type="page"/>
      </w:r>
    </w:p>
    <w:p w14:paraId="577D5532" w14:textId="3837D294" w:rsidR="00F35684" w:rsidRPr="0074246E" w:rsidRDefault="00F35684" w:rsidP="00997043">
      <w:pPr>
        <w:pStyle w:val="1"/>
        <w:jc w:val="right"/>
        <w:rPr>
          <w:lang w:val="en-US"/>
        </w:rPr>
      </w:pPr>
      <w:bookmarkStart w:id="14" w:name="_Toc89850273"/>
      <w:bookmarkStart w:id="15" w:name="_Toc89855893"/>
      <w:r>
        <w:lastRenderedPageBreak/>
        <w:t>ПРИЛОЖЕНИЕ</w:t>
      </w:r>
      <w:r w:rsidRPr="0074246E">
        <w:rPr>
          <w:lang w:val="en-US"/>
        </w:rPr>
        <w:t xml:space="preserve"> 1</w:t>
      </w:r>
      <w:bookmarkEnd w:id="14"/>
      <w:bookmarkEnd w:id="15"/>
    </w:p>
    <w:p w14:paraId="3573BF5E" w14:textId="77777777" w:rsidR="00F35684" w:rsidRPr="0074246E" w:rsidRDefault="00F35684" w:rsidP="00F35684">
      <w:pPr>
        <w:widowControl/>
        <w:ind w:firstLine="0"/>
        <w:jc w:val="center"/>
        <w:rPr>
          <w:b/>
          <w:bCs/>
          <w:lang w:val="en-US"/>
        </w:rPr>
      </w:pPr>
    </w:p>
    <w:p w14:paraId="26E51DE3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Ellipsoid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::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rawEnlighted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(CDC&amp;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,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&amp;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View,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&amp;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Light,C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&amp; RW,COLORREF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ol,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m){</w:t>
      </w:r>
    </w:p>
    <w:p w14:paraId="3EB84EB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цветоделение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на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RGB</w:t>
      </w:r>
    </w:p>
    <w:p w14:paraId="3FB1176D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double R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GetRValu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col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,G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GetGValu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col),B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GetBValu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col);</w:t>
      </w:r>
    </w:p>
    <w:p w14:paraId="07DC92F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//параметры освещенности</w:t>
      </w:r>
    </w:p>
    <w:p w14:paraId="33FF6D9E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ouble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d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</w:t>
      </w:r>
      <w:proofErr w:type="gramStart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1,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s</w:t>
      </w:r>
      <w:proofErr w:type="gram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1,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1,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1;</w:t>
      </w:r>
    </w:p>
    <w:p w14:paraId="691D165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//перевод сферических координат наблюдателя в декартовы</w:t>
      </w:r>
    </w:p>
    <w:p w14:paraId="1BEF26E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iew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phereTo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PView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40B44C3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 xml:space="preserve">//перевод сферических координат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источнока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света в декартовы</w:t>
      </w:r>
    </w:p>
    <w:p w14:paraId="5FDC2A06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phereTo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PLigh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1C451EC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матрица пересчета МСК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-&gt;ВСК</w:t>
      </w:r>
      <w:proofErr w:type="gramEnd"/>
    </w:p>
    <w:p w14:paraId="22BB19D4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Matrix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V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reateViewCoord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View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0</w:t>
      </w:r>
      <w:proofErr w:type="gramStart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,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View</w:t>
      </w:r>
      <w:proofErr w:type="spellEnd"/>
      <w:proofErr w:type="gram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1),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View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2));</w:t>
      </w:r>
    </w:p>
    <w:p w14:paraId="7EDAA9D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матрица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пересчета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ВСК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ОСК</w:t>
      </w:r>
    </w:p>
    <w:p w14:paraId="25B17B9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K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paceToWindow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rs,RW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24DE057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//точки в ВСК</w:t>
      </w:r>
    </w:p>
    <w:p w14:paraId="7484DBB4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iew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4,No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27ED860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точки в ОСК</w:t>
      </w:r>
    </w:p>
    <w:p w14:paraId="5E3C455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NoV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];</w:t>
      </w:r>
    </w:p>
    <w:p w14:paraId="493DD3CE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r(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0;i&lt;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NoV;i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+){</w:t>
      </w:r>
    </w:p>
    <w:p w14:paraId="63F3699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пересчет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координат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ек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МСК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ВСК</w:t>
      </w:r>
    </w:p>
    <w:p w14:paraId="0C25B074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V=MV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1CEEFE47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)=1;</w:t>
      </w:r>
    </w:p>
    <w:p w14:paraId="179D9CB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пересчет координат точек ВСК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-&gt;ОСК</w:t>
      </w:r>
      <w:proofErr w:type="gramEnd"/>
    </w:p>
    <w:p w14:paraId="149312A6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W=K*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.GetCol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0,0,2);</w:t>
      </w:r>
    </w:p>
    <w:p w14:paraId="693F13D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].x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W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);</w:t>
      </w:r>
    </w:p>
    <w:p w14:paraId="33E8048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proofErr w:type="spellEnd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].y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W(1);</w:t>
      </w:r>
    </w:p>
    <w:p w14:paraId="67029372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</w:t>
      </w:r>
    </w:p>
    <w:p w14:paraId="68DF6589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Matrix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VE(3),R1(3),R2(3),V1(3),V2(3),VN(3);</w:t>
      </w:r>
    </w:p>
    <w:p w14:paraId="5D4732E7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oubl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;</w:t>
      </w:r>
    </w:p>
    <w:p w14:paraId="0F78A49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бход верхней "шапки"</w:t>
      </w:r>
    </w:p>
    <w:p w14:paraId="224F9C3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r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t i=0;i&lt;32;i++){</w:t>
      </w:r>
    </w:p>
    <w:p w14:paraId="6329800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int k=i+1;</w:t>
      </w:r>
    </w:p>
    <w:p w14:paraId="4A21DC1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if(k&gt;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32)k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0;</w:t>
      </w:r>
    </w:p>
    <w:p w14:paraId="1005641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R1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i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екущая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ка</w:t>
      </w:r>
    </w:p>
    <w:p w14:paraId="39DE1C0D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R2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k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следующая точка</w:t>
      </w:r>
    </w:p>
    <w:p w14:paraId="18E6FA1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E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0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самая верхняя точка</w:t>
      </w:r>
    </w:p>
    <w:p w14:paraId="7013FB65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1=R2-R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;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=VE-R1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ебра грани</w:t>
      </w:r>
    </w:p>
    <w:p w14:paraId="49A04BC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N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cto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V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,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вектор нормали</w:t>
      </w:r>
    </w:p>
    <w:p w14:paraId="2586DA8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N,ViewCart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</w:p>
    <w:p w14:paraId="417ADF8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&gt;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0){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//определение видимости грани</w:t>
      </w:r>
    </w:p>
    <w:p w14:paraId="21DD7657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double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VN,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4811A19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l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&gt;=0) {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пределение освещенности грани</w:t>
      </w:r>
    </w:p>
    <w:p w14:paraId="67715B0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асчет освещенности для диффузионной модели</w:t>
      </w:r>
    </w:p>
    <w:p w14:paraId="02BECDD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f(m=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)Lights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(double)I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d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cosViV2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,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6CEBECA6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els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m=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){</w:t>
      </w:r>
      <w:proofErr w:type="gramEnd"/>
    </w:p>
    <w:p w14:paraId="31E28EF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асчет освещенности для зеркальной модели</w:t>
      </w:r>
    </w:p>
    <w:p w14:paraId="5B92C762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ouble P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,LightCart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/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.Abs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.Abs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);</w:t>
      </w:r>
    </w:p>
    <w:p w14:paraId="28F7E2E7" w14:textId="77777777" w:rsidR="00F35684" w:rsidRPr="00F35684" w:rsidRDefault="00F35684" w:rsidP="00ED40C1">
      <w:pPr>
        <w:widowControl/>
        <w:autoSpaceDE w:val="0"/>
        <w:autoSpaceDN w:val="0"/>
        <w:adjustRightInd w:val="0"/>
        <w:ind w:left="708"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Lights=(double)I*Ks*pow(cosViV2(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iewCart,VN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2.0*P-LightCart),20);</w:t>
      </w:r>
    </w:p>
    <w:p w14:paraId="48C88BC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</w:t>
      </w:r>
    </w:p>
    <w:p w14:paraId="50A69B7E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 else Lights = 0;</w:t>
      </w:r>
    </w:p>
    <w:p w14:paraId="22A820F1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* p=new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3];</w:t>
      </w:r>
    </w:p>
    <w:p w14:paraId="2704942B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получение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ек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грани</w:t>
      </w:r>
    </w:p>
    <w:p w14:paraId="75B50E8F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Start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]=</w:t>
      </w:r>
      <w:proofErr w:type="spellStart"/>
      <w:proofErr w:type="gram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1];</w:t>
      </w:r>
    </w:p>
    <w:p w14:paraId="3DFC7517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[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1]=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i+1];</w:t>
      </w:r>
    </w:p>
    <w:p w14:paraId="1924D7FD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p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[</w:t>
      </w:r>
      <w:proofErr w:type="gramStart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]=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[0];</w:t>
      </w:r>
    </w:p>
    <w:p w14:paraId="357EB637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создание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кисти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расчитанной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освещенности</w:t>
      </w:r>
    </w:p>
    <w:p w14:paraId="5921236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Brush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*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=new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Brush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RGB(R*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,G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,B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Lights));</w:t>
      </w:r>
    </w:p>
    <w:p w14:paraId="67576AC6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c.SelectObj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1FA817A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прорисовка полигона-грани</w:t>
      </w:r>
    </w:p>
    <w:p w14:paraId="0EA046D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c.Polygon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p,3);</w:t>
      </w:r>
    </w:p>
    <w:p w14:paraId="35C9C85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lastRenderedPageBreak/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свобождение памяти</w:t>
      </w:r>
    </w:p>
    <w:p w14:paraId="1918B57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elet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;</w:t>
      </w:r>
    </w:p>
    <w:p w14:paraId="63F543C1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}</w:t>
      </w:r>
    </w:p>
    <w:p w14:paraId="53353A8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}</w:t>
      </w:r>
    </w:p>
    <w:p w14:paraId="3C13FB3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бход боковых граней</w:t>
      </w:r>
    </w:p>
    <w:p w14:paraId="6599CF43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gramStart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r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t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j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1;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j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&lt;14;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j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+){</w:t>
      </w:r>
    </w:p>
    <w:p w14:paraId="58B12C75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r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t i=0;i&lt;32;i++){</w:t>
      </w:r>
    </w:p>
    <w:p w14:paraId="20036CA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int k=i+1;</w:t>
      </w:r>
    </w:p>
    <w:p w14:paraId="3E6C2EF1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if(k&gt;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32)k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0;</w:t>
      </w:r>
    </w:p>
    <w:p w14:paraId="57519915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R1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+j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32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екущая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ка</w:t>
      </w:r>
    </w:p>
    <w:p w14:paraId="706AAA0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R2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+j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32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следующая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ка</w:t>
      </w:r>
    </w:p>
    <w:p w14:paraId="470A6C05" w14:textId="310FD674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i+(j-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)*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32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точка предыдущего круга</w:t>
      </w:r>
      <w:r w:rsidR="00ED40C1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</w:p>
    <w:p w14:paraId="75DED7C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1=R2-R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;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=VE-R1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ебра грани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</w:p>
    <w:p w14:paraId="0107DC16" w14:textId="47A2E885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N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cto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V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,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вектор нормали</w:t>
      </w:r>
    </w:p>
    <w:p w14:paraId="2592EAD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N,ViewCart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10492D4E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&gt;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0){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//определение видимости грани</w:t>
      </w:r>
    </w:p>
    <w:p w14:paraId="625BC27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double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VN,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75404F7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l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&gt;=0) {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пределение освещенности грани</w:t>
      </w:r>
    </w:p>
    <w:p w14:paraId="3F3596E5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асчет освещенности для диффузионной модели</w:t>
      </w:r>
    </w:p>
    <w:p w14:paraId="05EAA30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f(m=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)Lights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(double)I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d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cosViV2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,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157D73ED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els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m=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){</w:t>
      </w:r>
      <w:proofErr w:type="gramEnd"/>
    </w:p>
    <w:p w14:paraId="08D514E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асчет освещенности для зеркальной модели</w:t>
      </w:r>
    </w:p>
    <w:p w14:paraId="718FB88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ouble P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,LightCart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/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.Abs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.Abs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);</w:t>
      </w:r>
    </w:p>
    <w:p w14:paraId="31A738B6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Lights=(double)I*Ks*pow(cosViV2(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iewCart,VN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2.0*P-LightCart),20);</w:t>
      </w:r>
    </w:p>
    <w:p w14:paraId="773768F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</w:t>
      </w:r>
    </w:p>
    <w:p w14:paraId="23C2DD8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 else Lights = 0;</w:t>
      </w:r>
    </w:p>
    <w:p w14:paraId="05B9E342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* p=new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4];</w:t>
      </w:r>
    </w:p>
    <w:p w14:paraId="47501293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получение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ек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грани</w:t>
      </w:r>
    </w:p>
    <w:p w14:paraId="65E562B3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Start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]=</w:t>
      </w:r>
      <w:proofErr w:type="spellStart"/>
      <w:proofErr w:type="gram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spellStart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j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32+1];</w:t>
      </w:r>
    </w:p>
    <w:p w14:paraId="2C0849F1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[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1]=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+j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32+1];</w:t>
      </w:r>
    </w:p>
    <w:p w14:paraId="55095F04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p[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2]=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(j-1)*32+1];</w:t>
      </w:r>
    </w:p>
    <w:p w14:paraId="638F0CB2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Start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3]=</w:t>
      </w:r>
      <w:proofErr w:type="spellStart"/>
      <w:proofErr w:type="gram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(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j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1)*32+1];</w:t>
      </w:r>
    </w:p>
    <w:p w14:paraId="01E6E641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//создание кисти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расчитанной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освещенности</w:t>
      </w:r>
    </w:p>
    <w:p w14:paraId="121BFA12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Brush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*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=new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Brush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RGB(R*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,G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,B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Lights));</w:t>
      </w:r>
    </w:p>
    <w:p w14:paraId="56554FB2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c.SelectObj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21DF314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прорисовка полигона-грани</w:t>
      </w:r>
    </w:p>
    <w:p w14:paraId="0A71A9C4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c.Polygon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p,4);</w:t>
      </w:r>
      <w:bookmarkStart w:id="16" w:name="_GoBack"/>
      <w:bookmarkEnd w:id="16"/>
    </w:p>
    <w:p w14:paraId="458A703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свобождение памяти</w:t>
      </w:r>
    </w:p>
    <w:p w14:paraId="6AFEACD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elet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;</w:t>
      </w:r>
    </w:p>
    <w:p w14:paraId="47389D6D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}</w:t>
      </w:r>
    </w:p>
    <w:p w14:paraId="61FC2DCC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</w:t>
      </w:r>
    </w:p>
    <w:p w14:paraId="2275C4BA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обход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нижней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"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шапки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"</w:t>
      </w:r>
    </w:p>
    <w:p w14:paraId="1B08D057" w14:textId="77777777" w:rsidR="00F35684" w:rsidRPr="00AB153F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gramStart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r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t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0;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&lt;32;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</w:t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+){</w:t>
      </w:r>
    </w:p>
    <w:p w14:paraId="3C2D58F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AB153F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t k=i+1;</w:t>
      </w:r>
    </w:p>
    <w:p w14:paraId="32BBFBBD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if(k&gt;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32)k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0;</w:t>
      </w:r>
    </w:p>
    <w:p w14:paraId="70B557F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R1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i+13*32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екущая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ка</w:t>
      </w:r>
    </w:p>
    <w:p w14:paraId="77FCF53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R2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k+13*32+1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следующая точка</w:t>
      </w:r>
    </w:p>
    <w:p w14:paraId="3E597397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E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rticles.GetCol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449,0,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самая нижняя точка</w:t>
      </w:r>
    </w:p>
    <w:p w14:paraId="08B42B85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1=R2-R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;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=VE-R1;</w:t>
      </w:r>
    </w:p>
    <w:p w14:paraId="02F6419F" w14:textId="4FBF21FD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VN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ecto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V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,V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вектор нормали</w:t>
      </w:r>
    </w:p>
    <w:p w14:paraId="3C401BF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VN,ViewCart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</w:p>
    <w:p w14:paraId="027ED81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&gt;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0){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//определение видимости грани</w:t>
      </w:r>
    </w:p>
    <w:p w14:paraId="5733A0C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double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VN,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72AC9AC9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lsm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&gt;=0) {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пределение освещенности грани</w:t>
      </w:r>
    </w:p>
    <w:p w14:paraId="62BAF85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асчет освещенности для диффузионной модели</w:t>
      </w:r>
    </w:p>
    <w:p w14:paraId="39D63464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f(m=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)Lights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(double)I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d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cosViV2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,LightCa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69A4B3CC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els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m==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1){</w:t>
      </w:r>
      <w:proofErr w:type="gramEnd"/>
    </w:p>
    <w:p w14:paraId="6E928048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расчет освещенности для зеркальной модели</w:t>
      </w:r>
    </w:p>
    <w:p w14:paraId="05504EEF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284"/>
        <w:jc w:val="left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ouble P=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calarMul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,LightCart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/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.Abs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N.Abs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);</w:t>
      </w:r>
    </w:p>
    <w:p w14:paraId="74F0D534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lastRenderedPageBreak/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Lights=(double)I*Ks*pow(cosViV2(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iewCart,VN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2.0*P-LightCart),20);</w:t>
      </w:r>
    </w:p>
    <w:p w14:paraId="5630167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</w:t>
      </w:r>
    </w:p>
    <w:p w14:paraId="0DD9ABEB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} else Lights = 0;</w:t>
      </w:r>
    </w:p>
    <w:p w14:paraId="72A5190E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</w:p>
    <w:p w14:paraId="42BF214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* p=new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oin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3];</w:t>
      </w:r>
    </w:p>
    <w:p w14:paraId="396B7522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получение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точек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грани</w:t>
      </w:r>
    </w:p>
    <w:p w14:paraId="6A796DDE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proofErr w:type="gramStart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0]=</w:t>
      </w:r>
      <w:proofErr w:type="spellStart"/>
      <w:proofErr w:type="gram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k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+13*32+1];</w:t>
      </w:r>
    </w:p>
    <w:p w14:paraId="4F78D9A7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[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1]=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[i+13*32+1];</w:t>
      </w:r>
    </w:p>
    <w:p w14:paraId="6A42CD1B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  <w:t>p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[</w:t>
      </w:r>
      <w:proofErr w:type="gramStart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2]=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asVert</w:t>
      </w:r>
      <w:proofErr w:type="spellEnd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[449];</w:t>
      </w:r>
    </w:p>
    <w:p w14:paraId="1FC3852A" w14:textId="77777777" w:rsidR="00F35684" w:rsidRPr="00D85387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создание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кисти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расчитанной</w:t>
      </w:r>
      <w:proofErr w:type="spellEnd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освещенности</w:t>
      </w:r>
    </w:p>
    <w:p w14:paraId="2AD85581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Brush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*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=new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Brush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RGB(R*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,G</w:t>
      </w:r>
      <w:proofErr w:type="spellEnd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ights,B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*Lights));</w:t>
      </w:r>
    </w:p>
    <w:p w14:paraId="4855070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c.SelectObj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);</w:t>
      </w:r>
    </w:p>
    <w:p w14:paraId="00FACD12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прорисовка полигона-грани</w:t>
      </w:r>
    </w:p>
    <w:p w14:paraId="3099C9E3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c.Polygon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p,3);</w:t>
      </w:r>
    </w:p>
    <w:p w14:paraId="16E2D299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//освобождение памяти</w:t>
      </w:r>
    </w:p>
    <w:p w14:paraId="16B6015A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delet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br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;</w:t>
      </w:r>
    </w:p>
    <w:p w14:paraId="5F5E99A5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}</w:t>
      </w:r>
    </w:p>
    <w:p w14:paraId="4B393D20" w14:textId="77777777" w:rsidR="00F35684" w:rsidRP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}</w:t>
      </w:r>
    </w:p>
    <w:p w14:paraId="280248EC" w14:textId="0A9B46AC" w:rsidR="00F35684" w:rsidRDefault="00F35684" w:rsidP="00ED40C1">
      <w:pPr>
        <w:widowControl/>
        <w:autoSpaceDE w:val="0"/>
        <w:autoSpaceDN w:val="0"/>
        <w:adjustRightInd w:val="0"/>
        <w:ind w:firstLine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  <w:t>}}</w:t>
      </w:r>
    </w:p>
    <w:p w14:paraId="09927F1A" w14:textId="55508A3B" w:rsidR="00F35684" w:rsidRPr="00E30527" w:rsidRDefault="00F35684" w:rsidP="00997043">
      <w:pPr>
        <w:pStyle w:val="1"/>
        <w:jc w:val="right"/>
      </w:pPr>
      <w:bookmarkStart w:id="17" w:name="_Toc89850274"/>
      <w:bookmarkStart w:id="18" w:name="_Toc89855894"/>
      <w:r>
        <w:t>ПРИЛОЖЕНИЕ</w:t>
      </w:r>
      <w:r w:rsidRPr="00E30527">
        <w:t xml:space="preserve"> 2</w:t>
      </w:r>
      <w:bookmarkEnd w:id="17"/>
      <w:bookmarkEnd w:id="18"/>
    </w:p>
    <w:p w14:paraId="6CD6C812" w14:textId="77777777" w:rsidR="00F35684" w:rsidRPr="00E30527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void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ChildView</w:t>
      </w:r>
      <w:proofErr w:type="spell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::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OnPaint</w:t>
      </w:r>
      <w:proofErr w:type="spell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() </w:t>
      </w:r>
    </w:p>
    <w:p w14:paraId="06C653ED" w14:textId="77777777" w:rsidR="00F35684" w:rsidRPr="00E30527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{</w:t>
      </w:r>
    </w:p>
    <w:p w14:paraId="018E6878" w14:textId="77777777" w:rsidR="00F35684" w:rsidRPr="00E30527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PaintDC</w:t>
      </w:r>
      <w:proofErr w:type="spellEnd"/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this</w:t>
      </w: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); </w:t>
      </w:r>
    </w:p>
    <w:p w14:paraId="4F4A6E01" w14:textId="77777777" w:rsidR="00F35684" w:rsidRPr="0074246E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E3052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74246E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//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прорисовка</w:t>
      </w:r>
      <w:r w:rsidRPr="0074246E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эллипсоида</w:t>
      </w:r>
    </w:p>
    <w:p w14:paraId="756AEEDC" w14:textId="77777777" w:rsidR="00F35684" w:rsidRPr="00D85387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74246E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p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rawEnlighted</w:t>
      </w:r>
      <w:proofErr w:type="spellEnd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,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View</w:t>
      </w:r>
      <w:proofErr w:type="gramEnd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,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PLight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,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,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ol</w:t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,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</w:t>
      </w:r>
      <w:proofErr w:type="spellEnd"/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225A52B4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//прорисовки рамки выделения</w:t>
      </w:r>
    </w:p>
    <w:p w14:paraId="7E2382B4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(</w:t>
      </w:r>
      <w:proofErr w:type="spellStart"/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m_Is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 xml:space="preserve"> )</w:t>
      </w:r>
    </w:p>
    <w:p w14:paraId="335A1FE3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</w:p>
    <w:p w14:paraId="238621E8" w14:textId="77777777" w:rsidR="00F35684" w:rsidRPr="00D85387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{</w:t>
      </w:r>
    </w:p>
    <w:p w14:paraId="6BCF7DF9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r w:rsidRPr="00D85387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.SelectObj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pen);</w:t>
      </w:r>
    </w:p>
    <w:p w14:paraId="1220983F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.MoveTo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eft,m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top);</w:t>
      </w:r>
    </w:p>
    <w:p w14:paraId="077D53D3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.LineTo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right,m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top);</w:t>
      </w:r>
    </w:p>
    <w:p w14:paraId="6E057C33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.LineTo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right,m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bottom);</w:t>
      </w:r>
    </w:p>
    <w:p w14:paraId="637A935B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.LineTo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eft,m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bottom);</w:t>
      </w:r>
    </w:p>
    <w:p w14:paraId="7073FA60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dc.LineTo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eft,m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top);</w:t>
      </w:r>
    </w:p>
    <w:p w14:paraId="2C59196E" w14:textId="77777777" w:rsidR="00F35684" w:rsidRPr="0074246E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ab/>
      </w:r>
      <w:r w:rsidRPr="0074246E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}</w:t>
      </w:r>
    </w:p>
    <w:p w14:paraId="2EFF78ED" w14:textId="7287C16C" w:rsidR="00F35684" w:rsidRPr="0074246E" w:rsidRDefault="00F35684" w:rsidP="00ED40C1">
      <w:pPr>
        <w:widowControl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74246E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}</w:t>
      </w:r>
    </w:p>
    <w:p w14:paraId="5D143642" w14:textId="77777777" w:rsidR="00ED40C1" w:rsidRPr="0074246E" w:rsidRDefault="00ED40C1" w:rsidP="00ED40C1">
      <w:pPr>
        <w:widowControl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</w:p>
    <w:p w14:paraId="7FB9556D" w14:textId="6B725CB6" w:rsidR="00F35684" w:rsidRPr="0074246E" w:rsidRDefault="00F35684" w:rsidP="00997043">
      <w:pPr>
        <w:pStyle w:val="1"/>
        <w:jc w:val="right"/>
        <w:rPr>
          <w:lang w:val="en-US"/>
        </w:rPr>
      </w:pPr>
      <w:bookmarkStart w:id="19" w:name="_Toc89850275"/>
      <w:bookmarkStart w:id="20" w:name="_Toc89855895"/>
      <w:r>
        <w:t>ПРИЛОЖЕНИЕ</w:t>
      </w:r>
      <w:r w:rsidRPr="00F35684">
        <w:rPr>
          <w:lang w:val="en-US"/>
        </w:rPr>
        <w:t xml:space="preserve"> </w:t>
      </w:r>
      <w:r w:rsidRPr="0074246E">
        <w:rPr>
          <w:lang w:val="en-US"/>
        </w:rPr>
        <w:t>3</w:t>
      </w:r>
      <w:bookmarkEnd w:id="19"/>
      <w:bookmarkEnd w:id="20"/>
    </w:p>
    <w:p w14:paraId="1D5BB10C" w14:textId="77777777" w:rsidR="00ED40C1" w:rsidRPr="0074246E" w:rsidRDefault="00ED40C1" w:rsidP="00F35684">
      <w:pPr>
        <w:widowControl/>
        <w:ind w:firstLine="0"/>
        <w:jc w:val="right"/>
        <w:rPr>
          <w:b/>
          <w:bCs/>
          <w:lang w:val="en-US"/>
        </w:rPr>
      </w:pPr>
    </w:p>
    <w:p w14:paraId="3F823867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ChildView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::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OnSave1()</w:t>
      </w:r>
    </w:p>
    <w:p w14:paraId="01BAA5AF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{</w:t>
      </w:r>
    </w:p>
    <w:p w14:paraId="7072CB04" w14:textId="2070942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FileDialog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penDlg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ALSE, _T("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if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"), 0, NULL, _T("Image File (*.bmp)|*.bmp|"), this);</w:t>
      </w:r>
    </w:p>
    <w:p w14:paraId="7EE34B3E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</w:p>
    <w:p w14:paraId="70CA84ED" w14:textId="19F04CCD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//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заголовок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диалога</w:t>
      </w:r>
    </w:p>
    <w:p w14:paraId="245A7E99" w14:textId="32BF038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penDlg.m_pOFN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-&gt;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lpstrTitl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_</w:t>
      </w: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T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"Select BMP File");</w:t>
      </w:r>
    </w:p>
    <w:p w14:paraId="3EB768DB" w14:textId="77777777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</w:p>
    <w:p w14:paraId="1D3E7905" w14:textId="64F72E94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//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отображение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</w:t>
      </w: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eastAsia="en-US"/>
        </w:rPr>
        <w:t>диалога</w:t>
      </w:r>
    </w:p>
    <w:p w14:paraId="00B57808" w14:textId="79C2CA1D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f(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penDlg.DoModal</w:t>
      </w:r>
      <w:proofErr w:type="spellEnd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=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=IDOK)</w:t>
      </w:r>
    </w:p>
    <w:p w14:paraId="4CCA7BC2" w14:textId="40D0BF62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{</w:t>
      </w:r>
    </w:p>
    <w:p w14:paraId="0EFAABCE" w14:textId="234AEE64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aved_fil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=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fOpenDlg.GetPathNam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);</w:t>
      </w:r>
    </w:p>
    <w:p w14:paraId="419DB31C" w14:textId="0CA8395D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Invalidate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);</w:t>
      </w:r>
    </w:p>
    <w:p w14:paraId="59ED18A1" w14:textId="2CAD5FC1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Sleep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1000);</w:t>
      </w:r>
    </w:p>
    <w:p w14:paraId="77D6C20F" w14:textId="123F4715" w:rsidR="00F35684" w:rsidRPr="00F35684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ClientToBmp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spellStart"/>
      <w:proofErr w:type="gram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GetSafeHwnd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(</w:t>
      </w:r>
      <w:proofErr w:type="gram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), 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aved_file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, *</w:t>
      </w:r>
      <w:proofErr w:type="spellStart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SelectedRect</w:t>
      </w:r>
      <w:proofErr w:type="spellEnd"/>
      <w:r w:rsidRPr="00F35684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 );</w:t>
      </w:r>
    </w:p>
    <w:p w14:paraId="04DFB708" w14:textId="2096AD8C" w:rsidR="00F35684" w:rsidRPr="006C1249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6C1249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}</w:t>
      </w:r>
    </w:p>
    <w:p w14:paraId="157D71DE" w14:textId="4F8CA12F" w:rsidR="00F35684" w:rsidRPr="006C1249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proofErr w:type="spellStart"/>
      <w:r w:rsidRPr="006C1249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m_IsSelectedRect</w:t>
      </w:r>
      <w:proofErr w:type="spellEnd"/>
      <w:r w:rsidRPr="006C1249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 xml:space="preserve"> = false;</w:t>
      </w:r>
    </w:p>
    <w:p w14:paraId="088621D3" w14:textId="77777777" w:rsidR="00F35684" w:rsidRPr="006C1249" w:rsidRDefault="00F35684" w:rsidP="00ED40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</w:p>
    <w:p w14:paraId="66122DB6" w14:textId="30574245" w:rsidR="00ED40C1" w:rsidRPr="006C1249" w:rsidRDefault="00F35684" w:rsidP="00FF734E">
      <w:pPr>
        <w:widowControl/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</w:pPr>
      <w:r w:rsidRPr="006C1249">
        <w:rPr>
          <w:rFonts w:ascii="Consolas" w:eastAsiaTheme="minorHAnsi" w:hAnsi="Consolas" w:cs="Consolas"/>
          <w:snapToGrid/>
          <w:color w:val="auto"/>
          <w:sz w:val="19"/>
          <w:szCs w:val="19"/>
          <w:lang w:val="en-US" w:eastAsia="en-US"/>
        </w:rPr>
        <w:t>}</w:t>
      </w:r>
    </w:p>
    <w:p w14:paraId="4E9F044B" w14:textId="5CCF9440" w:rsidR="00ED40C1" w:rsidRPr="006C1249" w:rsidRDefault="00ED40C1" w:rsidP="00FF734E">
      <w:pPr>
        <w:pStyle w:val="1"/>
        <w:ind w:firstLine="0"/>
        <w:rPr>
          <w:lang w:val="en-US"/>
        </w:rPr>
      </w:pPr>
      <w:bookmarkStart w:id="21" w:name="_Toc89850276"/>
      <w:bookmarkStart w:id="22" w:name="_Toc89855896"/>
      <w:r w:rsidRPr="00997043">
        <w:lastRenderedPageBreak/>
        <w:t>СПИСОК</w:t>
      </w:r>
      <w:r w:rsidRPr="006C1249">
        <w:rPr>
          <w:lang w:val="en-US"/>
        </w:rPr>
        <w:t xml:space="preserve"> </w:t>
      </w:r>
      <w:r w:rsidRPr="00997043">
        <w:t>ЛИТЕРАТУРЫ</w:t>
      </w:r>
      <w:bookmarkEnd w:id="21"/>
      <w:bookmarkEnd w:id="22"/>
    </w:p>
    <w:p w14:paraId="1D9BDEA6" w14:textId="45C7FCF7" w:rsidR="00F35684" w:rsidRPr="006C1249" w:rsidRDefault="00ED40C1" w:rsidP="00ED40C1">
      <w:pPr>
        <w:widowControl/>
        <w:ind w:left="1069" w:firstLine="0"/>
        <w:jc w:val="left"/>
        <w:rPr>
          <w:color w:val="auto"/>
          <w:lang w:val="en-US"/>
        </w:rPr>
      </w:pPr>
      <w:r w:rsidRPr="006C1249">
        <w:rPr>
          <w:lang w:val="en-US"/>
        </w:rPr>
        <w:t xml:space="preserve"> </w:t>
      </w:r>
    </w:p>
    <w:p w14:paraId="0B06BEBC" w14:textId="77777777" w:rsidR="00ED40C1" w:rsidRDefault="00ED40C1" w:rsidP="00ED40C1">
      <w:pPr>
        <w:pStyle w:val="a5"/>
        <w:widowControl/>
        <w:numPr>
          <w:ilvl w:val="0"/>
          <w:numId w:val="7"/>
        </w:numPr>
        <w:ind w:left="0" w:firstLine="1134"/>
      </w:pPr>
      <w:r>
        <w:t xml:space="preserve">Секунов Н.Ю. Самоучитель </w:t>
      </w:r>
      <w:r>
        <w:rPr>
          <w:lang w:val="en-US"/>
        </w:rPr>
        <w:t>Visual</w:t>
      </w:r>
      <w:r w:rsidRPr="00A1559F">
        <w:t xml:space="preserve"> </w:t>
      </w:r>
      <w:r>
        <w:rPr>
          <w:lang w:val="en-US"/>
        </w:rPr>
        <w:t>C</w:t>
      </w:r>
      <w:r w:rsidRPr="00A1559F">
        <w:t>++ .</w:t>
      </w:r>
      <w:r>
        <w:rPr>
          <w:lang w:val="en-US"/>
        </w:rPr>
        <w:t>NET</w:t>
      </w:r>
      <w:r>
        <w:t>. – СПб.: БХВ-Петербург, 2002. – 736 с.: ил.</w:t>
      </w:r>
    </w:p>
    <w:p w14:paraId="1CCFFB34" w14:textId="77777777" w:rsidR="00ED40C1" w:rsidRDefault="00ED40C1" w:rsidP="00ED40C1">
      <w:pPr>
        <w:pStyle w:val="a5"/>
        <w:widowControl/>
        <w:numPr>
          <w:ilvl w:val="0"/>
          <w:numId w:val="7"/>
        </w:numPr>
        <w:ind w:left="0" w:firstLine="1134"/>
      </w:pPr>
      <w:r>
        <w:t xml:space="preserve">Давыдов В.Г. </w:t>
      </w:r>
      <w:r>
        <w:rPr>
          <w:lang w:val="en-US"/>
        </w:rPr>
        <w:t>Visual</w:t>
      </w:r>
      <w:r w:rsidRPr="00A1559F">
        <w:t xml:space="preserve"> </w:t>
      </w:r>
      <w:r>
        <w:rPr>
          <w:lang w:val="en-US"/>
        </w:rPr>
        <w:t>C</w:t>
      </w:r>
      <w:r w:rsidRPr="00A1559F">
        <w:t>++</w:t>
      </w:r>
      <w:r>
        <w:t xml:space="preserve">. Разработка </w:t>
      </w:r>
      <w:r>
        <w:rPr>
          <w:lang w:val="en-US"/>
        </w:rPr>
        <w:t>Windows</w:t>
      </w:r>
      <w:r>
        <w:t xml:space="preserve">-приложений с помощью </w:t>
      </w:r>
      <w:r>
        <w:rPr>
          <w:lang w:val="en-US"/>
        </w:rPr>
        <w:t>MFC</w:t>
      </w:r>
      <w:r w:rsidRPr="00A1559F">
        <w:t xml:space="preserve"> </w:t>
      </w:r>
      <w:r>
        <w:t xml:space="preserve">и </w:t>
      </w:r>
      <w:r>
        <w:rPr>
          <w:lang w:val="en-US"/>
        </w:rPr>
        <w:t>API</w:t>
      </w:r>
      <w:r>
        <w:t>-функций. – СПб.: БХВ-Петербург, 2008. – 576 с.: ил.</w:t>
      </w:r>
    </w:p>
    <w:p w14:paraId="71177010" w14:textId="174A453D" w:rsidR="00ED40C1" w:rsidRDefault="00ED40C1" w:rsidP="00ED40C1">
      <w:pPr>
        <w:pStyle w:val="a5"/>
        <w:widowControl/>
        <w:numPr>
          <w:ilvl w:val="0"/>
          <w:numId w:val="7"/>
        </w:numPr>
        <w:ind w:left="0" w:firstLine="1134"/>
      </w:pPr>
      <w:r>
        <w:t xml:space="preserve">Поляков А.Ю., </w:t>
      </w:r>
      <w:proofErr w:type="spellStart"/>
      <w:r>
        <w:t>Брусенцев</w:t>
      </w:r>
      <w:proofErr w:type="spellEnd"/>
      <w:r>
        <w:t xml:space="preserve"> В.А. Методы и алгоритмы компьютерной графики в примерах на </w:t>
      </w:r>
      <w:r>
        <w:rPr>
          <w:lang w:val="en-US"/>
        </w:rPr>
        <w:t>Visual</w:t>
      </w:r>
      <w:r w:rsidRPr="00A1559F">
        <w:t xml:space="preserve"> </w:t>
      </w:r>
      <w:r>
        <w:rPr>
          <w:lang w:val="en-US"/>
        </w:rPr>
        <w:t>C</w:t>
      </w:r>
      <w:r w:rsidRPr="00A1559F">
        <w:t>++</w:t>
      </w:r>
      <w:r>
        <w:t xml:space="preserve">,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: БХВ-Петербург, 2003. – 560 с.: ил.</w:t>
      </w:r>
    </w:p>
    <w:p w14:paraId="58973B42" w14:textId="44E0F699" w:rsidR="00ED40C1" w:rsidRDefault="00ED40C1" w:rsidP="00ED40C1">
      <w:pPr>
        <w:pStyle w:val="a5"/>
        <w:widowControl/>
        <w:numPr>
          <w:ilvl w:val="0"/>
          <w:numId w:val="7"/>
        </w:numPr>
        <w:ind w:left="0" w:firstLine="1134"/>
      </w:pPr>
      <w:proofErr w:type="spellStart"/>
      <w:r>
        <w:t>Порев</w:t>
      </w:r>
      <w:proofErr w:type="spellEnd"/>
      <w:r>
        <w:t xml:space="preserve"> В.Н. Компьютерная графика. – СПб.: БХВ-Петербург, 2002. – 432с.: ил.</w:t>
      </w:r>
    </w:p>
    <w:p w14:paraId="0C9DCC13" w14:textId="1294F56D" w:rsidR="00997043" w:rsidRPr="00D85387" w:rsidRDefault="00997043" w:rsidP="00D85387">
      <w:pPr>
        <w:ind w:firstLine="0"/>
      </w:pPr>
    </w:p>
    <w:sectPr w:rsidR="00997043" w:rsidRPr="00D85387" w:rsidSect="005C67F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FE1A" w14:textId="77777777" w:rsidR="006A2118" w:rsidRDefault="006A2118">
      <w:r>
        <w:separator/>
      </w:r>
    </w:p>
  </w:endnote>
  <w:endnote w:type="continuationSeparator" w:id="0">
    <w:p w14:paraId="6E7612AC" w14:textId="77777777" w:rsidR="006A2118" w:rsidRDefault="006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805834"/>
      <w:docPartObj>
        <w:docPartGallery w:val="Page Numbers (Bottom of Page)"/>
        <w:docPartUnique/>
      </w:docPartObj>
    </w:sdtPr>
    <w:sdtEndPr/>
    <w:sdtContent>
      <w:p w14:paraId="6EADD4E1" w14:textId="6CD05179" w:rsidR="00093EDC" w:rsidRDefault="00093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87">
          <w:rPr>
            <w:noProof/>
          </w:rPr>
          <w:t>2</w:t>
        </w:r>
        <w:r>
          <w:fldChar w:fldCharType="end"/>
        </w:r>
      </w:p>
    </w:sdtContent>
  </w:sdt>
  <w:p w14:paraId="357AB6C2" w14:textId="77777777" w:rsidR="00093EDC" w:rsidRPr="005C67FB" w:rsidRDefault="00093EDC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1294" w14:textId="77777777" w:rsidR="00093EDC" w:rsidRDefault="00093EDC" w:rsidP="00612E14">
    <w:pPr>
      <w:pStyle w:val="1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E32F" w14:textId="77777777" w:rsidR="006A2118" w:rsidRDefault="006A2118">
      <w:r>
        <w:separator/>
      </w:r>
    </w:p>
  </w:footnote>
  <w:footnote w:type="continuationSeparator" w:id="0">
    <w:p w14:paraId="08D1D8DA" w14:textId="77777777" w:rsidR="006A2118" w:rsidRDefault="006A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30C"/>
    <w:multiLevelType w:val="hybridMultilevel"/>
    <w:tmpl w:val="8BD05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E91383"/>
    <w:multiLevelType w:val="hybridMultilevel"/>
    <w:tmpl w:val="74F8AD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88162F"/>
    <w:multiLevelType w:val="hybridMultilevel"/>
    <w:tmpl w:val="A17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8228B"/>
    <w:multiLevelType w:val="hybridMultilevel"/>
    <w:tmpl w:val="C5C840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BE673BC"/>
    <w:multiLevelType w:val="hybridMultilevel"/>
    <w:tmpl w:val="6C267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11A1E95"/>
    <w:multiLevelType w:val="hybridMultilevel"/>
    <w:tmpl w:val="33D86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D168DD"/>
    <w:multiLevelType w:val="hybridMultilevel"/>
    <w:tmpl w:val="869EB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75474C"/>
    <w:multiLevelType w:val="hybridMultilevel"/>
    <w:tmpl w:val="CA06D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C76211"/>
    <w:multiLevelType w:val="hybridMultilevel"/>
    <w:tmpl w:val="E60C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B64D6"/>
    <w:multiLevelType w:val="hybridMultilevel"/>
    <w:tmpl w:val="8228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C2"/>
    <w:rsid w:val="0001415A"/>
    <w:rsid w:val="00052812"/>
    <w:rsid w:val="00093EDC"/>
    <w:rsid w:val="000A14AE"/>
    <w:rsid w:val="000D3D1E"/>
    <w:rsid w:val="000E0021"/>
    <w:rsid w:val="00103F99"/>
    <w:rsid w:val="001442E1"/>
    <w:rsid w:val="00146710"/>
    <w:rsid w:val="00150BBD"/>
    <w:rsid w:val="001819E7"/>
    <w:rsid w:val="00243C4D"/>
    <w:rsid w:val="002B2BDC"/>
    <w:rsid w:val="002B54C2"/>
    <w:rsid w:val="002C0032"/>
    <w:rsid w:val="002D6DB7"/>
    <w:rsid w:val="002F2927"/>
    <w:rsid w:val="00342DC6"/>
    <w:rsid w:val="003437FD"/>
    <w:rsid w:val="00370A00"/>
    <w:rsid w:val="00371E01"/>
    <w:rsid w:val="00474AE4"/>
    <w:rsid w:val="004D56CA"/>
    <w:rsid w:val="004E7688"/>
    <w:rsid w:val="005270FC"/>
    <w:rsid w:val="00564BE9"/>
    <w:rsid w:val="00594703"/>
    <w:rsid w:val="005C67FB"/>
    <w:rsid w:val="005F5399"/>
    <w:rsid w:val="00600D41"/>
    <w:rsid w:val="00612E14"/>
    <w:rsid w:val="00691DE9"/>
    <w:rsid w:val="006A2118"/>
    <w:rsid w:val="006C1249"/>
    <w:rsid w:val="006D13FE"/>
    <w:rsid w:val="006D7868"/>
    <w:rsid w:val="00713D42"/>
    <w:rsid w:val="00730229"/>
    <w:rsid w:val="00741C02"/>
    <w:rsid w:val="0074246E"/>
    <w:rsid w:val="007461B8"/>
    <w:rsid w:val="00837E66"/>
    <w:rsid w:val="008A524E"/>
    <w:rsid w:val="008B394C"/>
    <w:rsid w:val="008E12C9"/>
    <w:rsid w:val="0090501F"/>
    <w:rsid w:val="00977946"/>
    <w:rsid w:val="00997043"/>
    <w:rsid w:val="009B6B9D"/>
    <w:rsid w:val="009C472A"/>
    <w:rsid w:val="00A27554"/>
    <w:rsid w:val="00A278C2"/>
    <w:rsid w:val="00A54341"/>
    <w:rsid w:val="00AB153F"/>
    <w:rsid w:val="00AD4BB8"/>
    <w:rsid w:val="00B72CAC"/>
    <w:rsid w:val="00B81987"/>
    <w:rsid w:val="00B95696"/>
    <w:rsid w:val="00BD1791"/>
    <w:rsid w:val="00C92446"/>
    <w:rsid w:val="00CA16ED"/>
    <w:rsid w:val="00CD37A7"/>
    <w:rsid w:val="00CF3428"/>
    <w:rsid w:val="00D62101"/>
    <w:rsid w:val="00D66655"/>
    <w:rsid w:val="00D85387"/>
    <w:rsid w:val="00DA218E"/>
    <w:rsid w:val="00DE738B"/>
    <w:rsid w:val="00E17549"/>
    <w:rsid w:val="00E30527"/>
    <w:rsid w:val="00E33146"/>
    <w:rsid w:val="00E80444"/>
    <w:rsid w:val="00ED40C1"/>
    <w:rsid w:val="00EF7C44"/>
    <w:rsid w:val="00F06C64"/>
    <w:rsid w:val="00F23767"/>
    <w:rsid w:val="00F35684"/>
    <w:rsid w:val="00F44748"/>
    <w:rsid w:val="00F63D7E"/>
    <w:rsid w:val="00F776A8"/>
    <w:rsid w:val="00FA6FB5"/>
    <w:rsid w:val="00FD187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09BA"/>
  <w15:chartTrackingRefBased/>
  <w15:docId w15:val="{66D82F0D-B75F-4467-B683-8B2C1B8D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8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171717" w:themeColor="background2" w:themeShade="1A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04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AD4BB8"/>
    <w:pPr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Нижний колонтитул Знак"/>
    <w:basedOn w:val="a0"/>
    <w:link w:val="11"/>
    <w:uiPriority w:val="99"/>
    <w:rsid w:val="00AD4BB8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2"/>
    <w:uiPriority w:val="99"/>
    <w:unhideWhenUsed/>
    <w:rsid w:val="00AD4BB8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3"/>
    <w:uiPriority w:val="99"/>
    <w:rsid w:val="00AD4BB8"/>
  </w:style>
  <w:style w:type="paragraph" w:styleId="a5">
    <w:name w:val="List Paragraph"/>
    <w:basedOn w:val="a"/>
    <w:uiPriority w:val="34"/>
    <w:qFormat/>
    <w:rsid w:val="00B72CAC"/>
    <w:pPr>
      <w:ind w:left="720"/>
      <w:contextualSpacing/>
    </w:pPr>
  </w:style>
  <w:style w:type="table" w:styleId="a6">
    <w:name w:val="Table Grid"/>
    <w:basedOn w:val="a1"/>
    <w:uiPriority w:val="59"/>
    <w:rsid w:val="00F2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D1E"/>
    <w:rPr>
      <w:color w:val="808080"/>
    </w:rPr>
  </w:style>
  <w:style w:type="character" w:styleId="a8">
    <w:name w:val="Hyperlink"/>
    <w:basedOn w:val="a0"/>
    <w:uiPriority w:val="99"/>
    <w:unhideWhenUsed/>
    <w:rsid w:val="00ED40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40C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97043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9704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3">
    <w:name w:val="toc 1"/>
    <w:basedOn w:val="a"/>
    <w:next w:val="a"/>
    <w:autoRedefine/>
    <w:uiPriority w:val="39"/>
    <w:unhideWhenUsed/>
    <w:rsid w:val="00997043"/>
    <w:pPr>
      <w:spacing w:after="100"/>
    </w:pPr>
  </w:style>
  <w:style w:type="paragraph" w:styleId="aa">
    <w:name w:val="header"/>
    <w:basedOn w:val="a"/>
    <w:link w:val="ab"/>
    <w:uiPriority w:val="99"/>
    <w:unhideWhenUsed/>
    <w:rsid w:val="005C67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7FB"/>
    <w:rPr>
      <w:rFonts w:ascii="Times New Roman" w:eastAsia="Times New Roman" w:hAnsi="Times New Roman" w:cs="Times New Roman"/>
      <w:snapToGrid w:val="0"/>
      <w:color w:val="171717" w:themeColor="background2" w:themeShade="1A"/>
      <w:sz w:val="28"/>
      <w:szCs w:val="28"/>
      <w:lang w:eastAsia="ru-RU"/>
    </w:rPr>
  </w:style>
  <w:style w:type="paragraph" w:customStyle="1" w:styleId="ac">
    <w:name w:val="Подрисуночная подпись"/>
    <w:basedOn w:val="a"/>
    <w:link w:val="ad"/>
    <w:qFormat/>
    <w:rsid w:val="00093EDC"/>
    <w:pPr>
      <w:tabs>
        <w:tab w:val="left" w:pos="1172"/>
      </w:tabs>
      <w:jc w:val="center"/>
    </w:pPr>
    <w:rPr>
      <w:sz w:val="24"/>
      <w:lang w:eastAsia="ja-JP"/>
    </w:rPr>
  </w:style>
  <w:style w:type="character" w:customStyle="1" w:styleId="ad">
    <w:name w:val="Подрисуночная подпись Знак"/>
    <w:basedOn w:val="a0"/>
    <w:link w:val="ac"/>
    <w:rsid w:val="00093EDC"/>
    <w:rPr>
      <w:rFonts w:ascii="Times New Roman" w:eastAsia="Times New Roman" w:hAnsi="Times New Roman" w:cs="Times New Roman"/>
      <w:snapToGrid w:val="0"/>
      <w:color w:val="171717" w:themeColor="background2" w:themeShade="1A"/>
      <w:sz w:val="24"/>
      <w:szCs w:val="28"/>
      <w:lang w:eastAsia="ja-JP"/>
    </w:rPr>
  </w:style>
  <w:style w:type="paragraph" w:customStyle="1" w:styleId="ae">
    <w:name w:val="Рисунок"/>
    <w:link w:val="af"/>
    <w:qFormat/>
    <w:rsid w:val="002B2BD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">
    <w:name w:val="Рисунок Знак"/>
    <w:basedOn w:val="a0"/>
    <w:link w:val="ae"/>
    <w:rsid w:val="002B2BD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0">
    <w:name w:val="текст на схеме"/>
    <w:basedOn w:val="a"/>
    <w:link w:val="af1"/>
    <w:qFormat/>
    <w:rsid w:val="002B2BDC"/>
    <w:pPr>
      <w:widowControl/>
      <w:ind w:firstLine="0"/>
      <w:jc w:val="center"/>
    </w:pPr>
    <w:rPr>
      <w:snapToGrid/>
      <w:color w:val="auto"/>
      <w:sz w:val="24"/>
      <w:szCs w:val="24"/>
    </w:rPr>
  </w:style>
  <w:style w:type="character" w:customStyle="1" w:styleId="af1">
    <w:name w:val="текст на схеме Знак"/>
    <w:basedOn w:val="a0"/>
    <w:link w:val="af0"/>
    <w:rsid w:val="002B2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B2BDC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customStyle="1" w:styleId="-">
    <w:name w:val="Блок-схемы"/>
    <w:basedOn w:val="a"/>
    <w:link w:val="-0"/>
    <w:qFormat/>
    <w:rsid w:val="00EF7C44"/>
    <w:pPr>
      <w:widowControl/>
      <w:ind w:firstLine="0"/>
      <w:jc w:val="center"/>
    </w:pPr>
    <w:rPr>
      <w:rFonts w:eastAsiaTheme="minorEastAsia" w:cstheme="minorBidi"/>
      <w:snapToGrid/>
      <w:color w:val="auto"/>
      <w:sz w:val="24"/>
      <w:szCs w:val="24"/>
    </w:rPr>
  </w:style>
  <w:style w:type="character" w:customStyle="1" w:styleId="-0">
    <w:name w:val="Блок-схемы Знак"/>
    <w:basedOn w:val="a0"/>
    <w:link w:val="-"/>
    <w:rsid w:val="00EF7C44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3">
    <w:name w:val="подрисуночная подпись"/>
    <w:basedOn w:val="a"/>
    <w:link w:val="af4"/>
    <w:qFormat/>
    <w:rsid w:val="00EF7C44"/>
    <w:pPr>
      <w:widowControl/>
      <w:jc w:val="center"/>
    </w:pPr>
    <w:rPr>
      <w:rFonts w:eastAsiaTheme="minorEastAsia"/>
      <w:snapToGrid/>
      <w:color w:val="auto"/>
      <w:sz w:val="24"/>
      <w:szCs w:val="24"/>
    </w:rPr>
  </w:style>
  <w:style w:type="character" w:customStyle="1" w:styleId="af4">
    <w:name w:val="подрисуночная подпись Знак"/>
    <w:basedOn w:val="a0"/>
    <w:link w:val="af3"/>
    <w:rsid w:val="00EF7C4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0444-308E-4E5B-B891-EE693F56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9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астасия Гиль</cp:lastModifiedBy>
  <cp:revision>31</cp:revision>
  <dcterms:created xsi:type="dcterms:W3CDTF">2020-10-20T11:54:00Z</dcterms:created>
  <dcterms:modified xsi:type="dcterms:W3CDTF">2021-12-08T08:39:00Z</dcterms:modified>
</cp:coreProperties>
</file>